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AC1F" w14:textId="77777777" w:rsidR="0034288F" w:rsidRPr="0034288F" w:rsidRDefault="0034288F" w:rsidP="0034288F">
      <w:pPr>
        <w:ind w:right="180"/>
        <w:jc w:val="center"/>
        <w:rPr>
          <w:rFonts w:ascii="Interstate BoldCondensed" w:hAnsi="Interstate BoldCondensed" w:cs="Arial"/>
          <w:b/>
          <w:bCs/>
          <w:sz w:val="40"/>
          <w:lang w:val="nl-NL"/>
        </w:rPr>
      </w:pPr>
      <w:r w:rsidRPr="0034288F">
        <w:rPr>
          <w:rFonts w:ascii="Interstate BoldCondensed" w:hAnsi="Interstate BoldCondensed" w:cs="Arial"/>
          <w:b/>
          <w:bCs/>
          <w:sz w:val="40"/>
          <w:lang w:val="nl-NL"/>
        </w:rPr>
        <w:t>Bestelformulier</w:t>
      </w:r>
    </w:p>
    <w:p w14:paraId="0C6C4926" w14:textId="0689D356" w:rsidR="0034288F" w:rsidRPr="00F265DF" w:rsidRDefault="00D152BD" w:rsidP="00F265DF">
      <w:pPr>
        <w:ind w:right="180"/>
        <w:jc w:val="center"/>
        <w:rPr>
          <w:rFonts w:ascii="Helvetica Neue Light" w:hAnsi="Helvetica Neue Light" w:cs="Arial"/>
          <w:sz w:val="21"/>
          <w:lang w:val="nl-NL"/>
        </w:rPr>
      </w:pPr>
      <w:r>
        <w:rPr>
          <w:rFonts w:ascii="Helvetica Neue Light" w:hAnsi="Helvetica Neue Light" w:cs="Arial"/>
          <w:sz w:val="21"/>
          <w:lang w:val="nl-NL"/>
        </w:rPr>
        <w:t>Schiermonnikoog Festival</w:t>
      </w:r>
      <w:r w:rsidR="009702DF" w:rsidRPr="00156C93">
        <w:rPr>
          <w:rFonts w:ascii="Helvetica Neue Light" w:hAnsi="Helvetica Neue Light" w:cs="Arial"/>
          <w:sz w:val="21"/>
          <w:lang w:val="nl-NL"/>
        </w:rPr>
        <w:t xml:space="preserve"> </w:t>
      </w:r>
      <w:r w:rsidR="0034288F" w:rsidRPr="00156C93">
        <w:rPr>
          <w:rFonts w:ascii="Helvetica Neue Light" w:hAnsi="Helvetica Neue Light" w:cs="Arial"/>
          <w:sz w:val="21"/>
          <w:lang w:val="nl-NL"/>
        </w:rPr>
        <w:br/>
      </w:r>
      <w:r>
        <w:rPr>
          <w:rFonts w:ascii="Helvetica Neue Light" w:hAnsi="Helvetica Neue Light" w:cs="Arial"/>
          <w:sz w:val="21"/>
          <w:lang w:val="nl-NL"/>
        </w:rPr>
        <w:t>najaars</w:t>
      </w:r>
      <w:r w:rsidR="0034288F" w:rsidRPr="00156C93">
        <w:rPr>
          <w:rFonts w:ascii="Helvetica Neue Light" w:hAnsi="Helvetica Neue Light" w:cs="Arial"/>
          <w:sz w:val="21"/>
          <w:lang w:val="nl-NL"/>
        </w:rPr>
        <w:t xml:space="preserve">editie | </w:t>
      </w:r>
      <w:r>
        <w:rPr>
          <w:rFonts w:ascii="Helvetica Neue Light" w:hAnsi="Helvetica Neue Light" w:cs="Arial"/>
          <w:sz w:val="21"/>
          <w:lang w:val="nl-NL"/>
        </w:rPr>
        <w:t xml:space="preserve">1 t/m 6 oktober 2022 </w:t>
      </w:r>
    </w:p>
    <w:p w14:paraId="34D4CEB6" w14:textId="39F69063" w:rsidR="00712929" w:rsidRPr="00ED4D88" w:rsidRDefault="007F6844" w:rsidP="00712929">
      <w:pPr>
        <w:ind w:right="180"/>
        <w:rPr>
          <w:rFonts w:ascii="Helvetica Neue" w:hAnsi="Helvetica Neue" w:cs="Arial"/>
          <w:b/>
          <w:lang w:val="nl-NL"/>
        </w:rPr>
      </w:pPr>
      <w:r>
        <w:rPr>
          <w:rFonts w:ascii="Helvetica Neue" w:hAnsi="Helvetica Neue" w:cs="Arial"/>
          <w:b/>
          <w:lang w:val="nl-NL"/>
        </w:rPr>
        <w:tab/>
        <w:t xml:space="preserve">                </w:t>
      </w:r>
      <w:r w:rsidR="00712929" w:rsidRPr="00ED4D88">
        <w:rPr>
          <w:rFonts w:ascii="Helvetica Neue" w:hAnsi="Helvetica Neue" w:cs="Arial"/>
          <w:b/>
          <w:lang w:val="nl-NL"/>
        </w:rPr>
        <w:t xml:space="preserve">       </w:t>
      </w:r>
    </w:p>
    <w:p w14:paraId="68309FA7" w14:textId="53D6CE32" w:rsidR="000E077F" w:rsidRPr="00D0616C" w:rsidRDefault="00712929" w:rsidP="00895359">
      <w:pPr>
        <w:pStyle w:val="Geenafstand"/>
        <w:spacing w:line="276" w:lineRule="auto"/>
        <w:rPr>
          <w:szCs w:val="20"/>
          <w:lang w:val="de-DE"/>
        </w:rPr>
      </w:pPr>
      <w:r w:rsidRPr="00ED4D88">
        <w:rPr>
          <w:b/>
          <w:sz w:val="22"/>
        </w:rPr>
        <w:tab/>
      </w:r>
      <w:r w:rsidRPr="00ED4D88">
        <w:rPr>
          <w:b/>
          <w:sz w:val="22"/>
        </w:rPr>
        <w:tab/>
      </w:r>
      <w:r w:rsidRPr="00ED4D88">
        <w:rPr>
          <w:b/>
          <w:sz w:val="22"/>
        </w:rPr>
        <w:tab/>
        <w:t xml:space="preserve">       </w:t>
      </w:r>
      <w:r w:rsidR="00895359">
        <w:rPr>
          <w:b/>
          <w:sz w:val="22"/>
        </w:rPr>
        <w:tab/>
      </w:r>
      <w:r w:rsidR="00895359">
        <w:rPr>
          <w:b/>
          <w:sz w:val="22"/>
        </w:rPr>
        <w:tab/>
      </w:r>
      <w:r w:rsidR="00895359">
        <w:rPr>
          <w:b/>
          <w:sz w:val="22"/>
        </w:rPr>
        <w:tab/>
      </w:r>
      <w:r w:rsidR="00895359">
        <w:rPr>
          <w:b/>
          <w:sz w:val="22"/>
        </w:rPr>
        <w:tab/>
      </w:r>
      <w:r w:rsidR="00895359">
        <w:rPr>
          <w:b/>
          <w:sz w:val="22"/>
        </w:rPr>
        <w:tab/>
      </w:r>
      <w:r w:rsidR="00895359">
        <w:rPr>
          <w:b/>
          <w:sz w:val="22"/>
        </w:rPr>
        <w:tab/>
      </w:r>
      <w:r w:rsidR="007F6844" w:rsidRPr="00D0616C">
        <w:rPr>
          <w:rStyle w:val="Kop1Char"/>
          <w:lang w:val="de-DE"/>
        </w:rPr>
        <w:t>Datum</w:t>
      </w:r>
      <w:r w:rsidR="007F6844" w:rsidRPr="00D0616C">
        <w:rPr>
          <w:b/>
          <w:sz w:val="20"/>
          <w:szCs w:val="20"/>
          <w:lang w:val="de-DE"/>
        </w:rPr>
        <w:t xml:space="preserve">: </w:t>
      </w:r>
      <w:r w:rsidR="000E077F" w:rsidRPr="00D0616C">
        <w:rPr>
          <w:szCs w:val="20"/>
          <w:lang w:val="de-DE"/>
        </w:rPr>
        <w:t>________</w:t>
      </w:r>
      <w:r w:rsidR="00F265DF" w:rsidRPr="00D0616C">
        <w:rPr>
          <w:szCs w:val="20"/>
          <w:lang w:val="de-DE"/>
        </w:rPr>
        <w:t>__</w:t>
      </w:r>
      <w:r w:rsidR="0081137C">
        <w:rPr>
          <w:szCs w:val="20"/>
          <w:lang w:val="de-DE"/>
        </w:rPr>
        <w:t>_________</w:t>
      </w:r>
    </w:p>
    <w:p w14:paraId="0B2AD057" w14:textId="77777777" w:rsidR="00414E06" w:rsidRPr="00D0616C" w:rsidRDefault="00414E06" w:rsidP="00895359">
      <w:pPr>
        <w:pStyle w:val="Geenafstand"/>
        <w:spacing w:line="276" w:lineRule="auto"/>
        <w:rPr>
          <w:sz w:val="13"/>
          <w:szCs w:val="20"/>
          <w:lang w:val="de-DE"/>
        </w:rPr>
      </w:pPr>
    </w:p>
    <w:p w14:paraId="2574D814" w14:textId="6F984413" w:rsidR="00712929" w:rsidRPr="00D0616C" w:rsidRDefault="007F6844" w:rsidP="000E077F">
      <w:pPr>
        <w:spacing w:line="312" w:lineRule="auto"/>
        <w:rPr>
          <w:rFonts w:ascii="Helvetica Neue" w:hAnsi="Helvetica Neue" w:cs="Arial"/>
          <w:b/>
          <w:sz w:val="20"/>
          <w:szCs w:val="20"/>
          <w:lang w:val="de-DE"/>
        </w:rPr>
      </w:pPr>
      <w:r w:rsidRPr="00D0616C">
        <w:rPr>
          <w:rStyle w:val="Kop1Char"/>
          <w:rFonts w:ascii="MS Mincho" w:eastAsia="MS Mincho" w:hAnsi="MS Mincho" w:cs="MS Mincho"/>
          <w:lang w:val="de-DE"/>
        </w:rPr>
        <w:t>☐</w:t>
      </w:r>
      <w:r w:rsidR="000E077F" w:rsidRPr="00D0616C">
        <w:rPr>
          <w:rStyle w:val="Kop1Char"/>
          <w:lang w:val="de-DE"/>
        </w:rPr>
        <w:t xml:space="preserve"> </w:t>
      </w:r>
      <w:proofErr w:type="spellStart"/>
      <w:r w:rsidRPr="00D0616C">
        <w:rPr>
          <w:rStyle w:val="Kop1Char"/>
          <w:lang w:val="de-DE"/>
        </w:rPr>
        <w:t>Dhr</w:t>
      </w:r>
      <w:proofErr w:type="spellEnd"/>
      <w:r w:rsidRPr="00D0616C">
        <w:rPr>
          <w:rStyle w:val="Kop1Char"/>
          <w:lang w:val="de-DE"/>
        </w:rPr>
        <w:t xml:space="preserve">.  </w:t>
      </w:r>
      <w:r w:rsidRPr="00D0616C">
        <w:rPr>
          <w:rStyle w:val="Kop1Char"/>
          <w:rFonts w:ascii="MS Mincho" w:eastAsia="MS Mincho" w:hAnsi="MS Mincho" w:cs="MS Mincho"/>
          <w:lang w:val="de-DE"/>
        </w:rPr>
        <w:t>☐</w:t>
      </w:r>
      <w:r w:rsidRPr="00D0616C">
        <w:rPr>
          <w:rStyle w:val="Kop1Char"/>
          <w:lang w:val="de-DE"/>
        </w:rPr>
        <w:t xml:space="preserve"> </w:t>
      </w:r>
      <w:proofErr w:type="spellStart"/>
      <w:r w:rsidRPr="00D0616C">
        <w:rPr>
          <w:rStyle w:val="Kop1Char"/>
          <w:lang w:val="de-DE"/>
        </w:rPr>
        <w:t>Mevr</w:t>
      </w:r>
      <w:proofErr w:type="spellEnd"/>
      <w:r w:rsidRPr="00D0616C">
        <w:rPr>
          <w:rStyle w:val="Kop1Char"/>
          <w:lang w:val="de-DE"/>
        </w:rPr>
        <w:t xml:space="preserve">.    </w:t>
      </w:r>
      <w:r w:rsidR="00712929" w:rsidRPr="00D0616C">
        <w:rPr>
          <w:rStyle w:val="Kop1Char"/>
          <w:lang w:val="de-DE"/>
        </w:rPr>
        <w:t>Naam:</w:t>
      </w:r>
      <w:r w:rsidR="007501B8" w:rsidRPr="00D0616C">
        <w:rPr>
          <w:rFonts w:ascii="Helvetica Neue" w:hAnsi="Helvetica Neue" w:cs="Arial"/>
          <w:b/>
          <w:sz w:val="20"/>
          <w:szCs w:val="20"/>
          <w:lang w:val="de-DE"/>
        </w:rPr>
        <w:t xml:space="preserve"> </w:t>
      </w:r>
      <w:r w:rsidR="00895359" w:rsidRPr="00D0616C">
        <w:rPr>
          <w:rFonts w:ascii="Helvetica Neue" w:hAnsi="Helvetica Neue" w:cs="Arial"/>
          <w:b/>
          <w:sz w:val="20"/>
          <w:szCs w:val="20"/>
          <w:lang w:val="de-DE"/>
        </w:rPr>
        <w:tab/>
        <w:t>________________________________________________________</w:t>
      </w:r>
      <w:r w:rsidR="000E077F" w:rsidRPr="00D0616C">
        <w:rPr>
          <w:rFonts w:ascii="Helvetica Neue" w:hAnsi="Helvetica Neue" w:cs="Arial"/>
          <w:b/>
          <w:sz w:val="20"/>
          <w:szCs w:val="20"/>
          <w:lang w:val="de-DE"/>
        </w:rPr>
        <w:t>___</w:t>
      </w:r>
    </w:p>
    <w:p w14:paraId="6A7AAD09" w14:textId="6A75A15A" w:rsidR="00431600" w:rsidRPr="00D0616C" w:rsidRDefault="00712929" w:rsidP="000E077F">
      <w:pPr>
        <w:spacing w:line="312" w:lineRule="auto"/>
        <w:rPr>
          <w:rFonts w:ascii="Helvetica Neue" w:hAnsi="Helvetica Neue" w:cs="Arial"/>
          <w:b/>
          <w:sz w:val="20"/>
          <w:szCs w:val="20"/>
          <w:lang w:val="de-DE"/>
        </w:rPr>
      </w:pPr>
      <w:r w:rsidRPr="00D0616C">
        <w:rPr>
          <w:rStyle w:val="Kop1Char"/>
          <w:lang w:val="de-DE"/>
        </w:rPr>
        <w:t>Adres</w:t>
      </w:r>
      <w:r w:rsidR="00895359" w:rsidRPr="00D0616C">
        <w:rPr>
          <w:rStyle w:val="Kop1Char"/>
          <w:lang w:val="de-DE"/>
        </w:rPr>
        <w:t>:</w:t>
      </w:r>
      <w:r w:rsidR="00895359" w:rsidRPr="00D0616C">
        <w:rPr>
          <w:rStyle w:val="Kop1Char"/>
          <w:lang w:val="de-DE"/>
        </w:rPr>
        <w:tab/>
      </w:r>
      <w:r w:rsidR="00895359" w:rsidRPr="00D0616C">
        <w:rPr>
          <w:rFonts w:ascii="Helvetica Neue" w:hAnsi="Helvetica Neue" w:cs="Arial"/>
          <w:b/>
          <w:sz w:val="20"/>
          <w:szCs w:val="20"/>
          <w:lang w:val="de-DE"/>
        </w:rPr>
        <w:tab/>
      </w:r>
      <w:r w:rsidR="00895359" w:rsidRPr="00D0616C">
        <w:rPr>
          <w:rFonts w:ascii="Helvetica Neue" w:hAnsi="Helvetica Neue" w:cs="Arial"/>
          <w:b/>
          <w:sz w:val="20"/>
          <w:szCs w:val="20"/>
          <w:lang w:val="de-DE"/>
        </w:rPr>
        <w:tab/>
      </w:r>
      <w:r w:rsidR="00895359" w:rsidRPr="00D0616C">
        <w:rPr>
          <w:rFonts w:ascii="Helvetica Neue" w:hAnsi="Helvetica Neue" w:cs="Arial"/>
          <w:b/>
          <w:sz w:val="20"/>
          <w:szCs w:val="20"/>
          <w:lang w:val="de-DE"/>
        </w:rPr>
        <w:tab/>
        <w:t>________________________________________________________</w:t>
      </w:r>
      <w:r w:rsidR="000E077F" w:rsidRPr="00D0616C">
        <w:rPr>
          <w:rFonts w:ascii="Helvetica Neue" w:hAnsi="Helvetica Neue" w:cs="Arial"/>
          <w:b/>
          <w:sz w:val="20"/>
          <w:szCs w:val="20"/>
          <w:lang w:val="de-DE"/>
        </w:rPr>
        <w:t>____</w:t>
      </w:r>
    </w:p>
    <w:p w14:paraId="199B1FE5" w14:textId="28EF7FD2" w:rsidR="00712929" w:rsidRPr="000E077F" w:rsidRDefault="00712929" w:rsidP="000E077F">
      <w:pPr>
        <w:spacing w:line="312" w:lineRule="auto"/>
        <w:rPr>
          <w:rFonts w:ascii="Helvetica Neue" w:hAnsi="Helvetica Neue" w:cs="Arial"/>
          <w:b/>
          <w:sz w:val="20"/>
          <w:szCs w:val="20"/>
          <w:lang w:val="nl-NL"/>
        </w:rPr>
      </w:pPr>
      <w:r w:rsidRPr="006A3670">
        <w:rPr>
          <w:rStyle w:val="Kop1Char"/>
          <w:lang w:val="nl-NL"/>
        </w:rPr>
        <w:t>Postcode/Woonplaats:</w:t>
      </w:r>
      <w:r w:rsidRPr="000E077F">
        <w:rPr>
          <w:rFonts w:ascii="Helvetica Neue" w:hAnsi="Helvetica Neue" w:cs="Arial"/>
          <w:b/>
          <w:sz w:val="20"/>
          <w:szCs w:val="20"/>
          <w:lang w:val="nl-NL"/>
        </w:rPr>
        <w:t xml:space="preserve"> </w:t>
      </w:r>
      <w:r w:rsidR="0034288F">
        <w:rPr>
          <w:rFonts w:ascii="Helvetica Neue" w:hAnsi="Helvetica Neue" w:cs="Arial"/>
          <w:b/>
          <w:sz w:val="20"/>
          <w:szCs w:val="20"/>
          <w:lang w:val="nl-NL"/>
        </w:rPr>
        <w:tab/>
      </w:r>
      <w:r w:rsidR="00895359" w:rsidRPr="000E077F">
        <w:rPr>
          <w:rFonts w:ascii="Helvetica Neue" w:hAnsi="Helvetica Neue" w:cs="Arial"/>
          <w:b/>
          <w:sz w:val="20"/>
          <w:szCs w:val="20"/>
          <w:lang w:val="nl-NL"/>
        </w:rPr>
        <w:tab/>
        <w:t>________________________________________________________</w:t>
      </w:r>
      <w:r w:rsidR="000E077F">
        <w:rPr>
          <w:rFonts w:ascii="Helvetica Neue" w:hAnsi="Helvetica Neue" w:cs="Arial"/>
          <w:b/>
          <w:sz w:val="20"/>
          <w:szCs w:val="20"/>
          <w:lang w:val="nl-NL"/>
        </w:rPr>
        <w:t>____</w:t>
      </w:r>
    </w:p>
    <w:p w14:paraId="6F23553A" w14:textId="6C6AF0FC" w:rsidR="00712929" w:rsidRPr="000E077F" w:rsidRDefault="00712929" w:rsidP="000E077F">
      <w:pPr>
        <w:spacing w:line="312" w:lineRule="auto"/>
        <w:ind w:right="6"/>
        <w:rPr>
          <w:rFonts w:ascii="Helvetica Neue" w:hAnsi="Helvetica Neue" w:cs="Arial"/>
          <w:b/>
          <w:sz w:val="20"/>
          <w:szCs w:val="20"/>
          <w:lang w:val="nl-NL"/>
        </w:rPr>
      </w:pPr>
      <w:r w:rsidRPr="006A3670">
        <w:rPr>
          <w:rStyle w:val="Kop1Char"/>
          <w:lang w:val="nl-NL"/>
        </w:rPr>
        <w:t>Telefoon</w:t>
      </w:r>
      <w:r w:rsidR="007F6844" w:rsidRPr="006A3670">
        <w:rPr>
          <w:rStyle w:val="Kop1Char"/>
          <w:lang w:val="nl-NL"/>
        </w:rPr>
        <w:t>nummer</w:t>
      </w:r>
      <w:r w:rsidRPr="006A3670">
        <w:rPr>
          <w:rStyle w:val="Kop1Char"/>
          <w:lang w:val="nl-NL"/>
        </w:rPr>
        <w:t>:</w:t>
      </w:r>
      <w:r w:rsidRPr="000E077F">
        <w:rPr>
          <w:rFonts w:ascii="Helvetica Neue" w:hAnsi="Helvetica Neue" w:cs="Arial"/>
          <w:b/>
          <w:sz w:val="20"/>
          <w:szCs w:val="20"/>
          <w:lang w:val="nl-NL"/>
        </w:rPr>
        <w:t xml:space="preserve"> </w:t>
      </w:r>
      <w:r w:rsidR="00895359" w:rsidRPr="000E077F">
        <w:rPr>
          <w:rFonts w:ascii="Helvetica Neue" w:hAnsi="Helvetica Neue" w:cs="Arial"/>
          <w:b/>
          <w:sz w:val="20"/>
          <w:szCs w:val="20"/>
          <w:lang w:val="nl-NL"/>
        </w:rPr>
        <w:tab/>
      </w:r>
      <w:r w:rsidR="00895359" w:rsidRPr="000E077F">
        <w:rPr>
          <w:rFonts w:ascii="Helvetica Neue" w:hAnsi="Helvetica Neue" w:cs="Arial"/>
          <w:b/>
          <w:sz w:val="20"/>
          <w:szCs w:val="20"/>
          <w:lang w:val="nl-NL"/>
        </w:rPr>
        <w:tab/>
        <w:t>________________________________________________________</w:t>
      </w:r>
      <w:r w:rsidR="000E077F">
        <w:rPr>
          <w:rFonts w:ascii="Helvetica Neue" w:hAnsi="Helvetica Neue" w:cs="Arial"/>
          <w:b/>
          <w:sz w:val="20"/>
          <w:szCs w:val="20"/>
          <w:lang w:val="nl-NL"/>
        </w:rPr>
        <w:t>____</w:t>
      </w:r>
    </w:p>
    <w:p w14:paraId="39898563" w14:textId="5DABF0C0" w:rsidR="00712929" w:rsidRPr="000E077F" w:rsidRDefault="00712929" w:rsidP="000E077F">
      <w:pPr>
        <w:spacing w:line="312" w:lineRule="auto"/>
        <w:ind w:right="6"/>
        <w:jc w:val="both"/>
        <w:rPr>
          <w:rFonts w:ascii="Helvetica Neue" w:hAnsi="Helvetica Neue" w:cs="Arial"/>
          <w:sz w:val="20"/>
          <w:szCs w:val="20"/>
          <w:lang w:val="nl-NL"/>
        </w:rPr>
      </w:pPr>
      <w:r w:rsidRPr="006A3670">
        <w:rPr>
          <w:rStyle w:val="Kop1Char"/>
          <w:lang w:val="nl-NL"/>
        </w:rPr>
        <w:t>E-mail</w:t>
      </w:r>
      <w:r w:rsidR="007F6844" w:rsidRPr="006A3670">
        <w:rPr>
          <w:rStyle w:val="Kop1Char"/>
          <w:lang w:val="nl-NL"/>
        </w:rPr>
        <w:t>adres</w:t>
      </w:r>
      <w:r w:rsidRPr="006A3670">
        <w:rPr>
          <w:rStyle w:val="Kop1Char"/>
          <w:lang w:val="nl-NL"/>
        </w:rPr>
        <w:t xml:space="preserve">: </w:t>
      </w:r>
      <w:r w:rsidR="00895359" w:rsidRPr="006A3670">
        <w:rPr>
          <w:rStyle w:val="Kop1Char"/>
          <w:lang w:val="nl-NL"/>
        </w:rPr>
        <w:tab/>
      </w:r>
      <w:r w:rsidR="00895359" w:rsidRPr="000E077F">
        <w:rPr>
          <w:rFonts w:ascii="Helvetica Neue" w:hAnsi="Helvetica Neue" w:cs="Arial"/>
          <w:sz w:val="20"/>
          <w:szCs w:val="20"/>
          <w:lang w:val="nl-NL"/>
        </w:rPr>
        <w:tab/>
      </w:r>
      <w:r w:rsidR="00895359" w:rsidRPr="000E077F">
        <w:rPr>
          <w:rFonts w:ascii="Helvetica Neue" w:hAnsi="Helvetica Neue" w:cs="Arial"/>
          <w:sz w:val="20"/>
          <w:szCs w:val="20"/>
          <w:lang w:val="nl-NL"/>
        </w:rPr>
        <w:tab/>
      </w:r>
      <w:r w:rsidR="00895359" w:rsidRPr="000E077F">
        <w:rPr>
          <w:rFonts w:ascii="Helvetica Neue" w:hAnsi="Helvetica Neue" w:cs="Arial"/>
          <w:b/>
          <w:sz w:val="20"/>
          <w:szCs w:val="20"/>
          <w:lang w:val="nl-NL"/>
        </w:rPr>
        <w:t>________________________________________________________</w:t>
      </w:r>
      <w:r w:rsidR="000E077F">
        <w:rPr>
          <w:rFonts w:ascii="Helvetica Neue" w:hAnsi="Helvetica Neue" w:cs="Arial"/>
          <w:b/>
          <w:sz w:val="20"/>
          <w:szCs w:val="20"/>
          <w:lang w:val="nl-NL"/>
        </w:rPr>
        <w:t>____</w:t>
      </w:r>
    </w:p>
    <w:p w14:paraId="48454182" w14:textId="79096FCD" w:rsidR="007F6844" w:rsidRPr="000E077F" w:rsidRDefault="007F6844" w:rsidP="000E077F">
      <w:pPr>
        <w:pStyle w:val="Geenafstand"/>
        <w:spacing w:line="312" w:lineRule="auto"/>
        <w:jc w:val="both"/>
        <w:rPr>
          <w:b/>
          <w:sz w:val="20"/>
          <w:szCs w:val="20"/>
        </w:rPr>
      </w:pPr>
      <w:r w:rsidRPr="006A3670">
        <w:rPr>
          <w:rStyle w:val="Kop1Char"/>
          <w:lang w:val="nl-NL"/>
        </w:rPr>
        <w:t>Eilandbewoner</w:t>
      </w:r>
      <w:r w:rsidRPr="000E077F">
        <w:rPr>
          <w:b/>
          <w:sz w:val="20"/>
          <w:szCs w:val="20"/>
        </w:rPr>
        <w:t xml:space="preserve">: </w:t>
      </w:r>
      <w:r w:rsidR="000E077F">
        <w:rPr>
          <w:b/>
          <w:szCs w:val="20"/>
        </w:rPr>
        <w:tab/>
      </w:r>
      <w:r w:rsidR="000E077F">
        <w:rPr>
          <w:b/>
          <w:szCs w:val="20"/>
        </w:rPr>
        <w:tab/>
      </w:r>
      <w:r w:rsidR="00571125">
        <w:rPr>
          <w:b/>
          <w:szCs w:val="20"/>
        </w:rPr>
        <w:tab/>
      </w:r>
      <w:r w:rsidRPr="000E077F">
        <w:rPr>
          <w:rFonts w:ascii="Apple Symbols" w:eastAsiaTheme="minorHAnsi" w:hAnsi="Apple Symbols" w:cs="Apple Symbols"/>
          <w:sz w:val="20"/>
          <w:szCs w:val="20"/>
        </w:rPr>
        <w:t>☐</w:t>
      </w:r>
      <w:r w:rsidRPr="000E077F">
        <w:rPr>
          <w:b/>
          <w:sz w:val="20"/>
          <w:szCs w:val="20"/>
        </w:rPr>
        <w:t xml:space="preserve"> </w:t>
      </w:r>
      <w:r w:rsidRPr="000E077F">
        <w:rPr>
          <w:sz w:val="20"/>
          <w:szCs w:val="20"/>
        </w:rPr>
        <w:t xml:space="preserve">ja  </w:t>
      </w:r>
      <w:r w:rsidRPr="000E077F">
        <w:rPr>
          <w:rFonts w:ascii="Apple Symbols" w:eastAsiaTheme="minorHAnsi" w:hAnsi="Apple Symbols" w:cs="Apple Symbols"/>
          <w:sz w:val="20"/>
          <w:szCs w:val="20"/>
        </w:rPr>
        <w:t xml:space="preserve">☐ </w:t>
      </w:r>
      <w:r w:rsidRPr="000E077F">
        <w:rPr>
          <w:sz w:val="20"/>
          <w:szCs w:val="20"/>
        </w:rPr>
        <w:t>nee</w:t>
      </w:r>
    </w:p>
    <w:p w14:paraId="58B33B0B" w14:textId="77777777" w:rsidR="00431600" w:rsidRDefault="00431600" w:rsidP="007B798E">
      <w:pPr>
        <w:pStyle w:val="Geenafstand"/>
        <w:pBdr>
          <w:bottom w:val="single" w:sz="6" w:space="1" w:color="auto"/>
        </w:pBdr>
        <w:rPr>
          <w:b/>
          <w:sz w:val="22"/>
        </w:rPr>
      </w:pPr>
    </w:p>
    <w:p w14:paraId="360F0D30" w14:textId="77777777" w:rsidR="00884037" w:rsidRPr="00241960" w:rsidRDefault="00884037" w:rsidP="007B798E">
      <w:pPr>
        <w:pStyle w:val="Geenafstand"/>
        <w:rPr>
          <w:rFonts w:ascii="Interstate BoldCondensed" w:hAnsi="Interstate BoldCondensed"/>
          <w:b/>
          <w:bCs/>
          <w:sz w:val="21"/>
        </w:rPr>
      </w:pPr>
    </w:p>
    <w:p w14:paraId="5B52DB23" w14:textId="0F74A5C2" w:rsidR="00895359" w:rsidRPr="00ED4D88" w:rsidRDefault="00712929" w:rsidP="007B798E">
      <w:pPr>
        <w:pStyle w:val="Geenafstand"/>
      </w:pPr>
      <w:r w:rsidRPr="0034288F">
        <w:rPr>
          <w:rFonts w:ascii="Interstate BoldCondensed" w:hAnsi="Interstate BoldCondensed"/>
          <w:b/>
          <w:bCs/>
          <w:sz w:val="28"/>
        </w:rPr>
        <w:t>Ik bestel de volgende entreekaarten</w:t>
      </w:r>
      <w:r w:rsidR="00026F05" w:rsidRPr="00571125">
        <w:rPr>
          <w:rFonts w:ascii="Interstate BoldCondensed" w:hAnsi="Interstate BoldCondensed"/>
          <w:b/>
          <w:bCs/>
          <w:sz w:val="24"/>
          <w:vertAlign w:val="superscript"/>
        </w:rPr>
        <w:t>1</w:t>
      </w:r>
      <w:r w:rsidR="003B687F" w:rsidRPr="0034288F">
        <w:rPr>
          <w:rFonts w:ascii="Interstate BoldCondensed" w:hAnsi="Interstate BoldCondensed"/>
          <w:b/>
          <w:bCs/>
          <w:sz w:val="28"/>
        </w:rPr>
        <w:t xml:space="preserve"> </w:t>
      </w:r>
      <w:r w:rsidR="003F28A2" w:rsidRPr="0034288F">
        <w:rPr>
          <w:rFonts w:ascii="Interstate" w:hAnsi="Interstate"/>
          <w:sz w:val="16"/>
        </w:rPr>
        <w:br/>
      </w:r>
      <w:r w:rsidR="00A90295">
        <w:br/>
        <w:t>&gt;</w:t>
      </w:r>
      <w:r w:rsidR="003F28A2" w:rsidRPr="00ED4D88">
        <w:t xml:space="preserve"> verstrekking op basis van beschikbaarheid op het moment van v</w:t>
      </w:r>
      <w:r w:rsidR="007C0EC9">
        <w:t>erwerking van het</w:t>
      </w:r>
      <w:r w:rsidR="003F28A2" w:rsidRPr="00ED4D88">
        <w:t xml:space="preserve"> formulier door </w:t>
      </w:r>
      <w:r w:rsidR="007C0EC9">
        <w:t xml:space="preserve">de </w:t>
      </w:r>
      <w:r w:rsidR="00A90295">
        <w:t>organisatie</w:t>
      </w:r>
      <w:r w:rsidR="00A90295">
        <w:br/>
        <w:t>&gt;</w:t>
      </w:r>
      <w:r w:rsidR="003F28A2" w:rsidRPr="00ED4D88">
        <w:t xml:space="preserve"> </w:t>
      </w:r>
      <w:r w:rsidR="003B687F" w:rsidRPr="00ED4D88">
        <w:t>programmawijzigingen voorbehouden</w:t>
      </w:r>
    </w:p>
    <w:p w14:paraId="7ED64E21" w14:textId="77777777" w:rsidR="00712929" w:rsidRPr="00ED4D88" w:rsidRDefault="00712929" w:rsidP="00712929">
      <w:pPr>
        <w:ind w:right="6"/>
        <w:rPr>
          <w:rFonts w:ascii="Helvetica Neue" w:hAnsi="Helvetica Neue" w:cs="Arial"/>
          <w:sz w:val="20"/>
          <w:szCs w:val="22"/>
          <w:u w:val="single"/>
          <w:lang w:val="nl-NL"/>
        </w:rPr>
      </w:pPr>
    </w:p>
    <w:p w14:paraId="2B1489ED" w14:textId="2D86D38B" w:rsidR="0034288F" w:rsidRPr="004B44F4" w:rsidRDefault="00725017" w:rsidP="004B44F4">
      <w:pPr>
        <w:ind w:right="6"/>
        <w:rPr>
          <w:rFonts w:ascii="Interstate BoldCondensed" w:hAnsi="Interstate BoldCondensed" w:cs="Arial"/>
          <w:b/>
          <w:bCs/>
          <w:sz w:val="21"/>
          <w:szCs w:val="22"/>
          <w:lang w:val="nl-NL"/>
        </w:rPr>
      </w:pPr>
      <w:r w:rsidRPr="009B7CFA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Datum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Concert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Regulier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Eilander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vertAlign w:val="superscript"/>
          <w:lang w:val="nl-NL"/>
        </w:rPr>
        <w:t>2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vertAlign w:val="superscript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Aantal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Bedrag</w:t>
      </w:r>
    </w:p>
    <w:p w14:paraId="7029E613" w14:textId="52A2CC4A" w:rsidR="00823E85" w:rsidRDefault="00D152BD" w:rsidP="00F5434A">
      <w:pPr>
        <w:pStyle w:val="Geenafstand"/>
        <w:spacing w:line="276" w:lineRule="auto"/>
      </w:pPr>
      <w:r>
        <w:rPr>
          <w:u w:val="single"/>
        </w:rPr>
        <w:t>vr</w:t>
      </w:r>
      <w:r w:rsidR="0034288F">
        <w:rPr>
          <w:u w:val="single"/>
        </w:rPr>
        <w:t xml:space="preserve"> </w:t>
      </w:r>
      <w:r>
        <w:rPr>
          <w:u w:val="single"/>
        </w:rPr>
        <w:t>30</w:t>
      </w:r>
      <w:r w:rsidR="00A504BE">
        <w:rPr>
          <w:u w:val="single"/>
        </w:rPr>
        <w:t xml:space="preserve"> sept</w:t>
      </w:r>
      <w:r w:rsidR="00A90295">
        <w:tab/>
      </w:r>
      <w:r w:rsidR="00A90295">
        <w:tab/>
      </w:r>
    </w:p>
    <w:p w14:paraId="62D043A9" w14:textId="1E6EE78D" w:rsidR="00712929" w:rsidRPr="00ED4D88" w:rsidRDefault="00D152BD" w:rsidP="00F5434A">
      <w:pPr>
        <w:pStyle w:val="Geenafstand"/>
        <w:spacing w:line="276" w:lineRule="auto"/>
      </w:pPr>
      <w:r>
        <w:t>20</w:t>
      </w:r>
      <w:r w:rsidR="26614970">
        <w:t>:00</w:t>
      </w:r>
      <w:r w:rsidR="0034288F">
        <w:tab/>
      </w:r>
      <w:r>
        <w:rPr>
          <w:rStyle w:val="Kop1Char"/>
          <w:lang w:val="nl-NL"/>
        </w:rPr>
        <w:t>Voorafje op Vrijdag</w:t>
      </w:r>
      <w:r>
        <w:rPr>
          <w:rStyle w:val="Kop1Char"/>
          <w:lang w:val="nl-NL"/>
        </w:rPr>
        <w:tab/>
      </w:r>
      <w:r w:rsidR="0034288F">
        <w:tab/>
      </w:r>
      <w:r w:rsidR="0034288F">
        <w:tab/>
      </w:r>
      <w:r>
        <w:tab/>
      </w:r>
      <w:r w:rsidR="26614970">
        <w:t xml:space="preserve">€ </w:t>
      </w:r>
      <w:r w:rsidR="00DE4DCE">
        <w:t>39</w:t>
      </w:r>
      <w:r w:rsidR="26614970">
        <w:t>,</w:t>
      </w:r>
      <w:r w:rsidR="00DE4DCE">
        <w:t>50</w:t>
      </w:r>
      <w:r w:rsidR="26614970">
        <w:t xml:space="preserve"> </w:t>
      </w:r>
      <w:r w:rsidR="0034288F">
        <w:tab/>
      </w:r>
      <w:r w:rsidR="00DE4DCE">
        <w:t xml:space="preserve"> </w:t>
      </w:r>
      <w:r w:rsidR="004B44F4">
        <w:t xml:space="preserve"> </w:t>
      </w:r>
      <w:r w:rsidR="26614970">
        <w:t xml:space="preserve">€ </w:t>
      </w:r>
      <w:r w:rsidR="00E20CC3">
        <w:t>28</w:t>
      </w:r>
      <w:r w:rsidR="26614970">
        <w:t>,</w:t>
      </w:r>
      <w:r w:rsidR="00704439" w:rsidRPr="00A504BE">
        <w:t>–</w:t>
      </w:r>
      <w:r w:rsidR="00E20CC3">
        <w:tab/>
      </w:r>
      <w:r w:rsidR="26614970">
        <w:t xml:space="preserve"> </w:t>
      </w:r>
      <w:r>
        <w:tab/>
      </w:r>
      <w:r>
        <w:tab/>
      </w:r>
      <w:r w:rsidR="26614970">
        <w:t xml:space="preserve">______ </w:t>
      </w:r>
      <w:r>
        <w:t xml:space="preserve"> </w:t>
      </w:r>
      <w:r w:rsidR="26614970">
        <w:t>______</w:t>
      </w:r>
    </w:p>
    <w:p w14:paraId="51D2BFAB" w14:textId="77777777" w:rsidR="00F31737" w:rsidRPr="00ED4D88" w:rsidRDefault="00F31737" w:rsidP="00F5434A">
      <w:pPr>
        <w:spacing w:line="276" w:lineRule="auto"/>
        <w:rPr>
          <w:rFonts w:ascii="Helvetica Neue" w:hAnsi="Helvetica Neue" w:cs="Arial"/>
          <w:sz w:val="16"/>
          <w:szCs w:val="16"/>
          <w:lang w:val="nl-NL"/>
        </w:rPr>
      </w:pPr>
    </w:p>
    <w:p w14:paraId="37E6F789" w14:textId="5A39091F" w:rsidR="00823E85" w:rsidRPr="008F7C36" w:rsidRDefault="00AD594F" w:rsidP="00414E06">
      <w:pPr>
        <w:pStyle w:val="Geenafstand"/>
        <w:spacing w:line="276" w:lineRule="auto"/>
        <w:rPr>
          <w:u w:val="single"/>
        </w:rPr>
      </w:pPr>
      <w:r w:rsidRPr="008F7C36">
        <w:rPr>
          <w:u w:val="single"/>
        </w:rPr>
        <w:t>z</w:t>
      </w:r>
      <w:r w:rsidR="00A504BE" w:rsidRPr="008F7C36">
        <w:rPr>
          <w:u w:val="single"/>
        </w:rPr>
        <w:t>a</w:t>
      </w:r>
      <w:r w:rsidRPr="008F7C36">
        <w:rPr>
          <w:u w:val="single"/>
        </w:rPr>
        <w:t xml:space="preserve"> 1</w:t>
      </w:r>
      <w:r w:rsidR="00A504BE" w:rsidRPr="008F7C36">
        <w:rPr>
          <w:u w:val="single"/>
        </w:rPr>
        <w:t xml:space="preserve"> okt</w:t>
      </w:r>
      <w:r w:rsidR="00A90295" w:rsidRPr="008F7C36">
        <w:tab/>
      </w:r>
    </w:p>
    <w:p w14:paraId="7A4A2701" w14:textId="691D5D59" w:rsidR="00F2598E" w:rsidRPr="00D152BD" w:rsidRDefault="26614970" w:rsidP="26614970">
      <w:pPr>
        <w:pStyle w:val="Geenafstand"/>
        <w:spacing w:line="276" w:lineRule="auto"/>
        <w:rPr>
          <w:b/>
          <w:bCs/>
          <w:sz w:val="21"/>
          <w:szCs w:val="21"/>
        </w:rPr>
      </w:pPr>
      <w:r w:rsidRPr="00A504BE">
        <w:t>1</w:t>
      </w:r>
      <w:r w:rsidR="00A504BE" w:rsidRPr="00A504BE">
        <w:t>4</w:t>
      </w:r>
      <w:r w:rsidRPr="00A504BE">
        <w:t>:</w:t>
      </w:r>
      <w:r w:rsidR="00A504BE" w:rsidRPr="00A504BE">
        <w:t>30</w:t>
      </w:r>
      <w:r w:rsidR="00F2598E" w:rsidRPr="00A504BE">
        <w:tab/>
      </w:r>
      <w:r w:rsidR="00A504BE" w:rsidRPr="00A504BE">
        <w:rPr>
          <w:rStyle w:val="Kop1Char"/>
          <w:lang w:val="nl-NL"/>
        </w:rPr>
        <w:t xml:space="preserve">Middagconcert </w:t>
      </w:r>
      <w:r w:rsidR="00A504BE" w:rsidRPr="00A504BE">
        <w:rPr>
          <w:rStyle w:val="Kop1Char"/>
          <w:lang w:val="nl-NL"/>
        </w:rPr>
        <w:tab/>
      </w:r>
      <w:r w:rsidR="00A504BE" w:rsidRPr="00A504BE">
        <w:rPr>
          <w:rStyle w:val="Kop1Char"/>
          <w:lang w:val="nl-NL"/>
        </w:rPr>
        <w:tab/>
      </w:r>
      <w:r w:rsidR="00A504BE" w:rsidRPr="00A504BE">
        <w:rPr>
          <w:rStyle w:val="Kop1Char"/>
          <w:lang w:val="nl-NL"/>
        </w:rPr>
        <w:tab/>
      </w:r>
      <w:r w:rsidR="00F2598E" w:rsidRPr="00A504BE">
        <w:tab/>
      </w:r>
      <w:r w:rsidR="00F2598E" w:rsidRPr="00A504BE">
        <w:tab/>
      </w:r>
      <w:r w:rsidRPr="00A504BE">
        <w:t xml:space="preserve">€ </w:t>
      </w:r>
      <w:r w:rsidR="00AD743E">
        <w:t>22</w:t>
      </w:r>
      <w:r w:rsidRPr="00A504BE">
        <w:t>,</w:t>
      </w:r>
      <w:r w:rsidR="00AD743E">
        <w:t>50</w:t>
      </w:r>
      <w:r w:rsidR="00F2598E" w:rsidRPr="00A504BE">
        <w:tab/>
      </w:r>
      <w:r w:rsidR="00DE4DCE">
        <w:t xml:space="preserve"> </w:t>
      </w:r>
      <w:r w:rsidR="004721CF">
        <w:t xml:space="preserve"> </w:t>
      </w:r>
      <w:r w:rsidRPr="00A504BE">
        <w:t xml:space="preserve">€ </w:t>
      </w:r>
      <w:r w:rsidR="00FF5E52">
        <w:t>16</w:t>
      </w:r>
      <w:r w:rsidRPr="00A504BE">
        <w:t>,–</w:t>
      </w:r>
      <w:r w:rsidR="00F2598E" w:rsidRPr="00A504BE">
        <w:tab/>
      </w:r>
      <w:r w:rsidRPr="00A504BE">
        <w:t xml:space="preserve"> </w:t>
      </w:r>
      <w:r w:rsidR="00F2598E" w:rsidRPr="00A504BE">
        <w:tab/>
      </w:r>
      <w:r w:rsidR="00F2598E" w:rsidRPr="00A504BE">
        <w:tab/>
      </w:r>
      <w:r w:rsidRPr="00A504BE">
        <w:t>______   ______</w:t>
      </w:r>
      <w:r w:rsidR="00F2598E" w:rsidRPr="00A504BE">
        <w:br/>
      </w:r>
      <w:r w:rsidRPr="00A504BE">
        <w:t>1</w:t>
      </w:r>
      <w:r w:rsidR="00A504BE" w:rsidRPr="00A504BE">
        <w:t>6</w:t>
      </w:r>
      <w:r w:rsidRPr="00A504BE">
        <w:t>:00</w:t>
      </w:r>
      <w:r w:rsidR="00A504BE" w:rsidRPr="00A504BE">
        <w:tab/>
      </w:r>
      <w:r w:rsidRPr="00A504BE">
        <w:rPr>
          <w:rStyle w:val="Kop1Char"/>
          <w:lang w:val="nl-NL"/>
        </w:rPr>
        <w:t xml:space="preserve">Documentaire: </w:t>
      </w:r>
      <w:r w:rsidR="00A504BE" w:rsidRPr="00A504BE">
        <w:rPr>
          <w:rStyle w:val="Kop1Char"/>
          <w:b w:val="0"/>
          <w:bCs w:val="0"/>
          <w:lang w:val="nl-NL"/>
        </w:rPr>
        <w:t>Schiermonnikoog in 1969</w:t>
      </w:r>
      <w:r w:rsidR="00A504BE" w:rsidRPr="00A504BE">
        <w:rPr>
          <w:rStyle w:val="Kop1Char"/>
          <w:lang w:val="nl-NL"/>
        </w:rPr>
        <w:t xml:space="preserve"> </w:t>
      </w:r>
      <w:r w:rsidR="00F2598E" w:rsidRPr="00A504BE">
        <w:tab/>
      </w:r>
      <w:r w:rsidRPr="00D152BD">
        <w:t>€ 8,</w:t>
      </w:r>
      <w:r w:rsidR="00F2598E">
        <w:tab/>
      </w:r>
      <w:r w:rsidR="004721CF">
        <w:t xml:space="preserve">  </w:t>
      </w:r>
      <w:r w:rsidRPr="00D152BD">
        <w:t>—</w:t>
      </w:r>
      <w:r w:rsidR="00F2598E">
        <w:tab/>
      </w:r>
      <w:r w:rsidRPr="00D152BD">
        <w:t xml:space="preserve"> </w:t>
      </w:r>
      <w:r w:rsidR="00F2598E">
        <w:tab/>
      </w:r>
      <w:r w:rsidR="00F2598E">
        <w:tab/>
      </w:r>
      <w:r w:rsidRPr="00D152BD">
        <w:t>______   ______</w:t>
      </w:r>
    </w:p>
    <w:p w14:paraId="373BF392" w14:textId="304DDE85" w:rsidR="00712929" w:rsidRDefault="26614970" w:rsidP="00F5434A">
      <w:pPr>
        <w:pStyle w:val="Geenafstand"/>
        <w:spacing w:line="276" w:lineRule="auto"/>
      </w:pPr>
      <w:r>
        <w:t>20:30</w:t>
      </w:r>
      <w:r w:rsidR="000E2183">
        <w:tab/>
      </w:r>
      <w:r w:rsidR="00A504BE">
        <w:rPr>
          <w:rStyle w:val="Kop1Char"/>
          <w:lang w:val="nl-NL"/>
        </w:rPr>
        <w:t>Openingsconcert</w:t>
      </w:r>
      <w:r w:rsidR="000E2183">
        <w:tab/>
      </w:r>
      <w:r w:rsidR="000E2183">
        <w:tab/>
      </w:r>
      <w:r w:rsidR="000E2183">
        <w:tab/>
      </w:r>
      <w:r w:rsidR="000E2183">
        <w:tab/>
      </w:r>
      <w:r>
        <w:t xml:space="preserve">€ </w:t>
      </w:r>
      <w:r w:rsidR="00AD743E">
        <w:t>30</w:t>
      </w:r>
      <w:r>
        <w:t>,–</w:t>
      </w:r>
      <w:r w:rsidR="000E2183">
        <w:tab/>
      </w:r>
      <w:r w:rsidR="00DE4DCE">
        <w:t xml:space="preserve"> </w:t>
      </w:r>
      <w:r w:rsidR="004721CF">
        <w:t xml:space="preserve"> </w:t>
      </w:r>
      <w:r>
        <w:t xml:space="preserve">€ </w:t>
      </w:r>
      <w:r w:rsidR="000A452C">
        <w:t>21,-</w:t>
      </w:r>
      <w:r w:rsidR="000A452C">
        <w:tab/>
      </w:r>
      <w:r w:rsidR="000E2183">
        <w:tab/>
      </w:r>
      <w:r w:rsidR="000E2183">
        <w:tab/>
      </w:r>
      <w:r>
        <w:t>______   ______</w:t>
      </w:r>
    </w:p>
    <w:p w14:paraId="11FBF1EC" w14:textId="77777777" w:rsidR="00712929" w:rsidRPr="00E029F1" w:rsidRDefault="00712929" w:rsidP="00F5434A">
      <w:pPr>
        <w:pStyle w:val="Lijstopsomteken2"/>
        <w:spacing w:line="276" w:lineRule="auto"/>
        <w:rPr>
          <w:rFonts w:ascii="Helvetica Neue" w:hAnsi="Helvetica Neue" w:cs="Arial"/>
          <w:sz w:val="16"/>
          <w:szCs w:val="16"/>
        </w:rPr>
      </w:pPr>
    </w:p>
    <w:p w14:paraId="097CA1F6" w14:textId="4147DBB6" w:rsidR="00712929" w:rsidRPr="008F7C36" w:rsidRDefault="00A504BE" w:rsidP="00F5434A">
      <w:pPr>
        <w:pStyle w:val="Geenafstand"/>
        <w:spacing w:line="276" w:lineRule="auto"/>
      </w:pPr>
      <w:r w:rsidRPr="008F7C36">
        <w:rPr>
          <w:u w:val="single"/>
        </w:rPr>
        <w:t>zo 2 okt</w:t>
      </w:r>
    </w:p>
    <w:p w14:paraId="09C74DAC" w14:textId="1F820744" w:rsidR="00F2598E" w:rsidRPr="00B76E58" w:rsidRDefault="00A504BE" w:rsidP="00F2598E">
      <w:pPr>
        <w:pStyle w:val="Geenafstand"/>
        <w:spacing w:line="276" w:lineRule="auto"/>
      </w:pPr>
      <w:r w:rsidRPr="00B76E58">
        <w:t>09:45</w:t>
      </w:r>
      <w:r w:rsidR="00F2598E"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– vroeg</w:t>
      </w:r>
      <w:r w:rsidR="009E432B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 xml:space="preserve"> 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="00F2598E" w:rsidRPr="00B76E58">
        <w:rPr>
          <w:b/>
        </w:rPr>
        <w:tab/>
      </w:r>
      <w:r w:rsidR="00F2598E" w:rsidRPr="00B76E58">
        <w:t>€</w:t>
      </w:r>
      <w:r w:rsidR="00910366" w:rsidRPr="00B76E58">
        <w:t xml:space="preserve"> </w:t>
      </w:r>
      <w:r w:rsidR="00E029F1" w:rsidRPr="00B76E58">
        <w:t>10,–</w:t>
      </w:r>
      <w:r w:rsidR="00F2598E" w:rsidRPr="00B76E58">
        <w:tab/>
      </w:r>
      <w:r w:rsidR="004721CF">
        <w:t xml:space="preserve"> </w:t>
      </w:r>
      <w:r w:rsidR="005E16F0">
        <w:t xml:space="preserve"> </w:t>
      </w:r>
      <w:r w:rsidR="00F2598E" w:rsidRPr="00B76E58">
        <w:t>€</w:t>
      </w:r>
      <w:r w:rsidR="00910366" w:rsidRPr="00B76E58">
        <w:t xml:space="preserve"> </w:t>
      </w:r>
      <w:r w:rsidR="00E029F1" w:rsidRPr="00B76E58">
        <w:t>7,–</w:t>
      </w:r>
      <w:r w:rsidR="00973798" w:rsidRPr="00B76E58">
        <w:tab/>
        <w:t xml:space="preserve"> </w:t>
      </w:r>
      <w:r w:rsidR="00F2598E" w:rsidRPr="00B76E58">
        <w:tab/>
      </w:r>
      <w:r w:rsidR="00973798" w:rsidRPr="00B76E58">
        <w:tab/>
      </w:r>
      <w:r w:rsidR="00F2598E" w:rsidRPr="00B76E58">
        <w:t>______   ______</w:t>
      </w:r>
    </w:p>
    <w:p w14:paraId="2B9D09EE" w14:textId="5A5D85F5" w:rsidR="00A504BE" w:rsidRPr="00B76E58" w:rsidRDefault="00A504BE" w:rsidP="00F5434A">
      <w:pPr>
        <w:pStyle w:val="Geenafstand"/>
        <w:spacing w:line="276" w:lineRule="auto"/>
      </w:pPr>
      <w:r w:rsidRPr="00B76E58">
        <w:t>11:00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– laat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4721CF">
        <w:t xml:space="preserve"> </w:t>
      </w:r>
      <w:r w:rsidR="005E16F0">
        <w:t xml:space="preserve">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6B8551CE" w14:textId="50E8E211" w:rsidR="00712929" w:rsidRPr="00D0616C" w:rsidRDefault="00F2598E" w:rsidP="00F5434A">
      <w:pPr>
        <w:pStyle w:val="Geenafstand"/>
        <w:spacing w:line="276" w:lineRule="auto"/>
        <w:rPr>
          <w:lang w:val="nb-NO"/>
        </w:rPr>
      </w:pPr>
      <w:r w:rsidRPr="00D0616C">
        <w:rPr>
          <w:lang w:val="nb-NO"/>
        </w:rPr>
        <w:t>1</w:t>
      </w:r>
      <w:r w:rsidR="00A504BE">
        <w:rPr>
          <w:lang w:val="nb-NO"/>
        </w:rPr>
        <w:t>3</w:t>
      </w:r>
      <w:r w:rsidRPr="00D0616C">
        <w:rPr>
          <w:lang w:val="nb-NO"/>
        </w:rPr>
        <w:t>:</w:t>
      </w:r>
      <w:r w:rsidR="00A504BE">
        <w:rPr>
          <w:lang w:val="nb-NO"/>
        </w:rPr>
        <w:t>3</w:t>
      </w:r>
      <w:r w:rsidR="00712929" w:rsidRPr="00D0616C">
        <w:rPr>
          <w:lang w:val="nb-NO"/>
        </w:rPr>
        <w:t>0</w:t>
      </w:r>
      <w:r w:rsidR="00712929" w:rsidRPr="00D0616C">
        <w:rPr>
          <w:lang w:val="nb-NO"/>
        </w:rPr>
        <w:tab/>
      </w:r>
      <w:r w:rsidR="000E2183" w:rsidRPr="00D0616C">
        <w:rPr>
          <w:rStyle w:val="Kop1Char"/>
          <w:lang w:val="nb-NO"/>
        </w:rPr>
        <w:t>Middagconcert</w:t>
      </w:r>
      <w:r w:rsidR="000E2183" w:rsidRPr="00D0616C">
        <w:rPr>
          <w:b/>
          <w:sz w:val="20"/>
          <w:lang w:val="nb-NO"/>
        </w:rPr>
        <w:tab/>
      </w:r>
      <w:r w:rsidR="00F5434A" w:rsidRPr="00D0616C">
        <w:rPr>
          <w:b/>
          <w:sz w:val="20"/>
          <w:lang w:val="nb-NO"/>
        </w:rPr>
        <w:tab/>
      </w:r>
      <w:r w:rsidR="000E2183" w:rsidRPr="00D0616C">
        <w:rPr>
          <w:b/>
          <w:lang w:val="nb-NO"/>
        </w:rPr>
        <w:tab/>
      </w:r>
      <w:r w:rsidR="000E2183" w:rsidRPr="00D0616C">
        <w:rPr>
          <w:b/>
          <w:lang w:val="nb-NO"/>
        </w:rPr>
        <w:tab/>
      </w:r>
      <w:r w:rsidR="00ED4D88" w:rsidRPr="00D0616C">
        <w:rPr>
          <w:b/>
          <w:lang w:val="nb-NO"/>
        </w:rPr>
        <w:tab/>
      </w:r>
      <w:r w:rsidR="00187A8A" w:rsidRPr="00D152BD">
        <w:t>€ 22,</w:t>
      </w:r>
      <w:r w:rsidR="00187A8A">
        <w:t>50</w:t>
      </w:r>
      <w:r w:rsidR="00712929" w:rsidRPr="00D0616C">
        <w:rPr>
          <w:lang w:val="nb-NO"/>
        </w:rPr>
        <w:tab/>
      </w:r>
      <w:r w:rsidR="004721CF">
        <w:rPr>
          <w:lang w:val="nb-NO"/>
        </w:rPr>
        <w:t xml:space="preserve"> </w:t>
      </w:r>
      <w:r w:rsidR="005E16F0">
        <w:rPr>
          <w:lang w:val="nb-NO"/>
        </w:rPr>
        <w:t xml:space="preserve"> </w:t>
      </w:r>
      <w:r w:rsidR="001E2367" w:rsidRPr="00D152BD">
        <w:t>€ 1</w:t>
      </w:r>
      <w:r w:rsidR="001E2367">
        <w:t>6,</w:t>
      </w:r>
      <w:r w:rsidR="001E2367" w:rsidRPr="00B76E58">
        <w:t>–</w:t>
      </w:r>
      <w:r w:rsidR="001E2367">
        <w:t xml:space="preserve"> </w:t>
      </w:r>
      <w:r w:rsidR="001E2367">
        <w:tab/>
      </w:r>
      <w:r w:rsidR="00712929" w:rsidRPr="00D0616C">
        <w:rPr>
          <w:lang w:val="nb-NO"/>
        </w:rPr>
        <w:tab/>
      </w:r>
      <w:r w:rsidR="00712929" w:rsidRPr="00D0616C">
        <w:rPr>
          <w:lang w:val="nb-NO"/>
        </w:rPr>
        <w:tab/>
        <w:t>______   ______</w:t>
      </w:r>
    </w:p>
    <w:p w14:paraId="0F809556" w14:textId="11358CC1" w:rsidR="00B76E58" w:rsidRPr="00B76E58" w:rsidRDefault="00B76E58" w:rsidP="00F5434A">
      <w:pPr>
        <w:pStyle w:val="Geenafstand"/>
        <w:spacing w:line="276" w:lineRule="auto"/>
      </w:pPr>
      <w:r w:rsidRPr="00B76E58">
        <w:t>15:00</w:t>
      </w:r>
      <w:r w:rsidRPr="00B76E58">
        <w:tab/>
      </w:r>
      <w:r w:rsidRPr="00B76E58">
        <w:rPr>
          <w:rStyle w:val="Kop1Char"/>
          <w:lang w:val="nl-NL"/>
        </w:rPr>
        <w:t xml:space="preserve">Openbare masterclass </w:t>
      </w:r>
      <w:r w:rsidRPr="00B76E58">
        <w:rPr>
          <w:rStyle w:val="Kop1Char"/>
          <w:b w:val="0"/>
          <w:bCs w:val="0"/>
          <w:lang w:val="nl-NL"/>
        </w:rPr>
        <w:t>door Jard van Nes</w:t>
      </w:r>
      <w:r>
        <w:tab/>
      </w:r>
      <w:r w:rsidRPr="00B76E58">
        <w:tab/>
        <w:t xml:space="preserve">€ </w:t>
      </w:r>
      <w:r w:rsidR="00726400">
        <w:t>12</w:t>
      </w:r>
      <w:r w:rsidRPr="00B76E58">
        <w:t xml:space="preserve">,– </w:t>
      </w:r>
      <w:r w:rsidRPr="00B76E58">
        <w:tab/>
      </w:r>
      <w:r w:rsidR="004721CF">
        <w:t xml:space="preserve"> </w:t>
      </w:r>
      <w:r w:rsidR="005E16F0">
        <w:t xml:space="preserve"> </w:t>
      </w:r>
      <w:r w:rsidR="003716F1" w:rsidRPr="00B76E58">
        <w:t xml:space="preserve">€ </w:t>
      </w:r>
      <w:r w:rsidR="003716F1">
        <w:t>9</w:t>
      </w:r>
      <w:r w:rsidR="003716F1" w:rsidRPr="00B76E58">
        <w:t>,–</w:t>
      </w:r>
      <w:r w:rsidR="003716F1">
        <w:tab/>
      </w:r>
      <w:r w:rsidRPr="00B76E58">
        <w:tab/>
      </w:r>
      <w:r w:rsidRPr="00B76E58">
        <w:tab/>
        <w:t>______   ______</w:t>
      </w:r>
    </w:p>
    <w:p w14:paraId="079B3603" w14:textId="11CF34DA" w:rsidR="005751B1" w:rsidRPr="00D152BD" w:rsidRDefault="26614970" w:rsidP="00F5434A">
      <w:pPr>
        <w:pStyle w:val="Geenafstand"/>
        <w:spacing w:line="276" w:lineRule="auto"/>
      </w:pPr>
      <w:r w:rsidRPr="00B76E58">
        <w:t>1</w:t>
      </w:r>
      <w:r w:rsidR="00B76E58" w:rsidRPr="00B76E58">
        <w:t>5</w:t>
      </w:r>
      <w:r w:rsidRPr="00B76E58">
        <w:t>:</w:t>
      </w:r>
      <w:r w:rsidR="00B76E58" w:rsidRPr="00B76E58">
        <w:t>15</w:t>
      </w:r>
      <w:r w:rsidR="005751B1" w:rsidRPr="00B76E58">
        <w:tab/>
      </w:r>
      <w:r w:rsidR="00B76E58" w:rsidRPr="00B76E58">
        <w:rPr>
          <w:rStyle w:val="Kop1Char"/>
          <w:lang w:val="nl-NL"/>
        </w:rPr>
        <w:t xml:space="preserve">Lezing: </w:t>
      </w:r>
      <w:r w:rsidR="00B76E58" w:rsidRPr="00B76E58">
        <w:rPr>
          <w:rStyle w:val="Kop1Char"/>
          <w:b w:val="0"/>
          <w:bCs w:val="0"/>
          <w:lang w:val="nl-NL"/>
        </w:rPr>
        <w:t>Geert Mak in ‘De Goede oorlog’</w:t>
      </w:r>
      <w:r w:rsidR="00B76E58">
        <w:rPr>
          <w:rStyle w:val="Kop1Char"/>
          <w:lang w:val="nl-NL"/>
        </w:rPr>
        <w:t xml:space="preserve"> </w:t>
      </w:r>
      <w:r w:rsidR="00B76E58">
        <w:rPr>
          <w:rStyle w:val="Kop1Char"/>
          <w:lang w:val="nl-NL"/>
        </w:rPr>
        <w:tab/>
      </w:r>
      <w:r w:rsidR="005751B1" w:rsidRPr="00B76E58">
        <w:tab/>
      </w:r>
      <w:r w:rsidRPr="00D152BD">
        <w:t xml:space="preserve">€ </w:t>
      </w:r>
      <w:r w:rsidR="006062FC">
        <w:t>12,50</w:t>
      </w:r>
      <w:r w:rsidR="005751B1">
        <w:tab/>
      </w:r>
      <w:r w:rsidR="004721CF">
        <w:t xml:space="preserve"> </w:t>
      </w:r>
      <w:r w:rsidR="00704439">
        <w:t xml:space="preserve"> </w:t>
      </w:r>
      <w:r w:rsidRPr="00D152BD">
        <w:t>—</w:t>
      </w:r>
      <w:r w:rsidR="005751B1">
        <w:tab/>
      </w:r>
      <w:r w:rsidRPr="00D152BD">
        <w:t xml:space="preserve"> </w:t>
      </w:r>
      <w:r w:rsidR="005751B1">
        <w:tab/>
      </w:r>
      <w:r w:rsidR="005751B1">
        <w:tab/>
      </w:r>
      <w:r w:rsidRPr="00D152BD">
        <w:t>______   ______</w:t>
      </w:r>
    </w:p>
    <w:p w14:paraId="74A02CCA" w14:textId="4AA1652C" w:rsidR="00712929" w:rsidRDefault="00B76E58" w:rsidP="00F5434A">
      <w:pPr>
        <w:pStyle w:val="Geenafstand"/>
        <w:spacing w:line="276" w:lineRule="auto"/>
      </w:pPr>
      <w:r>
        <w:t>19</w:t>
      </w:r>
      <w:r w:rsidR="00712929" w:rsidRPr="00D152BD">
        <w:t>:</w:t>
      </w:r>
      <w:r>
        <w:t>00</w:t>
      </w:r>
      <w:r w:rsidR="00712929" w:rsidRPr="00D152BD">
        <w:tab/>
      </w:r>
      <w:r w:rsidR="002A20F6"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F5434A" w:rsidRPr="00D152BD">
        <w:rPr>
          <w:rStyle w:val="Kop1Char"/>
          <w:lang w:val="nl-NL"/>
        </w:rPr>
        <w:tab/>
      </w:r>
      <w:r w:rsidR="00F5434A" w:rsidRPr="00D152BD">
        <w:rPr>
          <w:b/>
          <w:sz w:val="20"/>
        </w:rPr>
        <w:tab/>
      </w:r>
      <w:r w:rsidR="00ED4D88" w:rsidRPr="00D152BD">
        <w:rPr>
          <w:b/>
        </w:rPr>
        <w:tab/>
      </w:r>
      <w:r w:rsidR="004B453B" w:rsidRPr="00D152BD">
        <w:t>€</w:t>
      </w:r>
      <w:r w:rsidR="00910366" w:rsidRPr="00D152BD">
        <w:t xml:space="preserve"> </w:t>
      </w:r>
      <w:r w:rsidR="00414E06" w:rsidRPr="00D152BD">
        <w:t>22</w:t>
      </w:r>
      <w:r w:rsidR="00910366" w:rsidRPr="00D152BD">
        <w:t>,</w:t>
      </w:r>
      <w:r w:rsidR="00AD743E">
        <w:t>50</w:t>
      </w:r>
      <w:r w:rsidR="004B453B" w:rsidRPr="00D152BD">
        <w:tab/>
      </w:r>
      <w:r w:rsidR="00995811">
        <w:t xml:space="preserve"> </w:t>
      </w:r>
      <w:r w:rsidR="004721CF">
        <w:t xml:space="preserve"> </w:t>
      </w:r>
      <w:r w:rsidR="001E2367" w:rsidRPr="00D152BD">
        <w:t>€ 1</w:t>
      </w:r>
      <w:r w:rsidR="001E2367">
        <w:t>6,</w:t>
      </w:r>
      <w:r w:rsidR="001E2367" w:rsidRPr="00B76E58">
        <w:t>–</w:t>
      </w:r>
      <w:r w:rsidR="001E2367">
        <w:tab/>
      </w:r>
      <w:r w:rsidR="001E2367">
        <w:tab/>
      </w:r>
      <w:r w:rsidR="009A5A24" w:rsidRPr="00D152BD">
        <w:rPr>
          <w:b/>
        </w:rPr>
        <w:tab/>
      </w:r>
      <w:r w:rsidR="00AE0D39" w:rsidRPr="00D152BD">
        <w:t>______   ______</w:t>
      </w:r>
    </w:p>
    <w:p w14:paraId="153794ED" w14:textId="2CB32599" w:rsidR="00B76E58" w:rsidRDefault="00B76E58" w:rsidP="00B76E58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b w:val="0"/>
          <w:bCs w:val="0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4721CF">
        <w:t xml:space="preserve"> </w:t>
      </w:r>
      <w:r w:rsidR="00995811">
        <w:t xml:space="preserve"> </w:t>
      </w:r>
      <w:r w:rsidR="001E2367" w:rsidRPr="00D152BD">
        <w:t>€ 1</w:t>
      </w:r>
      <w:r w:rsidR="001E2367">
        <w:t>6,</w:t>
      </w:r>
      <w:r w:rsidR="001E2367" w:rsidRPr="00B76E58">
        <w:t>–</w:t>
      </w:r>
      <w:r w:rsidR="001E2367">
        <w:tab/>
      </w:r>
      <w:r w:rsidR="001E2367">
        <w:tab/>
      </w:r>
      <w:r w:rsidRPr="00D152BD">
        <w:rPr>
          <w:b/>
        </w:rPr>
        <w:tab/>
      </w:r>
      <w:r w:rsidRPr="00D152BD">
        <w:t>______   ______</w:t>
      </w:r>
    </w:p>
    <w:p w14:paraId="17E4B6BD" w14:textId="6FB62589" w:rsidR="00B76E58" w:rsidRDefault="00B76E58" w:rsidP="00B76E58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4721CF">
        <w:t xml:space="preserve"> </w:t>
      </w:r>
      <w:r w:rsidR="00995811">
        <w:t xml:space="preserve"> </w:t>
      </w:r>
      <w:r w:rsidR="001E2367" w:rsidRPr="00D152BD">
        <w:t>€ 1</w:t>
      </w:r>
      <w:r w:rsidR="001E2367">
        <w:t>6,</w:t>
      </w:r>
      <w:r w:rsidR="001E2367" w:rsidRPr="00B76E58">
        <w:t>–</w:t>
      </w:r>
      <w:r w:rsidR="001E2367">
        <w:tab/>
      </w:r>
      <w:r w:rsidRPr="00D152BD">
        <w:tab/>
      </w:r>
      <w:r w:rsidRPr="00D152BD">
        <w:rPr>
          <w:b/>
        </w:rPr>
        <w:tab/>
      </w:r>
      <w:r w:rsidRPr="00D152BD">
        <w:t>______   ______</w:t>
      </w:r>
    </w:p>
    <w:p w14:paraId="42811383" w14:textId="39CAF97F" w:rsidR="00B76E58" w:rsidRDefault="00B76E58" w:rsidP="00B76E58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</w:t>
      </w:r>
      <w:r w:rsidRPr="00D152BD">
        <w:t>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4721CF">
        <w:t xml:space="preserve"> </w:t>
      </w:r>
      <w:r w:rsidR="00995811">
        <w:t xml:space="preserve"> </w:t>
      </w:r>
      <w:r w:rsidR="001E2367" w:rsidRPr="00D152BD">
        <w:t>€ 1</w:t>
      </w:r>
      <w:r w:rsidR="001E2367">
        <w:t>6,</w:t>
      </w:r>
      <w:r w:rsidR="001E2367" w:rsidRPr="00B76E58">
        <w:t>–</w:t>
      </w:r>
      <w:r w:rsidR="001E2367">
        <w:tab/>
      </w:r>
      <w:r w:rsidR="001E2367">
        <w:tab/>
      </w:r>
      <w:r w:rsidRPr="00D152BD">
        <w:rPr>
          <w:b/>
        </w:rPr>
        <w:tab/>
      </w:r>
      <w:r w:rsidRPr="00D152BD">
        <w:t>______   ______</w:t>
      </w:r>
    </w:p>
    <w:p w14:paraId="48E2DC65" w14:textId="77777777" w:rsidR="00F5434A" w:rsidRPr="00D152BD" w:rsidRDefault="00F5434A" w:rsidP="00F5434A">
      <w:pPr>
        <w:pStyle w:val="Geenafstand"/>
        <w:spacing w:line="276" w:lineRule="auto"/>
        <w:rPr>
          <w:u w:val="single"/>
        </w:rPr>
      </w:pPr>
    </w:p>
    <w:p w14:paraId="74EAA249" w14:textId="59138C3D" w:rsidR="00712929" w:rsidRPr="008F7C36" w:rsidRDefault="00B76E58" w:rsidP="00F5434A">
      <w:pPr>
        <w:pStyle w:val="Geenafstand"/>
        <w:spacing w:line="276" w:lineRule="auto"/>
      </w:pPr>
      <w:r w:rsidRPr="008F7C36">
        <w:rPr>
          <w:u w:val="single"/>
        </w:rPr>
        <w:t>ma</w:t>
      </w:r>
      <w:r w:rsidR="00A90295" w:rsidRPr="008F7C36">
        <w:rPr>
          <w:u w:val="single"/>
        </w:rPr>
        <w:t xml:space="preserve"> </w:t>
      </w:r>
      <w:r w:rsidRPr="008F7C36">
        <w:rPr>
          <w:u w:val="single"/>
        </w:rPr>
        <w:t>3 okt</w:t>
      </w:r>
    </w:p>
    <w:p w14:paraId="1BA136CD" w14:textId="32BB825B" w:rsidR="00B76E58" w:rsidRPr="00B76E58" w:rsidRDefault="00B76E58" w:rsidP="00B76E58">
      <w:pPr>
        <w:pStyle w:val="Geenafstand"/>
        <w:spacing w:line="276" w:lineRule="auto"/>
      </w:pPr>
      <w:r w:rsidRPr="00B76E58">
        <w:t>09:45</w:t>
      </w:r>
      <w:r w:rsidRPr="00B76E58">
        <w:tab/>
      </w:r>
      <w:r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Pr="00B76E58">
        <w:rPr>
          <w:rStyle w:val="Kop1Char"/>
          <w:lang w:val="nl-NL"/>
        </w:rPr>
        <w:t xml:space="preserve">concert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b w:val="0"/>
          <w:bCs w:val="0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995811">
        <w:t xml:space="preserve"> 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12C017AA" w14:textId="21D444F9" w:rsidR="00B76E58" w:rsidRPr="00B76E58" w:rsidRDefault="00B76E58" w:rsidP="00B76E58">
      <w:pPr>
        <w:pStyle w:val="Geenafstand"/>
        <w:spacing w:line="276" w:lineRule="auto"/>
      </w:pPr>
      <w:r w:rsidRPr="00B76E58">
        <w:t>11:00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995811">
        <w:t xml:space="preserve"> 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6E588948" w14:textId="6EAA6F74" w:rsidR="00B76E58" w:rsidRPr="00D0616C" w:rsidRDefault="00B76E58" w:rsidP="00B76E58">
      <w:pPr>
        <w:pStyle w:val="Geenafstand"/>
        <w:spacing w:line="276" w:lineRule="auto"/>
        <w:rPr>
          <w:lang w:val="nb-NO"/>
        </w:rPr>
      </w:pPr>
      <w:r w:rsidRPr="00D0616C">
        <w:rPr>
          <w:lang w:val="nb-NO"/>
        </w:rPr>
        <w:t>1</w:t>
      </w:r>
      <w:r>
        <w:rPr>
          <w:lang w:val="nb-NO"/>
        </w:rPr>
        <w:t>3</w:t>
      </w:r>
      <w:r w:rsidRPr="00D0616C">
        <w:rPr>
          <w:lang w:val="nb-NO"/>
        </w:rPr>
        <w:t>:</w:t>
      </w:r>
      <w:r>
        <w:rPr>
          <w:lang w:val="nb-NO"/>
        </w:rPr>
        <w:t>3</w:t>
      </w:r>
      <w:r w:rsidRPr="00D0616C">
        <w:rPr>
          <w:lang w:val="nb-NO"/>
        </w:rPr>
        <w:t>0</w:t>
      </w:r>
      <w:r w:rsidRPr="00D0616C">
        <w:rPr>
          <w:lang w:val="nb-NO"/>
        </w:rPr>
        <w:tab/>
      </w:r>
      <w:r w:rsidRPr="00D0616C">
        <w:rPr>
          <w:rStyle w:val="Kop1Char"/>
          <w:lang w:val="nb-NO"/>
        </w:rPr>
        <w:t>Middagconcert</w:t>
      </w:r>
      <w:r w:rsidRPr="00D0616C">
        <w:rPr>
          <w:b/>
          <w:sz w:val="20"/>
          <w:lang w:val="nb-NO"/>
        </w:rPr>
        <w:tab/>
      </w:r>
      <w:r w:rsidRPr="00D0616C">
        <w:rPr>
          <w:b/>
          <w:sz w:val="20"/>
          <w:lang w:val="nb-NO"/>
        </w:rPr>
        <w:tab/>
      </w:r>
      <w:r w:rsidRPr="00D0616C">
        <w:rPr>
          <w:b/>
          <w:lang w:val="nb-NO"/>
        </w:rPr>
        <w:tab/>
      </w:r>
      <w:r w:rsidRPr="00D0616C">
        <w:rPr>
          <w:b/>
          <w:lang w:val="nb-NO"/>
        </w:rPr>
        <w:tab/>
      </w:r>
      <w:r w:rsidRPr="00D0616C">
        <w:rPr>
          <w:b/>
          <w:lang w:val="nb-NO"/>
        </w:rPr>
        <w:tab/>
      </w:r>
      <w:r w:rsidR="00187A8A" w:rsidRPr="00D152BD">
        <w:t>€ 22,</w:t>
      </w:r>
      <w:r w:rsidR="00187A8A">
        <w:t>50</w:t>
      </w:r>
      <w:r w:rsidRPr="00D0616C">
        <w:rPr>
          <w:lang w:val="nb-NO"/>
        </w:rPr>
        <w:tab/>
      </w:r>
      <w:r w:rsidR="00995811">
        <w:rPr>
          <w:lang w:val="nb-NO"/>
        </w:rPr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 xml:space="preserve"> </w:t>
      </w:r>
      <w:r w:rsidR="00C17DB2">
        <w:tab/>
      </w:r>
      <w:r w:rsidR="00C17DB2">
        <w:tab/>
      </w:r>
      <w:r w:rsidRPr="00D0616C">
        <w:rPr>
          <w:lang w:val="nb-NO"/>
        </w:rPr>
        <w:tab/>
        <w:t>______   ______</w:t>
      </w:r>
    </w:p>
    <w:p w14:paraId="559775A8" w14:textId="7EFE1386" w:rsidR="00B76E58" w:rsidRPr="00B76E58" w:rsidRDefault="00B76E58" w:rsidP="00B76E58">
      <w:pPr>
        <w:pStyle w:val="Geenafstand"/>
        <w:spacing w:line="276" w:lineRule="auto"/>
      </w:pPr>
      <w:r w:rsidRPr="00B76E58">
        <w:t>15:00</w:t>
      </w:r>
      <w:r w:rsidRPr="00B76E58">
        <w:tab/>
      </w:r>
      <w:r w:rsidRPr="00B76E58">
        <w:rPr>
          <w:rStyle w:val="Kop1Char"/>
          <w:lang w:val="nl-NL"/>
        </w:rPr>
        <w:t xml:space="preserve">Openbare masterclass </w:t>
      </w:r>
      <w:r w:rsidRPr="00B76E58">
        <w:rPr>
          <w:rStyle w:val="Kop1Char"/>
          <w:b w:val="0"/>
          <w:bCs w:val="0"/>
          <w:lang w:val="nl-NL"/>
        </w:rPr>
        <w:t>door Jard van Nes</w:t>
      </w:r>
      <w:r>
        <w:tab/>
      </w:r>
      <w:r w:rsidRPr="00B76E58">
        <w:tab/>
        <w:t xml:space="preserve">€ </w:t>
      </w:r>
      <w:r w:rsidR="00726400">
        <w:t>12</w:t>
      </w:r>
      <w:r w:rsidRPr="00B76E58">
        <w:t xml:space="preserve">,– </w:t>
      </w:r>
      <w:r w:rsidRPr="00B76E58">
        <w:tab/>
      </w:r>
      <w:r w:rsidR="00995811">
        <w:t xml:space="preserve">  </w:t>
      </w:r>
      <w:r w:rsidR="003716F1" w:rsidRPr="00B76E58">
        <w:t xml:space="preserve">€ </w:t>
      </w:r>
      <w:r w:rsidR="003716F1">
        <w:t>9</w:t>
      </w:r>
      <w:r w:rsidR="003716F1" w:rsidRPr="00B76E58">
        <w:t>,–</w:t>
      </w:r>
      <w:r w:rsidR="003716F1">
        <w:tab/>
      </w:r>
      <w:r w:rsidRPr="00B76E58">
        <w:tab/>
      </w:r>
      <w:r w:rsidRPr="00B76E58">
        <w:tab/>
        <w:t>______   ______</w:t>
      </w:r>
    </w:p>
    <w:p w14:paraId="2E899A74" w14:textId="1A292BF8" w:rsidR="00B76E58" w:rsidRPr="00B76E58" w:rsidRDefault="00B76E58" w:rsidP="00B76E58">
      <w:pPr>
        <w:pStyle w:val="Geenafstand"/>
        <w:spacing w:line="276" w:lineRule="auto"/>
        <w:rPr>
          <w:lang w:val="en-GB"/>
        </w:rPr>
      </w:pPr>
      <w:r w:rsidRPr="00B76E58">
        <w:rPr>
          <w:lang w:val="en-GB"/>
        </w:rPr>
        <w:t>16:00</w:t>
      </w:r>
      <w:r w:rsidRPr="00B76E58">
        <w:rPr>
          <w:lang w:val="en-GB"/>
        </w:rPr>
        <w:tab/>
      </w:r>
      <w:proofErr w:type="spellStart"/>
      <w:r w:rsidRPr="00B76E58">
        <w:rPr>
          <w:rStyle w:val="Kop1Char"/>
          <w:lang w:val="en-GB"/>
        </w:rPr>
        <w:t>Documentaire</w:t>
      </w:r>
      <w:proofErr w:type="spellEnd"/>
      <w:r w:rsidRPr="00B76E58">
        <w:rPr>
          <w:rStyle w:val="Kop1Char"/>
          <w:lang w:val="en-GB"/>
        </w:rPr>
        <w:t xml:space="preserve">: </w:t>
      </w:r>
      <w:r w:rsidRPr="00B76E58">
        <w:rPr>
          <w:rStyle w:val="Kop1Char"/>
          <w:b w:val="0"/>
          <w:bCs w:val="0"/>
          <w:lang w:val="en-GB"/>
        </w:rPr>
        <w:t>Silence of the Tides</w:t>
      </w:r>
      <w:r w:rsidRPr="00B76E58">
        <w:rPr>
          <w:rStyle w:val="Kop1Char"/>
          <w:lang w:val="en-GB"/>
        </w:rPr>
        <w:t xml:space="preserve">  </w:t>
      </w:r>
      <w:r w:rsidRPr="00B76E58">
        <w:rPr>
          <w:rStyle w:val="Kop1Char"/>
          <w:lang w:val="en-GB"/>
        </w:rPr>
        <w:tab/>
      </w:r>
      <w:r w:rsidRPr="00B76E58">
        <w:rPr>
          <w:lang w:val="en-GB"/>
        </w:rPr>
        <w:tab/>
        <w:t xml:space="preserve">€ 8,– </w:t>
      </w:r>
      <w:r w:rsidRPr="00B76E58">
        <w:rPr>
          <w:lang w:val="en-GB"/>
        </w:rPr>
        <w:tab/>
      </w:r>
      <w:r w:rsidR="00704439">
        <w:rPr>
          <w:lang w:val="en-GB"/>
        </w:rPr>
        <w:t xml:space="preserve">  </w:t>
      </w:r>
      <w:r w:rsidRPr="00B76E58">
        <w:rPr>
          <w:lang w:val="en-GB"/>
        </w:rPr>
        <w:t>—</w:t>
      </w:r>
      <w:r w:rsidRPr="00B76E58">
        <w:rPr>
          <w:lang w:val="en-GB"/>
        </w:rPr>
        <w:tab/>
        <w:t xml:space="preserve"> </w:t>
      </w:r>
      <w:r w:rsidRPr="00B76E58">
        <w:rPr>
          <w:lang w:val="en-GB"/>
        </w:rPr>
        <w:tab/>
      </w:r>
      <w:r w:rsidRPr="00B76E58">
        <w:rPr>
          <w:lang w:val="en-GB"/>
        </w:rPr>
        <w:tab/>
        <w:t>______   ______</w:t>
      </w:r>
    </w:p>
    <w:p w14:paraId="6FF7279C" w14:textId="567535D9" w:rsidR="00B76E58" w:rsidRDefault="00B76E58" w:rsidP="00B76E58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b w:val="0"/>
          <w:bCs w:val="0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995811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2B063ED7" w14:textId="77777777" w:rsidR="004B44F4" w:rsidRDefault="004B44F4" w:rsidP="00E50C60">
      <w:pPr>
        <w:ind w:right="6"/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</w:pPr>
    </w:p>
    <w:p w14:paraId="508187A7" w14:textId="286E502B" w:rsidR="00E50C60" w:rsidRPr="009B7CFA" w:rsidRDefault="00E50C60" w:rsidP="00E50C60">
      <w:pPr>
        <w:ind w:right="6"/>
        <w:rPr>
          <w:rFonts w:ascii="Interstate BoldCondensed" w:hAnsi="Interstate BoldCondensed" w:cs="Arial"/>
          <w:b/>
          <w:bCs/>
          <w:sz w:val="21"/>
          <w:szCs w:val="22"/>
          <w:lang w:val="nl-NL"/>
        </w:rPr>
      </w:pPr>
      <w:r w:rsidRPr="009B7CFA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lastRenderedPageBreak/>
        <w:t>Datum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Concert</w:t>
      </w:r>
      <w:r w:rsidR="00822443" w:rsidRPr="00725017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Regulier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="00725017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Eilander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vertAlign w:val="superscript"/>
          <w:lang w:val="nl-NL"/>
        </w:rPr>
        <w:t>2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vertAlign w:val="superscript"/>
          <w:lang w:val="nl-NL"/>
        </w:rPr>
        <w:tab/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="00725017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ab/>
      </w:r>
      <w:r w:rsidRP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Aantal</w:t>
      </w:r>
      <w:r w:rsidRPr="009B7CFA">
        <w:rPr>
          <w:rFonts w:ascii="Interstate BoldCondensed" w:hAnsi="Interstate BoldCondensed" w:cs="Arial"/>
          <w:b/>
          <w:bCs/>
          <w:sz w:val="21"/>
          <w:szCs w:val="22"/>
          <w:lang w:val="nl-NL"/>
        </w:rPr>
        <w:t xml:space="preserve"> </w:t>
      </w:r>
      <w:r w:rsidRPr="00725017">
        <w:rPr>
          <w:rFonts w:ascii="Interstate BoldCondensed" w:hAnsi="Interstate BoldCondensed" w:cs="Arial"/>
          <w:b/>
          <w:bCs/>
          <w:sz w:val="21"/>
          <w:szCs w:val="22"/>
          <w:u w:val="single"/>
          <w:lang w:val="nl-NL"/>
        </w:rPr>
        <w:t>Bedrag</w:t>
      </w:r>
    </w:p>
    <w:p w14:paraId="77B772D8" w14:textId="5EC98E0B" w:rsidR="00B76E58" w:rsidRDefault="00B76E58" w:rsidP="00B76E58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b w:val="0"/>
          <w:bCs w:val="0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25017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53BDCD51" w14:textId="755B275E" w:rsidR="00B76E58" w:rsidRDefault="00B76E58" w:rsidP="00B76E58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25017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337A7837" w14:textId="45022627" w:rsidR="00B76E58" w:rsidRDefault="00B76E58" w:rsidP="00B76E58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</w:t>
      </w:r>
      <w:r w:rsidRPr="00D152BD">
        <w:t>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25017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33B5960B" w14:textId="5849E962" w:rsidR="00AE2D47" w:rsidRDefault="00AE2D47" w:rsidP="00B76E58">
      <w:pPr>
        <w:pStyle w:val="Geenafstand"/>
        <w:spacing w:line="276" w:lineRule="auto"/>
      </w:pPr>
    </w:p>
    <w:p w14:paraId="4359640B" w14:textId="4B70AF2E" w:rsidR="00AE2D47" w:rsidRPr="00AE2D47" w:rsidRDefault="00AE2D47" w:rsidP="00AE2D47">
      <w:pPr>
        <w:pStyle w:val="Geenafstand"/>
        <w:spacing w:line="276" w:lineRule="auto"/>
      </w:pPr>
      <w:r>
        <w:rPr>
          <w:u w:val="single"/>
        </w:rPr>
        <w:t>di</w:t>
      </w:r>
      <w:r w:rsidRPr="00AE2D47">
        <w:rPr>
          <w:u w:val="single"/>
        </w:rPr>
        <w:t xml:space="preserve"> </w:t>
      </w:r>
      <w:r>
        <w:rPr>
          <w:u w:val="single"/>
        </w:rPr>
        <w:t>4</w:t>
      </w:r>
      <w:r w:rsidRPr="00AE2D47">
        <w:rPr>
          <w:u w:val="single"/>
        </w:rPr>
        <w:t xml:space="preserve"> okt</w:t>
      </w:r>
    </w:p>
    <w:p w14:paraId="575FD5DB" w14:textId="6758BCAB" w:rsidR="00AE2D47" w:rsidRPr="00B76E58" w:rsidRDefault="00AE2D47" w:rsidP="00AE2D47">
      <w:pPr>
        <w:pStyle w:val="Geenafstand"/>
        <w:spacing w:line="276" w:lineRule="auto"/>
      </w:pPr>
      <w:r w:rsidRPr="00B76E58">
        <w:t>09:45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E3124A">
        <w:rPr>
          <w:rStyle w:val="Kop1Char"/>
          <w:lang w:val="nl-NL"/>
        </w:rPr>
        <w:t xml:space="preserve">t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b w:val="0"/>
          <w:bCs w:val="0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704439">
        <w:t xml:space="preserve"> 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129C26ED" w14:textId="1CCF5B0E" w:rsidR="00AE2D47" w:rsidRPr="00B76E58" w:rsidRDefault="00AE2D47" w:rsidP="00AE2D47">
      <w:pPr>
        <w:pStyle w:val="Geenafstand"/>
        <w:spacing w:line="276" w:lineRule="auto"/>
      </w:pPr>
      <w:r w:rsidRPr="00B76E58">
        <w:t>11:00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E3124A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="00CD67E0">
        <w:rPr>
          <w:rStyle w:val="Kop1Char"/>
          <w:b w:val="0"/>
          <w:bCs w:val="0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704439">
        <w:t xml:space="preserve"> 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6E8FEFE1" w14:textId="3D4EE366" w:rsidR="00AE2D47" w:rsidRPr="00AE2D47" w:rsidRDefault="00AE2D47" w:rsidP="00AE2D47">
      <w:pPr>
        <w:pStyle w:val="Geenafstand"/>
        <w:spacing w:line="276" w:lineRule="auto"/>
      </w:pPr>
      <w:r w:rsidRPr="00AE2D47">
        <w:t>11:00</w:t>
      </w:r>
      <w:r w:rsidRPr="00AE2D47">
        <w:tab/>
      </w:r>
      <w:r w:rsidRPr="00AE2D47">
        <w:rPr>
          <w:rStyle w:val="Kop1Char"/>
          <w:lang w:val="nl-NL"/>
        </w:rPr>
        <w:t xml:space="preserve">Lezing: </w:t>
      </w:r>
      <w:r w:rsidRPr="00AE2D47">
        <w:rPr>
          <w:rStyle w:val="Kop1Char"/>
          <w:b w:val="0"/>
          <w:bCs w:val="0"/>
          <w:lang w:val="nl-NL"/>
        </w:rPr>
        <w:t xml:space="preserve">musicoloog Leo </w:t>
      </w:r>
      <w:proofErr w:type="spellStart"/>
      <w:r w:rsidRPr="00AE2D47">
        <w:rPr>
          <w:rStyle w:val="Kop1Char"/>
          <w:b w:val="0"/>
          <w:bCs w:val="0"/>
          <w:lang w:val="nl-NL"/>
        </w:rPr>
        <w:t>Samama</w:t>
      </w:r>
      <w:proofErr w:type="spellEnd"/>
      <w:r w:rsidRPr="00AE2D47">
        <w:rPr>
          <w:rStyle w:val="Kop1Char"/>
          <w:b w:val="0"/>
          <w:bCs w:val="0"/>
          <w:lang w:val="nl-NL"/>
        </w:rPr>
        <w:t xml:space="preserve"> vertelt  </w:t>
      </w:r>
      <w:r w:rsidRPr="00AE2D47">
        <w:rPr>
          <w:rStyle w:val="Kop1Char"/>
          <w:b w:val="0"/>
          <w:bCs w:val="0"/>
          <w:lang w:val="nl-NL"/>
        </w:rPr>
        <w:tab/>
      </w:r>
      <w:r w:rsidRPr="00AE2D47">
        <w:tab/>
        <w:t xml:space="preserve">€ </w:t>
      </w:r>
      <w:r w:rsidR="006062FC">
        <w:t>12</w:t>
      </w:r>
      <w:r w:rsidRPr="00AE2D47">
        <w:t>,</w:t>
      </w:r>
      <w:r w:rsidR="006062FC">
        <w:t>50</w:t>
      </w:r>
      <w:r w:rsidRPr="00AE2D47">
        <w:t xml:space="preserve"> </w:t>
      </w:r>
      <w:r w:rsidR="00704439">
        <w:t xml:space="preserve"> </w:t>
      </w:r>
      <w:r w:rsidRPr="00AE2D47">
        <w:tab/>
      </w:r>
      <w:r w:rsidR="00704439">
        <w:t xml:space="preserve">  </w:t>
      </w:r>
      <w:r w:rsidRPr="00AE2D47">
        <w:t>—</w:t>
      </w:r>
      <w:r w:rsidR="00704439">
        <w:tab/>
      </w:r>
      <w:r w:rsidRPr="00AE2D47">
        <w:tab/>
      </w:r>
      <w:r w:rsidRPr="00AE2D47">
        <w:tab/>
        <w:t>______   ______</w:t>
      </w:r>
    </w:p>
    <w:p w14:paraId="720C39FD" w14:textId="5B68A0FD" w:rsidR="00AE2D47" w:rsidRPr="00B76E58" w:rsidRDefault="00AE2D47" w:rsidP="00AE2D47">
      <w:pPr>
        <w:pStyle w:val="Geenafstand"/>
        <w:spacing w:line="276" w:lineRule="auto"/>
      </w:pPr>
      <w:r>
        <w:t>12</w:t>
      </w:r>
      <w:r w:rsidRPr="00B76E58">
        <w:t>:</w:t>
      </w:r>
      <w:r>
        <w:t>00</w:t>
      </w:r>
      <w:r w:rsidRPr="00B76E58">
        <w:tab/>
      </w:r>
      <w:r>
        <w:rPr>
          <w:rStyle w:val="Kop1Char"/>
          <w:lang w:val="nl-NL"/>
        </w:rPr>
        <w:t>Koffie</w:t>
      </w:r>
      <w:r w:rsidRPr="00B76E58">
        <w:rPr>
          <w:rStyle w:val="Kop1Char"/>
          <w:lang w:val="nl-NL"/>
        </w:rPr>
        <w:t xml:space="preserve">concert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b w:val="0"/>
          <w:bCs w:val="0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</w:t>
      </w:r>
      <w:r w:rsidR="006062FC">
        <w:t>5</w:t>
      </w:r>
      <w:r w:rsidRPr="00B76E58">
        <w:t>,–</w:t>
      </w:r>
      <w:r w:rsidRPr="00B76E58">
        <w:tab/>
      </w:r>
      <w:r w:rsidR="00704439">
        <w:t xml:space="preserve">  </w:t>
      </w:r>
      <w:r w:rsidRPr="00B76E58">
        <w:t xml:space="preserve">€ </w:t>
      </w:r>
      <w:r w:rsidR="002C2F22">
        <w:t>11</w:t>
      </w:r>
      <w:r w:rsidRPr="00B76E58">
        <w:t>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192D185C" w14:textId="69AC8497" w:rsidR="00AE2D47" w:rsidRPr="00AE2D47" w:rsidRDefault="00AE2D47" w:rsidP="00AE2D47">
      <w:pPr>
        <w:pStyle w:val="Geenafstand"/>
        <w:spacing w:line="276" w:lineRule="auto"/>
      </w:pPr>
      <w:r w:rsidRPr="00B76E58">
        <w:t>1</w:t>
      </w:r>
      <w:r>
        <w:t>4</w:t>
      </w:r>
      <w:r w:rsidRPr="00B76E58">
        <w:t>:00</w:t>
      </w:r>
      <w:r w:rsidRPr="00B76E58">
        <w:tab/>
      </w:r>
      <w:r>
        <w:rPr>
          <w:rStyle w:val="Kop1Char"/>
          <w:lang w:val="nl-NL"/>
        </w:rPr>
        <w:t>Koffie</w:t>
      </w:r>
      <w:r w:rsidRPr="00B76E58">
        <w:rPr>
          <w:rStyle w:val="Kop1Char"/>
          <w:lang w:val="nl-NL"/>
        </w:rPr>
        <w:t xml:space="preserve">concert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</w:t>
      </w:r>
      <w:r w:rsidR="006062FC">
        <w:t>5</w:t>
      </w:r>
      <w:r w:rsidRPr="00B76E58">
        <w:t>,–</w:t>
      </w:r>
      <w:r w:rsidRPr="00B76E58">
        <w:tab/>
      </w:r>
      <w:r w:rsidR="00704439">
        <w:t xml:space="preserve">  </w:t>
      </w:r>
      <w:r w:rsidRPr="00B76E58">
        <w:t xml:space="preserve">€ </w:t>
      </w:r>
      <w:r w:rsidR="002C2F22">
        <w:t>11</w:t>
      </w:r>
      <w:r w:rsidRPr="00B76E58">
        <w:t>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62FA0441" w14:textId="11CB7DC3" w:rsidR="00AE2D47" w:rsidRPr="00B76E58" w:rsidRDefault="00AE2D47" w:rsidP="00AE2D47">
      <w:pPr>
        <w:pStyle w:val="Geenafstand"/>
        <w:spacing w:line="276" w:lineRule="auto"/>
      </w:pPr>
      <w:r w:rsidRPr="00B76E58">
        <w:t>15:00</w:t>
      </w:r>
      <w:r w:rsidRPr="00B76E58">
        <w:tab/>
      </w:r>
      <w:r w:rsidRPr="00B76E58">
        <w:rPr>
          <w:rStyle w:val="Kop1Char"/>
          <w:lang w:val="nl-NL"/>
        </w:rPr>
        <w:t xml:space="preserve">Openbare masterclass </w:t>
      </w:r>
      <w:r w:rsidRPr="00B76E58">
        <w:rPr>
          <w:rStyle w:val="Kop1Char"/>
          <w:b w:val="0"/>
          <w:bCs w:val="0"/>
          <w:lang w:val="nl-NL"/>
        </w:rPr>
        <w:t>door Jard van Nes</w:t>
      </w:r>
      <w:r>
        <w:tab/>
      </w:r>
      <w:r w:rsidRPr="00B76E58">
        <w:tab/>
        <w:t xml:space="preserve">€ </w:t>
      </w:r>
      <w:r w:rsidR="00726400">
        <w:t>12</w:t>
      </w:r>
      <w:r w:rsidRPr="00B76E58">
        <w:t xml:space="preserve">,– </w:t>
      </w:r>
      <w:r w:rsidRPr="00B76E58">
        <w:tab/>
      </w:r>
      <w:r w:rsidR="00704439">
        <w:t xml:space="preserve">  </w:t>
      </w:r>
      <w:r w:rsidR="003716F1" w:rsidRPr="00B76E58">
        <w:t xml:space="preserve">€ </w:t>
      </w:r>
      <w:r w:rsidR="003716F1">
        <w:t>9</w:t>
      </w:r>
      <w:r w:rsidR="003716F1" w:rsidRPr="00B76E58">
        <w:t>,–</w:t>
      </w:r>
      <w:r w:rsidR="003716F1">
        <w:tab/>
      </w:r>
      <w:r w:rsidRPr="00B76E58">
        <w:tab/>
      </w:r>
      <w:r w:rsidRPr="00B76E58">
        <w:tab/>
        <w:t>______   ______</w:t>
      </w:r>
    </w:p>
    <w:p w14:paraId="14E14899" w14:textId="2D2FAAA5" w:rsidR="00AE2D47" w:rsidRDefault="00AE2D47" w:rsidP="00AE2D47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="00CD67E0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04439">
        <w:t xml:space="preserve">  </w:t>
      </w:r>
      <w:r w:rsidRPr="00D152BD">
        <w:t>€ 1</w:t>
      </w:r>
      <w:r w:rsidR="00E3124A">
        <w:t>6</w:t>
      </w:r>
      <w:r w:rsidR="00AC7AB2">
        <w:t>,</w:t>
      </w:r>
      <w:r w:rsidR="00AC7AB2" w:rsidRPr="00B76E58">
        <w:t>–</w:t>
      </w:r>
      <w:r w:rsidR="00E3124A">
        <w:t xml:space="preserve"> </w:t>
      </w:r>
      <w:r w:rsidRPr="00D152BD">
        <w:tab/>
      </w:r>
      <w:r w:rsidRPr="00D152BD">
        <w:rPr>
          <w:b/>
        </w:rPr>
        <w:tab/>
      </w:r>
      <w:r w:rsidR="002D7364">
        <w:rPr>
          <w:b/>
        </w:rPr>
        <w:tab/>
      </w:r>
      <w:r w:rsidRPr="00D152BD">
        <w:t>______   ______</w:t>
      </w:r>
    </w:p>
    <w:p w14:paraId="21AADC51" w14:textId="0BF67251" w:rsidR="00AE2D47" w:rsidRDefault="00AE2D47" w:rsidP="00AE2D47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="00CD67E0" w:rsidRPr="00AE2D47">
        <w:rPr>
          <w:rStyle w:val="Kop1Char"/>
          <w:b w:val="0"/>
          <w:bCs w:val="0"/>
          <w:lang w:val="nl-NL"/>
        </w:rPr>
        <w:t>– vroeg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04439">
        <w:t xml:space="preserve">  </w:t>
      </w:r>
      <w:r w:rsidR="00AC7AB2" w:rsidRPr="00D152BD">
        <w:t>€ 1</w:t>
      </w:r>
      <w:r w:rsidR="00AC7AB2">
        <w:t>6,</w:t>
      </w:r>
      <w:r w:rsidR="00AC7AB2" w:rsidRPr="00B76E58">
        <w:t>–</w:t>
      </w:r>
      <w:r w:rsidR="00AC7AB2">
        <w:t xml:space="preserve"> </w:t>
      </w:r>
      <w:r w:rsidRPr="00D152BD">
        <w:tab/>
      </w:r>
      <w:r w:rsidRPr="00D152BD">
        <w:rPr>
          <w:b/>
        </w:rPr>
        <w:tab/>
      </w:r>
      <w:r w:rsidR="002D7364">
        <w:rPr>
          <w:b/>
        </w:rPr>
        <w:tab/>
      </w:r>
      <w:r w:rsidRPr="00D152BD">
        <w:t>______   ______</w:t>
      </w:r>
    </w:p>
    <w:p w14:paraId="32D2D4E3" w14:textId="066C3D90" w:rsidR="00AE2D47" w:rsidRDefault="00AE2D47" w:rsidP="00AE2D47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="00CD67E0" w:rsidRPr="00AE2D47">
        <w:rPr>
          <w:rStyle w:val="Kop1Char"/>
          <w:b w:val="0"/>
          <w:bCs w:val="0"/>
          <w:lang w:val="nl-NL"/>
        </w:rPr>
        <w:t xml:space="preserve">– </w:t>
      </w:r>
      <w:r w:rsidR="00CD67E0"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04439">
        <w:t xml:space="preserve">  </w:t>
      </w:r>
      <w:r w:rsidR="00AC7AB2" w:rsidRPr="00D152BD">
        <w:t>€ 1</w:t>
      </w:r>
      <w:r w:rsidR="00AC7AB2">
        <w:t>6,</w:t>
      </w:r>
      <w:r w:rsidR="00AC7AB2" w:rsidRPr="00B76E58">
        <w:t>–</w:t>
      </w:r>
      <w:r w:rsidRPr="00D152BD">
        <w:tab/>
      </w:r>
      <w:r w:rsidRPr="00D152BD">
        <w:rPr>
          <w:b/>
        </w:rPr>
        <w:tab/>
      </w:r>
      <w:r w:rsidR="002D7364">
        <w:rPr>
          <w:b/>
        </w:rPr>
        <w:tab/>
      </w:r>
      <w:r w:rsidRPr="00D152BD">
        <w:t>______   ______</w:t>
      </w:r>
    </w:p>
    <w:p w14:paraId="268B26BA" w14:textId="01D22238" w:rsidR="00AE2D47" w:rsidRDefault="00AE2D47" w:rsidP="00B76E58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</w:t>
      </w:r>
      <w:r w:rsidRPr="00D152BD">
        <w:t>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 xml:space="preserve">– </w:t>
      </w:r>
      <w:r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704439">
        <w:t xml:space="preserve">  </w:t>
      </w:r>
      <w:r w:rsidR="00AC7AB2" w:rsidRPr="00D152BD">
        <w:t>€ 1</w:t>
      </w:r>
      <w:r w:rsidR="00AC7AB2">
        <w:t>6,</w:t>
      </w:r>
      <w:r w:rsidR="00AC7AB2" w:rsidRPr="00B76E58">
        <w:t>–</w:t>
      </w:r>
      <w:r w:rsidR="00AC7AB2">
        <w:tab/>
      </w:r>
      <w:r w:rsidRPr="00D152BD">
        <w:rPr>
          <w:b/>
        </w:rPr>
        <w:tab/>
      </w:r>
      <w:r w:rsidR="002D7364">
        <w:rPr>
          <w:b/>
        </w:rPr>
        <w:tab/>
      </w:r>
      <w:r w:rsidRPr="00D152BD">
        <w:t>______   ______</w:t>
      </w:r>
    </w:p>
    <w:p w14:paraId="6068480E" w14:textId="06054FCD" w:rsidR="00B76E58" w:rsidRDefault="00B76E58" w:rsidP="00F5434A">
      <w:pPr>
        <w:pStyle w:val="Geenafstand"/>
        <w:spacing w:line="276" w:lineRule="auto"/>
      </w:pPr>
    </w:p>
    <w:p w14:paraId="7FCA9F4D" w14:textId="27081D9B" w:rsidR="00AE2D47" w:rsidRPr="00AE2D47" w:rsidRDefault="00AE2D47" w:rsidP="00AE2D47">
      <w:pPr>
        <w:pStyle w:val="Geenafstand"/>
        <w:spacing w:line="276" w:lineRule="auto"/>
      </w:pPr>
      <w:r>
        <w:rPr>
          <w:u w:val="single"/>
        </w:rPr>
        <w:t>wo</w:t>
      </w:r>
      <w:r w:rsidRPr="00AE2D47">
        <w:rPr>
          <w:u w:val="single"/>
        </w:rPr>
        <w:t xml:space="preserve"> </w:t>
      </w:r>
      <w:r>
        <w:rPr>
          <w:u w:val="single"/>
        </w:rPr>
        <w:t>5</w:t>
      </w:r>
      <w:r w:rsidRPr="00AE2D47">
        <w:rPr>
          <w:u w:val="single"/>
        </w:rPr>
        <w:t xml:space="preserve"> okt</w:t>
      </w:r>
    </w:p>
    <w:p w14:paraId="1B4E5B7D" w14:textId="477AACC8" w:rsidR="00AE2D47" w:rsidRPr="00B76E58" w:rsidRDefault="00AE2D47" w:rsidP="00AE2D47">
      <w:pPr>
        <w:pStyle w:val="Geenafstand"/>
        <w:spacing w:line="276" w:lineRule="auto"/>
      </w:pPr>
      <w:r w:rsidRPr="00B76E58">
        <w:t>09:45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>– vroeg</w:t>
      </w:r>
      <w:r w:rsidRPr="00B76E58">
        <w:rPr>
          <w:rStyle w:val="Kop1Char"/>
          <w:lang w:val="nl-NL"/>
        </w:rPr>
        <w:t xml:space="preserve"> </w:t>
      </w:r>
      <w:r w:rsidR="009E432B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6D76FD">
        <w:t xml:space="preserve"> 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28189078" w14:textId="5BCAB16A" w:rsidR="00AE2D47" w:rsidRPr="00B76E58" w:rsidRDefault="00AE2D47" w:rsidP="00AE2D47">
      <w:pPr>
        <w:pStyle w:val="Geenafstand"/>
        <w:spacing w:line="276" w:lineRule="auto"/>
      </w:pPr>
      <w:r w:rsidRPr="00B76E58">
        <w:t>11:00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>– laat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6D76FD">
        <w:t xml:space="preserve">  </w:t>
      </w:r>
      <w:r w:rsidRPr="00B76E58">
        <w:t>€ 7,–</w:t>
      </w:r>
      <w:r w:rsidRPr="00B76E58">
        <w:tab/>
        <w:t xml:space="preserve"> </w:t>
      </w:r>
      <w:r w:rsidRPr="00B76E58">
        <w:tab/>
      </w:r>
      <w:r w:rsidRPr="00B76E58">
        <w:tab/>
        <w:t>______   ______</w:t>
      </w:r>
    </w:p>
    <w:p w14:paraId="5907BB52" w14:textId="028B9BBC" w:rsidR="00AE2D47" w:rsidRPr="00AE2D47" w:rsidRDefault="00AE2D47" w:rsidP="00AE2D47">
      <w:pPr>
        <w:pStyle w:val="Geenafstand"/>
        <w:spacing w:line="276" w:lineRule="auto"/>
      </w:pPr>
      <w:r w:rsidRPr="00B76E58">
        <w:t>1</w:t>
      </w:r>
      <w:r>
        <w:t>3</w:t>
      </w:r>
      <w:r w:rsidRPr="00B76E58">
        <w:t>:</w:t>
      </w:r>
      <w:r>
        <w:t>30</w:t>
      </w:r>
      <w:r w:rsidRPr="00B76E58">
        <w:tab/>
      </w:r>
      <w:r>
        <w:rPr>
          <w:rStyle w:val="Kop1Char"/>
          <w:lang w:val="nl-NL"/>
        </w:rPr>
        <w:t xml:space="preserve">Middagconcert </w:t>
      </w:r>
      <w:r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="00187A8A" w:rsidRPr="00D152BD">
        <w:t>€ 22,</w:t>
      </w:r>
      <w:r w:rsidR="00187A8A">
        <w:t>50</w:t>
      </w:r>
      <w:r w:rsidRPr="00B76E58">
        <w:tab/>
      </w:r>
      <w:r w:rsidR="006D76FD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Pr="00B76E58">
        <w:tab/>
      </w:r>
      <w:r w:rsidRPr="00B76E58">
        <w:tab/>
        <w:t>______   ______</w:t>
      </w:r>
    </w:p>
    <w:p w14:paraId="18AA0D89" w14:textId="40824F98" w:rsidR="00AE2D47" w:rsidRPr="00B76E58" w:rsidRDefault="00AE2D47" w:rsidP="00AE2D47">
      <w:pPr>
        <w:pStyle w:val="Geenafstand"/>
        <w:spacing w:line="276" w:lineRule="auto"/>
      </w:pPr>
      <w:r w:rsidRPr="00B76E58">
        <w:t>15:00</w:t>
      </w:r>
      <w:r w:rsidRPr="00B76E58">
        <w:tab/>
      </w:r>
      <w:r w:rsidRPr="00B76E58">
        <w:rPr>
          <w:rStyle w:val="Kop1Char"/>
          <w:lang w:val="nl-NL"/>
        </w:rPr>
        <w:t xml:space="preserve">Openbare masterclass </w:t>
      </w:r>
      <w:r w:rsidRPr="00B76E58">
        <w:rPr>
          <w:rStyle w:val="Kop1Char"/>
          <w:b w:val="0"/>
          <w:bCs w:val="0"/>
          <w:lang w:val="nl-NL"/>
        </w:rPr>
        <w:t>door Jard van Nes</w:t>
      </w:r>
      <w:r>
        <w:tab/>
      </w:r>
      <w:r w:rsidRPr="00B76E58">
        <w:tab/>
        <w:t xml:space="preserve">€ </w:t>
      </w:r>
      <w:r w:rsidR="00726400">
        <w:t>12</w:t>
      </w:r>
      <w:r w:rsidRPr="00B76E58">
        <w:t xml:space="preserve">,– </w:t>
      </w:r>
      <w:r w:rsidRPr="00B76E58">
        <w:tab/>
      </w:r>
      <w:r w:rsidR="006D76FD">
        <w:t xml:space="preserve">  </w:t>
      </w:r>
      <w:r w:rsidR="003716F1" w:rsidRPr="00B76E58">
        <w:t xml:space="preserve">€ </w:t>
      </w:r>
      <w:r w:rsidR="003716F1">
        <w:t>9</w:t>
      </w:r>
      <w:r w:rsidR="003716F1" w:rsidRPr="00B76E58">
        <w:t>,–</w:t>
      </w:r>
      <w:r w:rsidR="003716F1">
        <w:tab/>
      </w:r>
      <w:r w:rsidRPr="00B76E58">
        <w:tab/>
      </w:r>
      <w:r w:rsidR="003716F1">
        <w:tab/>
      </w:r>
      <w:r w:rsidRPr="00B76E58">
        <w:t>______   ______</w:t>
      </w:r>
    </w:p>
    <w:p w14:paraId="4ED604F4" w14:textId="0E05040E" w:rsidR="00AE2D47" w:rsidRDefault="00AE2D47" w:rsidP="00AE2D47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Pr="00AE2D47">
        <w:rPr>
          <w:rStyle w:val="Kop1Char"/>
          <w:b w:val="0"/>
          <w:bCs w:val="0"/>
          <w:lang w:val="nl-NL"/>
        </w:rPr>
        <w:t>– vroeg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6D76FD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0388E9B9" w14:textId="5294F2A8" w:rsidR="00AE2D47" w:rsidRDefault="00AE2D47" w:rsidP="00AE2D47">
      <w:pPr>
        <w:pStyle w:val="Geenafstand"/>
        <w:spacing w:line="276" w:lineRule="auto"/>
      </w:pPr>
      <w:r>
        <w:t>19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>– vroeg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6D76FD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367B12F5" w14:textId="7B754A8A" w:rsidR="00AE2D47" w:rsidRDefault="00AE2D47" w:rsidP="00AE2D47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De Stag </w:t>
      </w:r>
      <w:r w:rsidRPr="00AE2D47">
        <w:rPr>
          <w:rStyle w:val="Kop1Char"/>
          <w:b w:val="0"/>
          <w:bCs w:val="0"/>
          <w:lang w:val="nl-NL"/>
        </w:rPr>
        <w:t xml:space="preserve">– </w:t>
      </w:r>
      <w:r>
        <w:rPr>
          <w:rStyle w:val="Kop1Char"/>
          <w:b w:val="0"/>
          <w:bCs w:val="0"/>
          <w:lang w:val="nl-NL"/>
        </w:rPr>
        <w:t>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6D76FD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2A93160D" w14:textId="30C0DD90" w:rsidR="00AE2D47" w:rsidRDefault="00AE2D47" w:rsidP="00AE2D47">
      <w:pPr>
        <w:pStyle w:val="Geenafstand"/>
        <w:spacing w:line="276" w:lineRule="auto"/>
      </w:pPr>
      <w:r w:rsidRPr="00D152BD">
        <w:t>2</w:t>
      </w:r>
      <w:r>
        <w:t>1</w:t>
      </w:r>
      <w:r w:rsidRPr="00D152BD">
        <w:t>:</w:t>
      </w:r>
      <w:r>
        <w:t>0</w:t>
      </w:r>
      <w:r w:rsidRPr="00D152BD">
        <w:t>0</w:t>
      </w:r>
      <w:r w:rsidRPr="00D152BD">
        <w:tab/>
      </w:r>
      <w:r w:rsidRPr="00D152BD">
        <w:rPr>
          <w:rStyle w:val="Kop1Char"/>
          <w:lang w:val="nl-NL"/>
        </w:rPr>
        <w:t>Avondconcert</w:t>
      </w:r>
      <w:r>
        <w:rPr>
          <w:rStyle w:val="Kop1Char"/>
          <w:lang w:val="nl-NL"/>
        </w:rPr>
        <w:t xml:space="preserve"> Got </w:t>
      </w:r>
      <w:proofErr w:type="spellStart"/>
      <w:r>
        <w:rPr>
          <w:rStyle w:val="Kop1Char"/>
          <w:lang w:val="nl-NL"/>
        </w:rPr>
        <w:t>Tjark</w:t>
      </w:r>
      <w:proofErr w:type="spellEnd"/>
      <w:r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>–</w:t>
      </w:r>
      <w:r>
        <w:rPr>
          <w:rStyle w:val="Kop1Char"/>
          <w:b w:val="0"/>
          <w:bCs w:val="0"/>
          <w:lang w:val="nl-NL"/>
        </w:rPr>
        <w:t xml:space="preserve"> laat</w:t>
      </w:r>
      <w:r w:rsidRPr="00D152BD"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="00AD743E" w:rsidRPr="00D152BD">
        <w:t>€ 22,</w:t>
      </w:r>
      <w:r w:rsidR="00AD743E">
        <w:t>50</w:t>
      </w:r>
      <w:r w:rsidRPr="00D152BD">
        <w:tab/>
      </w:r>
      <w:r w:rsidR="006D76FD">
        <w:t xml:space="preserve">  </w:t>
      </w:r>
      <w:r w:rsidR="00C17DB2" w:rsidRPr="00D152BD">
        <w:t>€ 1</w:t>
      </w:r>
      <w:r w:rsidR="00C17DB2">
        <w:t>6,</w:t>
      </w:r>
      <w:r w:rsidR="00C17DB2" w:rsidRPr="00B76E58">
        <w:t>–</w:t>
      </w:r>
      <w:r w:rsidR="00C17DB2">
        <w:tab/>
      </w:r>
      <w:r w:rsidR="00C17DB2">
        <w:tab/>
      </w:r>
      <w:r w:rsidRPr="00D152BD">
        <w:rPr>
          <w:b/>
        </w:rPr>
        <w:tab/>
      </w:r>
      <w:r w:rsidRPr="00D152BD">
        <w:t>______   ______</w:t>
      </w:r>
    </w:p>
    <w:p w14:paraId="14D30DF1" w14:textId="77777777" w:rsidR="00AE2D47" w:rsidRPr="00B76E58" w:rsidRDefault="00AE2D47" w:rsidP="00F5434A">
      <w:pPr>
        <w:pStyle w:val="Geenafstand"/>
        <w:spacing w:line="276" w:lineRule="auto"/>
      </w:pPr>
    </w:p>
    <w:p w14:paraId="3A895779" w14:textId="784FC12E" w:rsidR="00CD67E0" w:rsidRPr="00AE2D47" w:rsidRDefault="00CD67E0" w:rsidP="00CD67E0">
      <w:pPr>
        <w:pStyle w:val="Geenafstand"/>
        <w:spacing w:line="276" w:lineRule="auto"/>
      </w:pPr>
      <w:r>
        <w:rPr>
          <w:u w:val="single"/>
        </w:rPr>
        <w:t>do</w:t>
      </w:r>
      <w:r w:rsidRPr="00AE2D47">
        <w:rPr>
          <w:u w:val="single"/>
        </w:rPr>
        <w:t xml:space="preserve"> </w:t>
      </w:r>
      <w:r>
        <w:rPr>
          <w:u w:val="single"/>
        </w:rPr>
        <w:t>6</w:t>
      </w:r>
      <w:r w:rsidRPr="00AE2D47">
        <w:rPr>
          <w:u w:val="single"/>
        </w:rPr>
        <w:t xml:space="preserve"> okt</w:t>
      </w:r>
    </w:p>
    <w:p w14:paraId="41ED8902" w14:textId="1E1520A6" w:rsidR="00CD67E0" w:rsidRPr="00B76E58" w:rsidRDefault="00CD67E0" w:rsidP="00CD67E0">
      <w:pPr>
        <w:pStyle w:val="Geenafstand"/>
        <w:spacing w:line="276" w:lineRule="auto"/>
      </w:pPr>
      <w:r w:rsidRPr="00B76E58">
        <w:t>09:45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>– vroeg</w:t>
      </w:r>
      <w:r w:rsidR="009E432B">
        <w:rPr>
          <w:rStyle w:val="Kop1Char"/>
          <w:b w:val="0"/>
          <w:bCs w:val="0"/>
          <w:lang w:val="nl-NL"/>
        </w:rPr>
        <w:tab/>
      </w:r>
      <w:r w:rsidRPr="00B76E58">
        <w:rPr>
          <w:rStyle w:val="Kop1Char"/>
          <w:lang w:val="nl-NL"/>
        </w:rPr>
        <w:t xml:space="preserve"> 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6D76FD">
        <w:t xml:space="preserve">  </w:t>
      </w:r>
      <w:r w:rsidRPr="00B76E58">
        <w:t>€ 7,–</w:t>
      </w:r>
      <w:r w:rsidRPr="00B76E58">
        <w:tab/>
        <w:t xml:space="preserve"> </w:t>
      </w:r>
      <w:r w:rsidR="00DE4DCE">
        <w:tab/>
      </w:r>
      <w:r w:rsidRPr="00B76E58">
        <w:tab/>
        <w:t>______   ______</w:t>
      </w:r>
    </w:p>
    <w:p w14:paraId="50ADF994" w14:textId="2357CBA4" w:rsidR="00CD67E0" w:rsidRPr="00B76E58" w:rsidRDefault="00CD67E0" w:rsidP="00CD67E0">
      <w:pPr>
        <w:pStyle w:val="Geenafstand"/>
        <w:spacing w:line="276" w:lineRule="auto"/>
      </w:pPr>
      <w:r w:rsidRPr="00B76E58">
        <w:t>11:00</w:t>
      </w:r>
      <w:r w:rsidRPr="00B76E58">
        <w:tab/>
      </w:r>
      <w:r w:rsidR="009E432B" w:rsidRPr="00B76E58">
        <w:rPr>
          <w:rStyle w:val="Kop1Char"/>
          <w:lang w:val="nl-NL"/>
        </w:rPr>
        <w:t>O</w:t>
      </w:r>
      <w:r w:rsidR="009E432B">
        <w:rPr>
          <w:rStyle w:val="Kop1Char"/>
          <w:lang w:val="nl-NL"/>
        </w:rPr>
        <w:t>ntbijt</w:t>
      </w:r>
      <w:r w:rsidR="009E432B" w:rsidRPr="00B76E58">
        <w:rPr>
          <w:rStyle w:val="Kop1Char"/>
          <w:lang w:val="nl-NL"/>
        </w:rPr>
        <w:t>concer</w:t>
      </w:r>
      <w:r w:rsidR="009E432B">
        <w:rPr>
          <w:rStyle w:val="Kop1Char"/>
          <w:lang w:val="nl-NL"/>
        </w:rPr>
        <w:t>t</w:t>
      </w:r>
      <w:r w:rsidRPr="00B76E58">
        <w:rPr>
          <w:rStyle w:val="Kop1Char"/>
          <w:lang w:val="nl-NL"/>
        </w:rPr>
        <w:t xml:space="preserve"> </w:t>
      </w:r>
      <w:r w:rsidRPr="00AE2D47">
        <w:rPr>
          <w:rStyle w:val="Kop1Char"/>
          <w:b w:val="0"/>
          <w:bCs w:val="0"/>
          <w:lang w:val="nl-NL"/>
        </w:rPr>
        <w:t>– laat</w:t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>€ 10,–</w:t>
      </w:r>
      <w:r w:rsidRPr="00B76E58">
        <w:tab/>
      </w:r>
      <w:r w:rsidR="006D76FD">
        <w:t xml:space="preserve">  </w:t>
      </w:r>
      <w:r w:rsidRPr="00B76E58">
        <w:t>€ 7,–</w:t>
      </w:r>
      <w:r w:rsidRPr="00B76E58">
        <w:tab/>
        <w:t xml:space="preserve"> </w:t>
      </w:r>
      <w:r w:rsidR="00DE4DCE">
        <w:tab/>
      </w:r>
      <w:r w:rsidRPr="00B76E58">
        <w:tab/>
        <w:t>______   ______</w:t>
      </w:r>
    </w:p>
    <w:p w14:paraId="3D4C732A" w14:textId="0772476F" w:rsidR="00CD67E0" w:rsidRPr="00AE2D47" w:rsidRDefault="00CD67E0" w:rsidP="00CD67E0">
      <w:pPr>
        <w:pStyle w:val="Geenafstand"/>
        <w:spacing w:line="276" w:lineRule="auto"/>
      </w:pPr>
      <w:r w:rsidRPr="00B76E58">
        <w:t>1</w:t>
      </w:r>
      <w:r>
        <w:t>4</w:t>
      </w:r>
      <w:r w:rsidRPr="00B76E58">
        <w:t>:</w:t>
      </w:r>
      <w:r>
        <w:t>30</w:t>
      </w:r>
      <w:r>
        <w:tab/>
      </w:r>
      <w:r>
        <w:rPr>
          <w:rStyle w:val="Kop1Char"/>
          <w:lang w:val="nl-NL"/>
        </w:rPr>
        <w:t xml:space="preserve">Slotpresentatie masterclass zang </w:t>
      </w:r>
      <w:r w:rsidRPr="00B76E58">
        <w:rPr>
          <w:rStyle w:val="Kop1Char"/>
          <w:lang w:val="nl-NL"/>
        </w:rPr>
        <w:tab/>
      </w:r>
      <w:r w:rsidRPr="00B76E58">
        <w:rPr>
          <w:b/>
        </w:rPr>
        <w:tab/>
      </w:r>
      <w:r w:rsidRPr="00B76E58">
        <w:t xml:space="preserve">€ </w:t>
      </w:r>
      <w:r w:rsidR="00726400">
        <w:t>20</w:t>
      </w:r>
      <w:r w:rsidRPr="00B76E58">
        <w:t>,–</w:t>
      </w:r>
      <w:r w:rsidRPr="00B76E58">
        <w:tab/>
      </w:r>
      <w:r w:rsidR="006D76FD">
        <w:t xml:space="preserve">  </w:t>
      </w:r>
      <w:r w:rsidRPr="00B76E58">
        <w:t xml:space="preserve">€ </w:t>
      </w:r>
      <w:r w:rsidR="003716F1">
        <w:t>14</w:t>
      </w:r>
      <w:r w:rsidRPr="00B76E58">
        <w:t>,–</w:t>
      </w:r>
      <w:r w:rsidRPr="00B76E58">
        <w:tab/>
      </w:r>
      <w:r w:rsidR="003716F1">
        <w:tab/>
      </w:r>
      <w:r w:rsidRPr="00B76E58">
        <w:tab/>
        <w:t>______   ______</w:t>
      </w:r>
    </w:p>
    <w:p w14:paraId="38EAE847" w14:textId="72E5EC23" w:rsidR="00CD67E0" w:rsidRPr="00B76E58" w:rsidRDefault="00CD67E0" w:rsidP="00CD67E0">
      <w:pPr>
        <w:pStyle w:val="Geenafstand"/>
        <w:spacing w:line="276" w:lineRule="auto"/>
      </w:pPr>
      <w:r w:rsidRPr="00B76E58">
        <w:t>1</w:t>
      </w:r>
      <w:r>
        <w:t>6</w:t>
      </w:r>
      <w:r w:rsidRPr="00B76E58">
        <w:t>:00</w:t>
      </w:r>
      <w:r w:rsidRPr="00B76E58">
        <w:tab/>
      </w:r>
      <w:r>
        <w:rPr>
          <w:rStyle w:val="Kop1Char"/>
          <w:lang w:val="nl-NL"/>
        </w:rPr>
        <w:t>Documentaire</w:t>
      </w:r>
      <w:r w:rsidRPr="00CD67E0">
        <w:rPr>
          <w:rStyle w:val="Kop1Char"/>
          <w:b w:val="0"/>
          <w:bCs w:val="0"/>
          <w:lang w:val="nl-NL"/>
        </w:rPr>
        <w:t xml:space="preserve">: Licht – </w:t>
      </w:r>
      <w:proofErr w:type="spellStart"/>
      <w:r w:rsidRPr="00CD67E0">
        <w:rPr>
          <w:rStyle w:val="Kop1Char"/>
          <w:b w:val="0"/>
          <w:bCs w:val="0"/>
          <w:lang w:val="nl-NL"/>
        </w:rPr>
        <w:t>Stockhausen</w:t>
      </w:r>
      <w:proofErr w:type="spellEnd"/>
      <w:r>
        <w:tab/>
      </w:r>
      <w:r w:rsidRPr="00B76E58">
        <w:tab/>
        <w:t xml:space="preserve">€ 8,– </w:t>
      </w:r>
      <w:r w:rsidRPr="00B76E58">
        <w:tab/>
      </w:r>
      <w:r w:rsidR="006D76FD">
        <w:t xml:space="preserve">  </w:t>
      </w:r>
      <w:r w:rsidRPr="00B76E58">
        <w:t>—</w:t>
      </w:r>
      <w:r w:rsidR="006D76FD">
        <w:tab/>
      </w:r>
      <w:r w:rsidRPr="00B76E58">
        <w:tab/>
      </w:r>
      <w:r w:rsidRPr="00B76E58">
        <w:tab/>
        <w:t>______   ______</w:t>
      </w:r>
    </w:p>
    <w:p w14:paraId="26DDB35A" w14:textId="2FFD78BD" w:rsidR="00CD67E0" w:rsidRDefault="00CD67E0" w:rsidP="00CD67E0">
      <w:pPr>
        <w:pStyle w:val="Geenafstand"/>
        <w:spacing w:line="276" w:lineRule="auto"/>
      </w:pPr>
      <w:r>
        <w:t>20</w:t>
      </w:r>
      <w:r w:rsidRPr="00D152BD">
        <w:t>:</w:t>
      </w:r>
      <w:r>
        <w:t>30</w:t>
      </w:r>
      <w:r w:rsidRPr="00D152BD">
        <w:tab/>
      </w:r>
      <w:r>
        <w:rPr>
          <w:rStyle w:val="Kop1Char"/>
          <w:lang w:val="nl-NL"/>
        </w:rPr>
        <w:t>Slotconcert</w:t>
      </w:r>
      <w:r>
        <w:rPr>
          <w:rStyle w:val="Kop1Char"/>
          <w:lang w:val="nl-NL"/>
        </w:rPr>
        <w:tab/>
      </w:r>
      <w:r>
        <w:rPr>
          <w:rStyle w:val="Kop1Char"/>
          <w:lang w:val="nl-NL"/>
        </w:rPr>
        <w:tab/>
      </w:r>
      <w:r>
        <w:rPr>
          <w:rStyle w:val="Kop1Char"/>
          <w:lang w:val="nl-NL"/>
        </w:rPr>
        <w:tab/>
      </w:r>
      <w:r w:rsidRPr="00D152BD">
        <w:rPr>
          <w:b/>
          <w:sz w:val="20"/>
        </w:rPr>
        <w:tab/>
      </w:r>
      <w:r w:rsidRPr="00D152BD">
        <w:rPr>
          <w:b/>
        </w:rPr>
        <w:tab/>
      </w:r>
      <w:r w:rsidRPr="00D152BD">
        <w:t xml:space="preserve">€ </w:t>
      </w:r>
      <w:r w:rsidR="00AD743E">
        <w:t>30</w:t>
      </w:r>
      <w:r w:rsidRPr="00D152BD">
        <w:t>,–</w:t>
      </w:r>
      <w:r w:rsidRPr="00D152BD">
        <w:tab/>
      </w:r>
      <w:r w:rsidR="006D76FD">
        <w:t xml:space="preserve">  </w:t>
      </w:r>
      <w:r w:rsidR="000A452C" w:rsidRPr="00D152BD">
        <w:t xml:space="preserve">€ </w:t>
      </w:r>
      <w:r w:rsidR="000A452C">
        <w:t>21,</w:t>
      </w:r>
      <w:r w:rsidR="000A452C" w:rsidRPr="00B76E58">
        <w:t>–</w:t>
      </w:r>
      <w:r w:rsidR="000A452C">
        <w:tab/>
      </w:r>
      <w:r w:rsidR="000A452C">
        <w:tab/>
      </w:r>
      <w:r w:rsidRPr="00D152BD">
        <w:rPr>
          <w:b/>
        </w:rPr>
        <w:tab/>
      </w:r>
      <w:r w:rsidRPr="00D152BD">
        <w:t>______   ______</w:t>
      </w:r>
    </w:p>
    <w:p w14:paraId="7E74EBAE" w14:textId="77777777" w:rsidR="007E3AA1" w:rsidRPr="00D0616C" w:rsidRDefault="007E3AA1" w:rsidP="00721908">
      <w:pPr>
        <w:pStyle w:val="Geenafstand"/>
        <w:spacing w:line="276" w:lineRule="auto"/>
        <w:rPr>
          <w:lang w:val="nb-NO"/>
        </w:rPr>
      </w:pPr>
    </w:p>
    <w:p w14:paraId="26438A6A" w14:textId="60D45EC4" w:rsidR="00712929" w:rsidRPr="00D0616C" w:rsidRDefault="00026F05" w:rsidP="001C4CE6">
      <w:pPr>
        <w:pStyle w:val="Geenafstand"/>
        <w:rPr>
          <w:lang w:val="nb-NO"/>
        </w:rPr>
      </w:pPr>
      <w:r w:rsidRPr="00D0616C">
        <w:rPr>
          <w:rStyle w:val="Kop1Char"/>
          <w:lang w:val="nb-NO"/>
        </w:rPr>
        <w:t>Passe-partout totaal</w:t>
      </w:r>
      <w:r w:rsidR="001760CD">
        <w:rPr>
          <w:szCs w:val="18"/>
          <w:vertAlign w:val="superscript"/>
        </w:rPr>
        <w:t>4</w:t>
      </w:r>
      <w:r w:rsidR="00712929" w:rsidRPr="00D0616C">
        <w:rPr>
          <w:b/>
          <w:vertAlign w:val="superscript"/>
          <w:lang w:val="nb-NO"/>
        </w:rPr>
        <w:tab/>
      </w:r>
      <w:r w:rsidR="00712929" w:rsidRPr="00D0616C">
        <w:rPr>
          <w:lang w:val="nb-NO"/>
        </w:rPr>
        <w:tab/>
      </w:r>
      <w:r w:rsidR="00712929" w:rsidRPr="00D0616C">
        <w:rPr>
          <w:lang w:val="nb-NO"/>
        </w:rPr>
        <w:tab/>
      </w:r>
      <w:r w:rsidRPr="00D0616C">
        <w:rPr>
          <w:lang w:val="nb-NO"/>
        </w:rPr>
        <w:tab/>
      </w:r>
      <w:r w:rsidR="00ED4D88" w:rsidRPr="00D0616C">
        <w:rPr>
          <w:lang w:val="nb-NO"/>
        </w:rPr>
        <w:tab/>
      </w:r>
      <w:r w:rsidR="004B453B" w:rsidRPr="00D0616C">
        <w:rPr>
          <w:lang w:val="nb-NO"/>
        </w:rPr>
        <w:t>€</w:t>
      </w:r>
      <w:r w:rsidR="00910366" w:rsidRPr="00D0616C">
        <w:rPr>
          <w:lang w:val="nb-NO"/>
        </w:rPr>
        <w:t xml:space="preserve"> </w:t>
      </w:r>
      <w:r w:rsidR="00C5086F">
        <w:rPr>
          <w:lang w:val="nb-NO"/>
        </w:rPr>
        <w:t>400</w:t>
      </w:r>
      <w:r w:rsidR="004B453B" w:rsidRPr="00D0616C">
        <w:rPr>
          <w:lang w:val="nb-NO"/>
        </w:rPr>
        <w:t>,–</w:t>
      </w:r>
      <w:r w:rsidR="00B37D93" w:rsidRPr="00D0616C">
        <w:rPr>
          <w:lang w:val="nb-NO"/>
        </w:rPr>
        <w:t xml:space="preserve"> </w:t>
      </w:r>
      <w:r w:rsidR="00712929" w:rsidRPr="00D0616C">
        <w:rPr>
          <w:lang w:val="nb-NO"/>
        </w:rPr>
        <w:tab/>
      </w:r>
      <w:r w:rsidR="004B453B" w:rsidRPr="00D0616C">
        <w:rPr>
          <w:lang w:val="nb-NO"/>
        </w:rPr>
        <w:t>€</w:t>
      </w:r>
      <w:r w:rsidR="00910366" w:rsidRPr="00D0616C">
        <w:rPr>
          <w:lang w:val="nb-NO"/>
        </w:rPr>
        <w:t xml:space="preserve"> 2</w:t>
      </w:r>
      <w:r w:rsidR="001760CD">
        <w:rPr>
          <w:lang w:val="nb-NO"/>
        </w:rPr>
        <w:t>80</w:t>
      </w:r>
      <w:r w:rsidR="004B453B" w:rsidRPr="00D0616C">
        <w:rPr>
          <w:lang w:val="nb-NO"/>
        </w:rPr>
        <w:t>,–</w:t>
      </w:r>
      <w:r w:rsidR="001C4CE6" w:rsidRPr="00D0616C">
        <w:rPr>
          <w:lang w:val="nb-NO"/>
        </w:rPr>
        <w:tab/>
      </w:r>
      <w:r w:rsidR="00C76401" w:rsidRPr="00D0616C">
        <w:rPr>
          <w:lang w:val="nb-NO"/>
        </w:rPr>
        <w:t xml:space="preserve"> </w:t>
      </w:r>
      <w:r w:rsidR="007B798E" w:rsidRPr="00D0616C">
        <w:rPr>
          <w:lang w:val="nb-NO"/>
        </w:rPr>
        <w:tab/>
      </w:r>
      <w:r w:rsidR="007B798E" w:rsidRPr="00D0616C">
        <w:rPr>
          <w:lang w:val="nb-NO"/>
        </w:rPr>
        <w:tab/>
      </w:r>
      <w:r w:rsidR="008C4833" w:rsidRPr="00D0616C">
        <w:rPr>
          <w:lang w:val="nb-NO"/>
        </w:rPr>
        <w:t>______   ______</w:t>
      </w:r>
      <w:r w:rsidR="001C4CE6" w:rsidRPr="00D0616C">
        <w:rPr>
          <w:lang w:val="nb-NO"/>
        </w:rPr>
        <w:br/>
      </w:r>
      <w:r w:rsidR="00F2598E" w:rsidRPr="00D0616C">
        <w:rPr>
          <w:lang w:val="nb-NO"/>
        </w:rPr>
        <w:t xml:space="preserve">Voor alle evenementen van za </w:t>
      </w:r>
      <w:r w:rsidR="001760CD">
        <w:rPr>
          <w:lang w:val="nb-NO"/>
        </w:rPr>
        <w:t>1</w:t>
      </w:r>
      <w:r w:rsidR="00F2598E" w:rsidRPr="00D0616C">
        <w:rPr>
          <w:lang w:val="nb-NO"/>
        </w:rPr>
        <w:t xml:space="preserve"> t/m do </w:t>
      </w:r>
      <w:r w:rsidR="001760CD">
        <w:rPr>
          <w:lang w:val="nb-NO"/>
        </w:rPr>
        <w:t>6 okt</w:t>
      </w:r>
      <w:r w:rsidR="00712929" w:rsidRPr="00D0616C">
        <w:rPr>
          <w:lang w:val="nb-NO"/>
        </w:rPr>
        <w:t xml:space="preserve"> </w:t>
      </w:r>
      <w:r w:rsidR="00712929" w:rsidRPr="00D0616C">
        <w:rPr>
          <w:b/>
          <w:lang w:val="nb-NO"/>
        </w:rPr>
        <w:tab/>
      </w:r>
      <w:r w:rsidR="00712929" w:rsidRPr="00D0616C">
        <w:rPr>
          <w:b/>
          <w:lang w:val="nb-NO"/>
        </w:rPr>
        <w:tab/>
      </w:r>
    </w:p>
    <w:p w14:paraId="0821BB0F" w14:textId="176C2E84" w:rsidR="00712929" w:rsidRPr="00ED4D88" w:rsidRDefault="00026F05" w:rsidP="000E077F">
      <w:pPr>
        <w:pStyle w:val="Geenafstand"/>
        <w:spacing w:line="252" w:lineRule="auto"/>
      </w:pPr>
      <w:r w:rsidRPr="006A3670">
        <w:rPr>
          <w:rStyle w:val="Kop1Char"/>
          <w:lang w:val="nl-NL"/>
        </w:rPr>
        <w:t>Passe-partout weekend</w:t>
      </w:r>
      <w:r w:rsidR="00712929" w:rsidRPr="007B798E">
        <w:rPr>
          <w:b/>
        </w:rPr>
        <w:tab/>
      </w:r>
      <w:r w:rsidR="00712929" w:rsidRPr="00ED4D88">
        <w:tab/>
      </w:r>
      <w:r w:rsidR="00712929" w:rsidRPr="00ED4D88">
        <w:tab/>
      </w:r>
      <w:r w:rsidR="00ED4D88">
        <w:tab/>
      </w:r>
      <w:r w:rsidR="00156C93">
        <w:tab/>
      </w:r>
      <w:r w:rsidR="004B453B">
        <w:t>€</w:t>
      </w:r>
      <w:r w:rsidR="00910366">
        <w:t xml:space="preserve"> </w:t>
      </w:r>
      <w:r w:rsidR="004B453B">
        <w:t>1</w:t>
      </w:r>
      <w:r w:rsidR="00C5086F">
        <w:t>35</w:t>
      </w:r>
      <w:r w:rsidR="004B453B">
        <w:t>,–</w:t>
      </w:r>
      <w:r w:rsidR="004B453B">
        <w:tab/>
        <w:t>€</w:t>
      </w:r>
      <w:r w:rsidR="00910366">
        <w:t xml:space="preserve"> </w:t>
      </w:r>
      <w:r w:rsidR="001760CD">
        <w:t>95</w:t>
      </w:r>
      <w:r w:rsidR="00910366">
        <w:t>,–</w:t>
      </w:r>
      <w:r w:rsidR="001C4CE6">
        <w:tab/>
        <w:t xml:space="preserve"> </w:t>
      </w:r>
      <w:r w:rsidR="00E2244E">
        <w:tab/>
      </w:r>
      <w:r w:rsidR="007B798E">
        <w:tab/>
      </w:r>
      <w:r w:rsidR="0034288F" w:rsidRPr="00ED4D88">
        <w:t>______   ______</w:t>
      </w:r>
    </w:p>
    <w:p w14:paraId="1111EAEB" w14:textId="14B96312" w:rsidR="00712929" w:rsidRPr="00ED4D88" w:rsidRDefault="00712929" w:rsidP="000E077F">
      <w:pPr>
        <w:pStyle w:val="Geenafstand"/>
        <w:spacing w:line="252" w:lineRule="auto"/>
        <w:rPr>
          <w:b/>
        </w:rPr>
      </w:pPr>
      <w:r w:rsidRPr="00ED4D88">
        <w:t xml:space="preserve">Voor alle evenementen van </w:t>
      </w:r>
      <w:r w:rsidR="00666146">
        <w:t xml:space="preserve">za </w:t>
      </w:r>
      <w:r w:rsidR="00432DE1">
        <w:t>1</w:t>
      </w:r>
      <w:r w:rsidR="00666146">
        <w:t xml:space="preserve"> en zo </w:t>
      </w:r>
      <w:r w:rsidR="00432DE1">
        <w:t>2 okt</w:t>
      </w:r>
      <w:r w:rsidRPr="00ED4D88">
        <w:tab/>
      </w:r>
    </w:p>
    <w:p w14:paraId="776E033F" w14:textId="58B83F9F" w:rsidR="00712929" w:rsidRPr="00ED4D88" w:rsidRDefault="00026F05" w:rsidP="000E077F">
      <w:pPr>
        <w:pStyle w:val="Geenafstand"/>
        <w:spacing w:line="252" w:lineRule="auto"/>
        <w:rPr>
          <w:b/>
        </w:rPr>
      </w:pPr>
      <w:r w:rsidRPr="006A3670">
        <w:rPr>
          <w:rStyle w:val="Kop1Char"/>
          <w:lang w:val="nl-NL"/>
        </w:rPr>
        <w:t>Passe-partout midweek</w:t>
      </w:r>
      <w:r w:rsidR="00712929" w:rsidRPr="00A03AB3">
        <w:rPr>
          <w:sz w:val="20"/>
        </w:rPr>
        <w:tab/>
      </w:r>
      <w:r w:rsidR="00712929" w:rsidRPr="00ED4D88">
        <w:tab/>
      </w:r>
      <w:r w:rsidR="00712929" w:rsidRPr="00ED4D88">
        <w:tab/>
      </w:r>
      <w:r w:rsidR="00156C93">
        <w:tab/>
      </w:r>
      <w:r w:rsidR="00ED4D88">
        <w:tab/>
      </w:r>
      <w:r w:rsidR="00712929" w:rsidRPr="007B798E">
        <w:t>€</w:t>
      </w:r>
      <w:r w:rsidR="00910366">
        <w:t xml:space="preserve"> </w:t>
      </w:r>
      <w:r w:rsidR="00666146">
        <w:t>2</w:t>
      </w:r>
      <w:r w:rsidR="004A1228">
        <w:t>85</w:t>
      </w:r>
      <w:r w:rsidR="004B453B">
        <w:t>,</w:t>
      </w:r>
      <w:r w:rsidR="004B453B">
        <w:softHyphen/>
      </w:r>
      <w:r w:rsidR="004B453B">
        <w:softHyphen/>
        <w:t>–</w:t>
      </w:r>
      <w:r w:rsidR="00712929" w:rsidRPr="007B798E">
        <w:tab/>
        <w:t>€</w:t>
      </w:r>
      <w:r w:rsidR="00910366">
        <w:t xml:space="preserve"> </w:t>
      </w:r>
      <w:r w:rsidR="001760CD">
        <w:t>200</w:t>
      </w:r>
      <w:r w:rsidR="00910366">
        <w:t>,–</w:t>
      </w:r>
      <w:r w:rsidR="001C4CE6">
        <w:tab/>
        <w:t xml:space="preserve"> </w:t>
      </w:r>
      <w:r w:rsidR="00712929" w:rsidRPr="00ED4D88">
        <w:tab/>
      </w:r>
      <w:r w:rsidR="00712929" w:rsidRPr="00ED4D88">
        <w:tab/>
      </w:r>
      <w:r w:rsidR="0034288F" w:rsidRPr="00ED4D88">
        <w:t>______   ______</w:t>
      </w:r>
    </w:p>
    <w:p w14:paraId="527F8BD6" w14:textId="5E88A97F" w:rsidR="00712929" w:rsidRPr="00ED4D88" w:rsidRDefault="00712929" w:rsidP="000E077F">
      <w:pPr>
        <w:pStyle w:val="Geenafstand"/>
        <w:spacing w:line="252" w:lineRule="auto"/>
      </w:pPr>
      <w:r w:rsidRPr="00ED4D88">
        <w:t xml:space="preserve">Voor alle evenementen van </w:t>
      </w:r>
      <w:r w:rsidR="00F2598E">
        <w:t xml:space="preserve">ma </w:t>
      </w:r>
      <w:r w:rsidR="00200404">
        <w:t>3</w:t>
      </w:r>
      <w:r w:rsidR="00666146">
        <w:t xml:space="preserve"> </w:t>
      </w:r>
      <w:r w:rsidR="00F2598E">
        <w:t xml:space="preserve">t/m do </w:t>
      </w:r>
      <w:r w:rsidR="00200404">
        <w:t>6 okt</w:t>
      </w:r>
      <w:r w:rsidRPr="00ED4D88">
        <w:tab/>
      </w:r>
    </w:p>
    <w:p w14:paraId="022465A4" w14:textId="77777777" w:rsidR="00712929" w:rsidRPr="00ED4D88" w:rsidRDefault="00712929" w:rsidP="00712929">
      <w:pPr>
        <w:pStyle w:val="Lijstopsomteken2"/>
        <w:rPr>
          <w:rFonts w:ascii="Helvetica Neue" w:hAnsi="Helvetica Neue" w:cs="Arial"/>
          <w:szCs w:val="22"/>
        </w:rPr>
      </w:pPr>
    </w:p>
    <w:p w14:paraId="5201201E" w14:textId="00DCFA4F" w:rsidR="00BD108B" w:rsidRDefault="00BD108B" w:rsidP="00712929">
      <w:pPr>
        <w:pStyle w:val="Lijstopsomteken2"/>
        <w:rPr>
          <w:rStyle w:val="Kop1Char"/>
          <w:lang w:val="nl-NL"/>
        </w:rPr>
      </w:pPr>
      <w:r w:rsidRPr="00B95A53">
        <w:rPr>
          <w:rStyle w:val="Kop1Char"/>
          <w:rFonts w:ascii="Helvetica Neue Light" w:hAnsi="Helvetica Neue Light"/>
          <w:sz w:val="20"/>
          <w:szCs w:val="20"/>
          <w:lang w:val="nl-NL"/>
        </w:rPr>
        <w:t>Administratiekosten à € 0,50 per ticket, met een minimum van €5,– administratiekosten per bestelformulier</w:t>
      </w:r>
      <w:r w:rsidR="00A32E72" w:rsidRPr="00B95A53">
        <w:rPr>
          <w:rStyle w:val="Kop1Char"/>
          <w:rFonts w:ascii="Helvetica Neue Light" w:hAnsi="Helvetica Neue Light"/>
          <w:sz w:val="20"/>
          <w:szCs w:val="20"/>
          <w:lang w:val="nl-NL"/>
        </w:rPr>
        <w:tab/>
      </w:r>
      <w:r w:rsidR="00A32E72" w:rsidRPr="00820AA8">
        <w:rPr>
          <w:rStyle w:val="Kop1Char"/>
          <w:rFonts w:ascii="Helvetica Neue" w:hAnsi="Helvetica Neue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>
        <w:rPr>
          <w:rStyle w:val="Kop1Char"/>
          <w:lang w:val="nl-NL"/>
        </w:rPr>
        <w:tab/>
      </w:r>
      <w:r w:rsidR="00A32E72" w:rsidRPr="00ED4D88">
        <w:t>______ ______</w:t>
      </w:r>
    </w:p>
    <w:p w14:paraId="671FF014" w14:textId="77777777" w:rsidR="00712929" w:rsidRPr="00ED4D88" w:rsidRDefault="00712929" w:rsidP="00712929">
      <w:pPr>
        <w:ind w:right="1080"/>
        <w:rPr>
          <w:rFonts w:ascii="Helvetica Neue" w:hAnsi="Helvetica Neue" w:cs="Arial"/>
          <w:bCs/>
          <w:sz w:val="20"/>
          <w:szCs w:val="22"/>
          <w:lang w:val="nl-NL"/>
        </w:rPr>
      </w:pPr>
      <w:r w:rsidRPr="00ED4D88">
        <w:rPr>
          <w:rFonts w:ascii="Helvetica Neue" w:hAnsi="Helvetica Neue" w:cs="Arial"/>
          <w:bCs/>
          <w:sz w:val="20"/>
          <w:szCs w:val="22"/>
          <w:lang w:val="nl-NL"/>
        </w:rPr>
        <w:tab/>
      </w:r>
      <w:r w:rsidRPr="00ED4D88">
        <w:rPr>
          <w:rFonts w:ascii="Helvetica Neue" w:hAnsi="Helvetica Neue" w:cs="Arial"/>
          <w:bCs/>
          <w:sz w:val="20"/>
          <w:szCs w:val="22"/>
          <w:lang w:val="nl-NL"/>
        </w:rPr>
        <w:tab/>
      </w:r>
      <w:r w:rsidRPr="00ED4D88">
        <w:rPr>
          <w:rFonts w:ascii="Helvetica Neue" w:hAnsi="Helvetica Neue" w:cs="Arial"/>
          <w:bCs/>
          <w:sz w:val="20"/>
          <w:szCs w:val="22"/>
          <w:lang w:val="nl-NL"/>
        </w:rPr>
        <w:tab/>
      </w:r>
      <w:r w:rsidRPr="00ED4D88">
        <w:rPr>
          <w:rFonts w:ascii="Helvetica Neue" w:hAnsi="Helvetica Neue" w:cs="Arial"/>
          <w:bCs/>
          <w:sz w:val="20"/>
          <w:szCs w:val="22"/>
          <w:lang w:val="nl-NL"/>
        </w:rPr>
        <w:tab/>
        <w:t xml:space="preserve">                                                       </w:t>
      </w:r>
    </w:p>
    <w:p w14:paraId="4F4A2221" w14:textId="1B9374D7" w:rsidR="00712929" w:rsidRPr="00ED4D88" w:rsidRDefault="00712929" w:rsidP="00712929">
      <w:pPr>
        <w:ind w:right="6"/>
        <w:rPr>
          <w:rFonts w:ascii="Helvetica Neue" w:hAnsi="Helvetica Neue" w:cs="Arial"/>
          <w:sz w:val="20"/>
          <w:szCs w:val="20"/>
          <w:lang w:val="nl-NL"/>
        </w:rPr>
      </w:pPr>
      <w:r w:rsidRPr="00910366">
        <w:rPr>
          <w:rFonts w:ascii="Helvetica Neue Light" w:hAnsi="Helvetica Neue Light" w:cs="Arial"/>
          <w:sz w:val="20"/>
          <w:szCs w:val="20"/>
          <w:lang w:val="nl-NL"/>
        </w:rPr>
        <w:t>Totaal verschuldigd bedrag</w:t>
      </w:r>
      <w:r w:rsidRPr="00910366">
        <w:rPr>
          <w:rFonts w:ascii="Helvetica Neue Light" w:hAnsi="Helvetica Neue Light" w:cs="Arial"/>
          <w:sz w:val="20"/>
          <w:szCs w:val="20"/>
          <w:lang w:val="nl-NL"/>
        </w:rPr>
        <w:tab/>
      </w:r>
      <w:r w:rsidRPr="00ED4D88">
        <w:rPr>
          <w:rFonts w:ascii="Helvetica Neue" w:hAnsi="Helvetica Neue" w:cs="Arial"/>
          <w:sz w:val="20"/>
          <w:szCs w:val="20"/>
          <w:lang w:val="nl-NL"/>
        </w:rPr>
        <w:tab/>
      </w:r>
      <w:r w:rsidRPr="00ED4D88">
        <w:rPr>
          <w:rFonts w:ascii="Helvetica Neue" w:hAnsi="Helvetica Neue" w:cs="Arial"/>
          <w:sz w:val="20"/>
          <w:szCs w:val="20"/>
          <w:lang w:val="nl-NL"/>
        </w:rPr>
        <w:tab/>
      </w:r>
      <w:r w:rsidRPr="00ED4D88">
        <w:rPr>
          <w:rFonts w:ascii="Helvetica Neue" w:hAnsi="Helvetica Neue" w:cs="Arial"/>
          <w:sz w:val="20"/>
          <w:szCs w:val="20"/>
          <w:lang w:val="nl-NL"/>
        </w:rPr>
        <w:tab/>
      </w:r>
      <w:r w:rsidRPr="00ED4D88">
        <w:rPr>
          <w:rFonts w:ascii="Helvetica Neue" w:hAnsi="Helvetica Neue" w:cs="Arial"/>
          <w:sz w:val="20"/>
          <w:szCs w:val="20"/>
          <w:lang w:val="nl-NL"/>
        </w:rPr>
        <w:tab/>
      </w:r>
      <w:r w:rsidRPr="00ED4D88">
        <w:rPr>
          <w:rFonts w:ascii="Helvetica Neue" w:hAnsi="Helvetica Neue" w:cs="Arial"/>
          <w:sz w:val="20"/>
          <w:szCs w:val="20"/>
          <w:lang w:val="nl-NL"/>
        </w:rPr>
        <w:tab/>
      </w:r>
      <w:r w:rsidR="00ED4D88">
        <w:rPr>
          <w:rFonts w:ascii="Helvetica Neue" w:hAnsi="Helvetica Neue" w:cs="Arial"/>
          <w:sz w:val="20"/>
          <w:szCs w:val="20"/>
          <w:lang w:val="nl-NL"/>
        </w:rPr>
        <w:tab/>
      </w:r>
      <w:r w:rsidR="00BB4448">
        <w:rPr>
          <w:rFonts w:ascii="Helvetica Neue" w:hAnsi="Helvetica Neue" w:cs="Arial"/>
          <w:sz w:val="20"/>
          <w:szCs w:val="20"/>
          <w:lang w:val="nl-NL"/>
        </w:rPr>
        <w:tab/>
      </w:r>
      <w:r w:rsidRPr="00ED4D88">
        <w:rPr>
          <w:rFonts w:ascii="Helvetica Neue" w:hAnsi="Helvetica Neue" w:cs="Arial"/>
          <w:sz w:val="20"/>
          <w:szCs w:val="20"/>
          <w:lang w:val="nl-NL"/>
        </w:rPr>
        <w:t>€</w:t>
      </w:r>
      <w:r w:rsidR="00286C1D">
        <w:rPr>
          <w:rFonts w:ascii="Helvetica Neue" w:hAnsi="Helvetica Neue" w:cs="Arial"/>
          <w:sz w:val="20"/>
          <w:szCs w:val="20"/>
          <w:lang w:val="nl-NL"/>
        </w:rPr>
        <w:t xml:space="preserve"> </w:t>
      </w:r>
      <w:r w:rsidRPr="00ED4D88">
        <w:rPr>
          <w:rFonts w:ascii="Helvetica Neue" w:hAnsi="Helvetica Neue" w:cs="Arial"/>
          <w:sz w:val="20"/>
          <w:szCs w:val="20"/>
          <w:lang w:val="nl-NL"/>
        </w:rPr>
        <w:t>______</w:t>
      </w:r>
      <w:r w:rsidR="00286C1D">
        <w:rPr>
          <w:rFonts w:ascii="Helvetica Neue" w:hAnsi="Helvetica Neue" w:cs="Arial"/>
          <w:sz w:val="20"/>
          <w:szCs w:val="20"/>
          <w:lang w:val="nl-NL"/>
        </w:rPr>
        <w:t>_</w:t>
      </w:r>
      <w:r w:rsidRPr="00ED4D88">
        <w:rPr>
          <w:rFonts w:ascii="Helvetica Neue" w:hAnsi="Helvetica Neue" w:cs="Arial"/>
          <w:sz w:val="20"/>
          <w:szCs w:val="20"/>
          <w:lang w:val="nl-NL"/>
        </w:rPr>
        <w:t>____</w:t>
      </w:r>
    </w:p>
    <w:p w14:paraId="71B1C98D" w14:textId="3584DC5B" w:rsidR="00712929" w:rsidRPr="00C76401" w:rsidRDefault="00712929" w:rsidP="00DC4C61">
      <w:pPr>
        <w:pStyle w:val="Geenafstand"/>
        <w:rPr>
          <w:i/>
        </w:rPr>
      </w:pPr>
      <w:r w:rsidRPr="00C76401">
        <w:rPr>
          <w:i/>
        </w:rPr>
        <w:t xml:space="preserve">Alle prijzen zijn inclusief </w:t>
      </w:r>
      <w:r w:rsidR="00910366" w:rsidRPr="00C76401">
        <w:rPr>
          <w:i/>
        </w:rPr>
        <w:t>9</w:t>
      </w:r>
      <w:r w:rsidRPr="00C76401">
        <w:rPr>
          <w:i/>
        </w:rPr>
        <w:t xml:space="preserve">% btw </w:t>
      </w:r>
    </w:p>
    <w:p w14:paraId="4C8E24DA" w14:textId="77777777" w:rsidR="00712929" w:rsidRPr="00ED4D88" w:rsidRDefault="00712929" w:rsidP="00712929">
      <w:pPr>
        <w:ind w:right="6"/>
        <w:rPr>
          <w:rFonts w:ascii="Helvetica Neue" w:hAnsi="Helvetica Neue" w:cs="Arial"/>
          <w:sz w:val="20"/>
          <w:szCs w:val="20"/>
          <w:lang w:val="nl-NL"/>
        </w:rPr>
      </w:pPr>
    </w:p>
    <w:p w14:paraId="2478D29F" w14:textId="77777777" w:rsidR="00231881" w:rsidRDefault="00231881" w:rsidP="00666146">
      <w:pPr>
        <w:pStyle w:val="Geenafstand"/>
        <w:rPr>
          <w:sz w:val="20"/>
          <w:szCs w:val="20"/>
          <w:vertAlign w:val="superscript"/>
        </w:rPr>
      </w:pPr>
    </w:p>
    <w:p w14:paraId="6BF1ED4A" w14:textId="77777777" w:rsidR="00231881" w:rsidRDefault="00231881" w:rsidP="00666146">
      <w:pPr>
        <w:pStyle w:val="Geenafstand"/>
        <w:rPr>
          <w:sz w:val="20"/>
          <w:szCs w:val="20"/>
          <w:vertAlign w:val="superscript"/>
        </w:rPr>
      </w:pPr>
    </w:p>
    <w:p w14:paraId="095E7E59" w14:textId="4A34F042" w:rsidR="00712929" w:rsidRDefault="26614970" w:rsidP="00666146">
      <w:pPr>
        <w:pStyle w:val="Geenafstand"/>
      </w:pPr>
      <w:r w:rsidRPr="26614970">
        <w:rPr>
          <w:sz w:val="20"/>
          <w:szCs w:val="20"/>
          <w:vertAlign w:val="superscript"/>
        </w:rPr>
        <w:lastRenderedPageBreak/>
        <w:t>1</w:t>
      </w:r>
      <w:r w:rsidRPr="26614970">
        <w:rPr>
          <w:sz w:val="20"/>
          <w:szCs w:val="20"/>
        </w:rPr>
        <w:t xml:space="preserve"> </w:t>
      </w:r>
      <w:r>
        <w:t xml:space="preserve">Toegangskaarten voor </w:t>
      </w:r>
      <w:r w:rsidRPr="009C606B">
        <w:rPr>
          <w:b/>
          <w:bCs/>
        </w:rPr>
        <w:t>N</w:t>
      </w:r>
      <w:r w:rsidRPr="26614970">
        <w:rPr>
          <w:b/>
          <w:bCs/>
        </w:rPr>
        <w:t xml:space="preserve">atuurexcursies </w:t>
      </w:r>
      <w:r>
        <w:t>en</w:t>
      </w:r>
      <w:r w:rsidRPr="26614970">
        <w:rPr>
          <w:b/>
          <w:bCs/>
        </w:rPr>
        <w:t xml:space="preserve"> Sterrenwandelingen</w:t>
      </w:r>
      <w:r>
        <w:t xml:space="preserve"> worden verkocht via de website van Natuurmonumenten. Passe-partouthouders ontvangen een code waarmee ze online een gratis kaart kunnen reserveren.</w:t>
      </w:r>
      <w:r w:rsidR="00026F05">
        <w:br/>
      </w:r>
      <w:r w:rsidRPr="26614970">
        <w:rPr>
          <w:sz w:val="20"/>
          <w:szCs w:val="20"/>
          <w:vertAlign w:val="superscript"/>
        </w:rPr>
        <w:t>2</w:t>
      </w:r>
      <w:r w:rsidRPr="26614970">
        <w:rPr>
          <w:sz w:val="20"/>
          <w:szCs w:val="20"/>
        </w:rPr>
        <w:t xml:space="preserve"> </w:t>
      </w:r>
      <w:r>
        <w:t>Om in aanmerking te komen voor de eilanderprijs moet u ingeschreven staan bij de gemeente Schiermonnikoog.</w:t>
      </w:r>
    </w:p>
    <w:p w14:paraId="67F5ACA7" w14:textId="56A80E5F" w:rsidR="001C4CE6" w:rsidRPr="0020746F" w:rsidRDefault="0020746F" w:rsidP="00666146">
      <w:pPr>
        <w:pStyle w:val="Geenafstand"/>
        <w:rPr>
          <w:szCs w:val="18"/>
        </w:rPr>
      </w:pPr>
      <w:r w:rsidRPr="0020746F">
        <w:rPr>
          <w:szCs w:val="18"/>
          <w:vertAlign w:val="superscript"/>
        </w:rPr>
        <w:t>3</w:t>
      </w:r>
      <w:r w:rsidR="00231881" w:rsidRPr="0020746F">
        <w:rPr>
          <w:szCs w:val="18"/>
        </w:rPr>
        <w:t xml:space="preserve"> In het geval van afgelasting ontvangen kaartkopers het ticketbedrag retour exclusief administratiekosten.</w:t>
      </w:r>
      <w:r w:rsidR="001760CD">
        <w:rPr>
          <w:szCs w:val="18"/>
        </w:rPr>
        <w:br/>
      </w:r>
      <w:r w:rsidR="001760CD">
        <w:rPr>
          <w:szCs w:val="18"/>
          <w:vertAlign w:val="superscript"/>
        </w:rPr>
        <w:t>4</w:t>
      </w:r>
      <w:r w:rsidR="001760CD" w:rsidRPr="0020746F">
        <w:rPr>
          <w:szCs w:val="18"/>
        </w:rPr>
        <w:t xml:space="preserve"> </w:t>
      </w:r>
      <w:r w:rsidR="001760CD">
        <w:rPr>
          <w:szCs w:val="18"/>
        </w:rPr>
        <w:t>Het Voorafje op Vrijda</w:t>
      </w:r>
      <w:r w:rsidR="00432DE1">
        <w:rPr>
          <w:szCs w:val="18"/>
        </w:rPr>
        <w:t>g valt niet binnen de passe-partout.</w:t>
      </w:r>
    </w:p>
    <w:p w14:paraId="4EA11EEB" w14:textId="77777777" w:rsidR="00164CAD" w:rsidRPr="006A3670" w:rsidRDefault="00164CAD" w:rsidP="00712929">
      <w:pPr>
        <w:pBdr>
          <w:bottom w:val="single" w:sz="6" w:space="1" w:color="auto"/>
        </w:pBdr>
        <w:ind w:right="6"/>
        <w:rPr>
          <w:rFonts w:ascii="Helvetica Neue" w:hAnsi="Helvetica Neue" w:cs="Arial"/>
          <w:sz w:val="20"/>
          <w:szCs w:val="20"/>
          <w:shd w:val="clear" w:color="auto" w:fill="FFFFFF"/>
          <w:lang w:val="nl-NL"/>
        </w:rPr>
      </w:pPr>
    </w:p>
    <w:p w14:paraId="55012BA9" w14:textId="77777777" w:rsidR="00F265DF" w:rsidRPr="006A3670" w:rsidRDefault="00F265DF" w:rsidP="00156C93">
      <w:pPr>
        <w:pStyle w:val="Kop1"/>
        <w:ind w:firstLine="708"/>
        <w:jc w:val="center"/>
        <w:rPr>
          <w:rFonts w:ascii="Helvetica Neue" w:eastAsia="Times New Roman" w:hAnsi="Helvetica Neue" w:cs="Arial"/>
          <w:b w:val="0"/>
          <w:bCs w:val="0"/>
          <w:color w:val="auto"/>
          <w:sz w:val="20"/>
          <w:szCs w:val="20"/>
          <w:shd w:val="clear" w:color="auto" w:fill="FFFFFF"/>
          <w:lang w:val="nl-NL"/>
        </w:rPr>
      </w:pPr>
    </w:p>
    <w:p w14:paraId="29426725" w14:textId="621B866F" w:rsidR="00712929" w:rsidRPr="00ED4D88" w:rsidRDefault="00712929" w:rsidP="00F265DF">
      <w:pPr>
        <w:pStyle w:val="Kop1"/>
        <w:jc w:val="center"/>
        <w:rPr>
          <w:lang w:val="nl-NL"/>
        </w:rPr>
      </w:pPr>
      <w:r w:rsidRPr="00156C93">
        <w:rPr>
          <w:sz w:val="28"/>
          <w:lang w:val="nl-NL"/>
        </w:rPr>
        <w:t>BETALING</w:t>
      </w:r>
    </w:p>
    <w:p w14:paraId="737BB574" w14:textId="1A6D2159" w:rsidR="00712929" w:rsidRPr="001C4CE6" w:rsidRDefault="00CA5A2F" w:rsidP="00E55CA0">
      <w:pPr>
        <w:tabs>
          <w:tab w:val="left" w:pos="7920"/>
          <w:tab w:val="left" w:pos="8640"/>
        </w:tabs>
        <w:ind w:right="6"/>
        <w:jc w:val="center"/>
        <w:rPr>
          <w:rFonts w:ascii="Helvetica Neue" w:hAnsi="Helvetica Neue" w:cs="Arial"/>
          <w:sz w:val="15"/>
          <w:szCs w:val="22"/>
          <w:lang w:val="nl-NL"/>
        </w:rPr>
      </w:pPr>
      <w:r>
        <w:rPr>
          <w:rFonts w:ascii="Helvetica Neue" w:hAnsi="Helvetica Neue" w:cs="Arial"/>
          <w:sz w:val="15"/>
          <w:szCs w:val="22"/>
          <w:lang w:val="nl-NL"/>
        </w:rPr>
        <w:t xml:space="preserve"> </w:t>
      </w:r>
    </w:p>
    <w:p w14:paraId="6BED1A20" w14:textId="77777777" w:rsidR="00712929" w:rsidRPr="000E077F" w:rsidRDefault="00712929" w:rsidP="007F6844">
      <w:pPr>
        <w:pStyle w:val="Geenafstand"/>
        <w:jc w:val="center"/>
      </w:pPr>
      <w:r w:rsidRPr="000E077F">
        <w:t xml:space="preserve">We vragen u om het verschuldigde bedrag over te schrijven op </w:t>
      </w:r>
      <w:r w:rsidR="00E55CA0" w:rsidRPr="000E077F">
        <w:t>IBAN</w:t>
      </w:r>
    </w:p>
    <w:p w14:paraId="0210288D" w14:textId="60436A12" w:rsidR="00712929" w:rsidRPr="000E077F" w:rsidRDefault="26614970" w:rsidP="007F6844">
      <w:pPr>
        <w:pStyle w:val="Geenafstand"/>
        <w:jc w:val="center"/>
      </w:pPr>
      <w:r w:rsidRPr="26614970">
        <w:rPr>
          <w:b/>
          <w:bCs/>
        </w:rPr>
        <w:t>NL22 RABO 0159 130778</w:t>
      </w:r>
      <w:r>
        <w:t xml:space="preserve"> t.n.v. Stichting Internationaal Kamermuziekfestival </w:t>
      </w:r>
      <w:r w:rsidR="00712929">
        <w:br/>
      </w:r>
      <w:r>
        <w:t xml:space="preserve">Schiermonnikoog o.v.v. uw naam, woonplaats en ‘bestelling </w:t>
      </w:r>
      <w:r w:rsidR="00704DDB">
        <w:t>ok</w:t>
      </w:r>
      <w:r w:rsidR="00A32E72">
        <w:t>tober</w:t>
      </w:r>
      <w:r>
        <w:t xml:space="preserve"> 2022’.</w:t>
      </w:r>
    </w:p>
    <w:p w14:paraId="40F0647E" w14:textId="77777777" w:rsidR="00712929" w:rsidRPr="000E077F" w:rsidRDefault="00712929" w:rsidP="007F6844">
      <w:pPr>
        <w:pStyle w:val="Geenafstand"/>
        <w:jc w:val="center"/>
      </w:pPr>
    </w:p>
    <w:p w14:paraId="614C0340" w14:textId="77777777" w:rsidR="00712929" w:rsidRPr="000E077F" w:rsidRDefault="00712929" w:rsidP="007F6844">
      <w:pPr>
        <w:pStyle w:val="Geenafstand"/>
        <w:jc w:val="center"/>
        <w:rPr>
          <w:bCs/>
        </w:rPr>
      </w:pPr>
      <w:r w:rsidRPr="000E077F">
        <w:t>Na ontvangst van het verschuldigde bedr</w:t>
      </w:r>
      <w:r w:rsidR="00251F2F" w:rsidRPr="000E077F">
        <w:t xml:space="preserve">ag worden de bestelde kaarten u binnen drie weken </w:t>
      </w:r>
      <w:r w:rsidRPr="000E077F">
        <w:t xml:space="preserve">toegezonden. </w:t>
      </w:r>
      <w:r w:rsidRPr="000E077F">
        <w:rPr>
          <w:bCs/>
        </w:rPr>
        <w:t>Indien de door u gewenste kaarten zijn uitverkocht</w:t>
      </w:r>
      <w:r w:rsidR="001052FF" w:rsidRPr="000E077F">
        <w:rPr>
          <w:bCs/>
        </w:rPr>
        <w:t>,</w:t>
      </w:r>
      <w:r w:rsidR="003F28A2" w:rsidRPr="000E077F">
        <w:rPr>
          <w:bCs/>
        </w:rPr>
        <w:t xml:space="preserve"> ontvangt u van ons bericht.</w:t>
      </w:r>
    </w:p>
    <w:p w14:paraId="3C25980D" w14:textId="77777777" w:rsidR="00712929" w:rsidRPr="001C4CE6" w:rsidRDefault="00712929" w:rsidP="00E55CA0">
      <w:pPr>
        <w:ind w:right="6"/>
        <w:jc w:val="center"/>
        <w:rPr>
          <w:rFonts w:ascii="Helvetica Neue" w:hAnsi="Helvetica Neue" w:cs="Arial"/>
          <w:b/>
          <w:bCs/>
          <w:sz w:val="16"/>
          <w:szCs w:val="22"/>
          <w:lang w:val="nl-NL"/>
        </w:rPr>
      </w:pPr>
    </w:p>
    <w:p w14:paraId="0946F07C" w14:textId="77777777" w:rsidR="00712929" w:rsidRPr="000E077F" w:rsidRDefault="00712929" w:rsidP="00156C93">
      <w:pPr>
        <w:pStyle w:val="Kop1"/>
        <w:jc w:val="center"/>
        <w:rPr>
          <w:lang w:val="nl-NL"/>
        </w:rPr>
      </w:pPr>
      <w:r w:rsidRPr="000E077F">
        <w:rPr>
          <w:lang w:val="nl-NL"/>
        </w:rPr>
        <w:t>Eenmaal gekochte kaarten kunnen niet worden teruggenomen.</w:t>
      </w:r>
    </w:p>
    <w:p w14:paraId="01847CA6" w14:textId="77777777" w:rsidR="00712929" w:rsidRPr="001C4CE6" w:rsidRDefault="00712929" w:rsidP="00E55CA0">
      <w:pPr>
        <w:ind w:right="6"/>
        <w:jc w:val="center"/>
        <w:rPr>
          <w:rFonts w:ascii="Helvetica Neue" w:hAnsi="Helvetica Neue" w:cs="Arial"/>
          <w:b/>
          <w:sz w:val="16"/>
          <w:szCs w:val="22"/>
          <w:lang w:val="nl-NL"/>
        </w:rPr>
      </w:pPr>
    </w:p>
    <w:p w14:paraId="52AE973D" w14:textId="70DC2F37" w:rsidR="00712929" w:rsidRPr="006A3670" w:rsidRDefault="007F6844" w:rsidP="00156C93">
      <w:pPr>
        <w:pStyle w:val="Kop1"/>
        <w:jc w:val="center"/>
        <w:rPr>
          <w:lang w:val="nl-NL"/>
        </w:rPr>
      </w:pPr>
      <w:r w:rsidRPr="006A3670">
        <w:rPr>
          <w:lang w:val="nl-NL"/>
        </w:rPr>
        <w:t xml:space="preserve">Het </w:t>
      </w:r>
      <w:r w:rsidR="005751B1" w:rsidRPr="006A3670">
        <w:rPr>
          <w:lang w:val="nl-NL"/>
        </w:rPr>
        <w:t xml:space="preserve">ingevulde </w:t>
      </w:r>
      <w:r w:rsidRPr="006A3670">
        <w:rPr>
          <w:lang w:val="nl-NL"/>
        </w:rPr>
        <w:t>b</w:t>
      </w:r>
      <w:r w:rsidR="00712929" w:rsidRPr="006A3670">
        <w:rPr>
          <w:lang w:val="nl-NL"/>
        </w:rPr>
        <w:t>estelformulier</w:t>
      </w:r>
      <w:r w:rsidRPr="006A3670">
        <w:rPr>
          <w:lang w:val="nl-NL"/>
        </w:rPr>
        <w:t xml:space="preserve"> kunt u retourneren aan:</w:t>
      </w:r>
    </w:p>
    <w:p w14:paraId="0EECDC13" w14:textId="77777777" w:rsidR="00712929" w:rsidRPr="000E077F" w:rsidRDefault="00712929" w:rsidP="007F6844">
      <w:pPr>
        <w:pStyle w:val="Geenafstand"/>
        <w:jc w:val="center"/>
      </w:pPr>
      <w:r w:rsidRPr="000E077F">
        <w:t>St. Int. Kamermuziekfestival Schiermonnikoog</w:t>
      </w:r>
    </w:p>
    <w:p w14:paraId="2644AFEB" w14:textId="5019FA9B" w:rsidR="00E558BC" w:rsidRDefault="00507ED4" w:rsidP="00431600">
      <w:pPr>
        <w:pStyle w:val="Geenafstand"/>
        <w:jc w:val="center"/>
      </w:pPr>
      <w:proofErr w:type="spellStart"/>
      <w:r>
        <w:t>Sarphatistraat</w:t>
      </w:r>
      <w:proofErr w:type="spellEnd"/>
      <w:r>
        <w:t xml:space="preserve"> 370 – Unit A23</w:t>
      </w:r>
    </w:p>
    <w:p w14:paraId="0067B2FE" w14:textId="05982061" w:rsidR="00507ED4" w:rsidRPr="000E077F" w:rsidRDefault="00507ED4" w:rsidP="00431600">
      <w:pPr>
        <w:pStyle w:val="Geenafstand"/>
        <w:jc w:val="center"/>
      </w:pPr>
      <w:r>
        <w:t>1018 GW Amsterdam</w:t>
      </w:r>
    </w:p>
    <w:sectPr w:rsidR="00507ED4" w:rsidRPr="000E077F" w:rsidSect="007B798E">
      <w:headerReference w:type="default" r:id="rId7"/>
      <w:footerReference w:type="even" r:id="rId8"/>
      <w:footerReference w:type="default" r:id="rId9"/>
      <w:pgSz w:w="11906" w:h="16838"/>
      <w:pgMar w:top="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0F6D" w14:textId="77777777" w:rsidR="00AC3A5D" w:rsidRDefault="00AC3A5D" w:rsidP="008A108E">
      <w:r>
        <w:separator/>
      </w:r>
    </w:p>
  </w:endnote>
  <w:endnote w:type="continuationSeparator" w:id="0">
    <w:p w14:paraId="1A91FF6F" w14:textId="77777777" w:rsidR="00AC3A5D" w:rsidRDefault="00AC3A5D" w:rsidP="008A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 Bold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Interst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52B4" w14:textId="77777777" w:rsidR="008A108E" w:rsidRDefault="008A108E" w:rsidP="008A108E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32D0" w14:textId="77777777" w:rsidR="008A108E" w:rsidRPr="0034288F" w:rsidRDefault="008A108E" w:rsidP="008A108E">
    <w:pPr>
      <w:pStyle w:val="Voettekst"/>
      <w:jc w:val="center"/>
      <w:rPr>
        <w:rFonts w:ascii="Helvetica Neue" w:hAnsi="Helvetica Neue" w:cs="Arial"/>
        <w:sz w:val="18"/>
        <w:szCs w:val="18"/>
      </w:rPr>
    </w:pPr>
    <w:r w:rsidRPr="0034288F">
      <w:rPr>
        <w:rFonts w:ascii="Helvetica Neue Light" w:hAnsi="Helvetica Neue Light" w:cs="Arial"/>
        <w:sz w:val="18"/>
        <w:szCs w:val="18"/>
      </w:rPr>
      <w:t>Stichting Internationaal Kamermuziekfestival Schiermonnikoog</w:t>
    </w:r>
    <w:r w:rsidRPr="0034288F">
      <w:rPr>
        <w:rFonts w:ascii="Helvetica Neue" w:hAnsi="Helvetica Neue" w:cs="Arial"/>
        <w:sz w:val="18"/>
        <w:szCs w:val="18"/>
      </w:rPr>
      <w:t xml:space="preserve"> | </w:t>
    </w:r>
    <w:r w:rsidRPr="0034288F">
      <w:rPr>
        <w:rFonts w:ascii="Helvetica Neue" w:hAnsi="Helvetica Neue" w:cs="Arial"/>
        <w:b/>
        <w:sz w:val="18"/>
        <w:szCs w:val="18"/>
      </w:rPr>
      <w:t>KVK</w:t>
    </w:r>
    <w:r w:rsidRPr="0034288F">
      <w:rPr>
        <w:rFonts w:ascii="Helvetica Neue" w:hAnsi="Helvetica Neue" w:cs="Arial"/>
        <w:sz w:val="18"/>
        <w:szCs w:val="18"/>
      </w:rPr>
      <w:t xml:space="preserve"> </w:t>
    </w:r>
    <w:r w:rsidRPr="0034288F">
      <w:rPr>
        <w:rFonts w:ascii="Helvetica Neue Light" w:hAnsi="Helvetica Neue Light" w:cs="Arial"/>
        <w:sz w:val="18"/>
        <w:szCs w:val="18"/>
      </w:rPr>
      <w:t>34155600</w:t>
    </w:r>
  </w:p>
  <w:p w14:paraId="5B471D7E" w14:textId="358966AD" w:rsidR="008A108E" w:rsidRPr="0034288F" w:rsidRDefault="008A108E" w:rsidP="008A108E">
    <w:pPr>
      <w:pStyle w:val="Voettekst"/>
      <w:jc w:val="center"/>
      <w:rPr>
        <w:rFonts w:ascii="Helvetica Neue" w:hAnsi="Helvetica Neue" w:cs="Arial"/>
        <w:sz w:val="18"/>
        <w:szCs w:val="18"/>
      </w:rPr>
    </w:pPr>
    <w:r w:rsidRPr="0034288F">
      <w:rPr>
        <w:rFonts w:ascii="Helvetica Neue" w:hAnsi="Helvetica Neue" w:cs="Arial"/>
        <w:b/>
        <w:sz w:val="18"/>
        <w:szCs w:val="18"/>
      </w:rPr>
      <w:t>IBAN</w:t>
    </w:r>
    <w:r w:rsidRPr="0034288F">
      <w:rPr>
        <w:rFonts w:ascii="Helvetica Neue" w:hAnsi="Helvetica Neue" w:cs="Arial"/>
        <w:sz w:val="18"/>
        <w:szCs w:val="18"/>
      </w:rPr>
      <w:t xml:space="preserve"> </w:t>
    </w:r>
    <w:r w:rsidR="009B5B7C" w:rsidRPr="0034288F">
      <w:rPr>
        <w:rFonts w:ascii="Helvetica Neue Light" w:hAnsi="Helvetica Neue Light" w:cs="Arial"/>
        <w:sz w:val="18"/>
        <w:szCs w:val="18"/>
      </w:rPr>
      <w:t xml:space="preserve">NL22 RABO 0159 130778 </w:t>
    </w:r>
    <w:r w:rsidRPr="0034288F">
      <w:rPr>
        <w:rFonts w:ascii="Helvetica Neue Light" w:hAnsi="Helvetica Neue Light" w:cs="Arial"/>
        <w:sz w:val="18"/>
        <w:szCs w:val="18"/>
      </w:rPr>
      <w:t>(</w:t>
    </w:r>
    <w:r w:rsidR="009B5B7C" w:rsidRPr="0034288F">
      <w:rPr>
        <w:rFonts w:ascii="Helvetica Neue Light" w:hAnsi="Helvetica Neue Light" w:cs="Arial"/>
        <w:sz w:val="18"/>
        <w:szCs w:val="18"/>
      </w:rPr>
      <w:t>kaartverkoop</w:t>
    </w:r>
    <w:r w:rsidRPr="0034288F">
      <w:rPr>
        <w:rFonts w:ascii="Helvetica Neue Light" w:hAnsi="Helvetica Neue Light" w:cs="Arial"/>
        <w:sz w:val="18"/>
        <w:szCs w:val="18"/>
      </w:rPr>
      <w:t xml:space="preserve">) </w:t>
    </w:r>
    <w:r w:rsidRPr="0034288F">
      <w:rPr>
        <w:rFonts w:ascii="Helvetica Neue" w:hAnsi="Helvetica Neue" w:cs="Arial"/>
        <w:sz w:val="18"/>
        <w:szCs w:val="18"/>
      </w:rPr>
      <w:t>|</w:t>
    </w:r>
    <w:r w:rsidR="00033A2D" w:rsidRPr="0034288F">
      <w:rPr>
        <w:rFonts w:ascii="Helvetica Neue" w:hAnsi="Helvetica Neue" w:cs="Arial"/>
        <w:sz w:val="18"/>
        <w:szCs w:val="18"/>
      </w:rPr>
      <w:t xml:space="preserve"> </w:t>
    </w:r>
    <w:r w:rsidR="00033A2D" w:rsidRPr="0034288F">
      <w:rPr>
        <w:rFonts w:ascii="Helvetica Neue" w:hAnsi="Helvetica Neue" w:cs="Arial"/>
        <w:b/>
        <w:sz w:val="18"/>
        <w:szCs w:val="18"/>
      </w:rPr>
      <w:t>Adres</w:t>
    </w:r>
    <w:r w:rsidR="00033A2D" w:rsidRPr="0034288F">
      <w:rPr>
        <w:rFonts w:ascii="Helvetica Neue" w:hAnsi="Helvetica Neue" w:cs="Arial"/>
        <w:sz w:val="18"/>
        <w:szCs w:val="18"/>
      </w:rPr>
      <w:t xml:space="preserve"> </w:t>
    </w:r>
    <w:proofErr w:type="spellStart"/>
    <w:r w:rsidR="009824C3">
      <w:rPr>
        <w:rFonts w:ascii="Helvetica Neue Light" w:hAnsi="Helvetica Neue Light" w:cs="Arial"/>
        <w:sz w:val="18"/>
        <w:szCs w:val="18"/>
      </w:rPr>
      <w:t>Sarphatistraat</w:t>
    </w:r>
    <w:proofErr w:type="spellEnd"/>
    <w:r w:rsidR="009824C3">
      <w:rPr>
        <w:rFonts w:ascii="Helvetica Neue Light" w:hAnsi="Helvetica Neue Light" w:cs="Arial"/>
        <w:sz w:val="18"/>
        <w:szCs w:val="18"/>
      </w:rPr>
      <w:t xml:space="preserve"> 370, 1018 GW Amsterdam</w:t>
    </w:r>
  </w:p>
  <w:p w14:paraId="524352FF" w14:textId="77777777" w:rsidR="008A108E" w:rsidRPr="006A3670" w:rsidRDefault="008A108E" w:rsidP="008A108E">
    <w:pPr>
      <w:pStyle w:val="Voettekst"/>
      <w:jc w:val="center"/>
      <w:rPr>
        <w:rFonts w:ascii="Helvetica Neue" w:hAnsi="Helvetica Neue"/>
        <w:sz w:val="18"/>
        <w:szCs w:val="18"/>
        <w:lang w:val="en-US"/>
      </w:rPr>
    </w:pPr>
    <w:r w:rsidRPr="006A3670">
      <w:rPr>
        <w:rFonts w:ascii="Helvetica Neue" w:hAnsi="Helvetica Neue" w:cs="Arial"/>
        <w:b/>
        <w:sz w:val="18"/>
        <w:szCs w:val="18"/>
        <w:lang w:val="en-US"/>
      </w:rPr>
      <w:t>T</w:t>
    </w:r>
    <w:r w:rsidRPr="006A3670">
      <w:rPr>
        <w:rFonts w:ascii="Helvetica Neue" w:hAnsi="Helvetica Neue" w:cs="Arial"/>
        <w:sz w:val="18"/>
        <w:szCs w:val="18"/>
        <w:lang w:val="en-US"/>
      </w:rPr>
      <w:t xml:space="preserve"> </w:t>
    </w:r>
    <w:r w:rsidR="005A0146" w:rsidRPr="006A3670">
      <w:rPr>
        <w:rFonts w:ascii="Helvetica Neue Light" w:hAnsi="Helvetica Neue Light" w:cs="Arial"/>
        <w:sz w:val="18"/>
        <w:szCs w:val="18"/>
        <w:lang w:val="en-US"/>
      </w:rPr>
      <w:t>06 524 527 59</w:t>
    </w:r>
    <w:r w:rsidR="005A0146" w:rsidRPr="006A3670">
      <w:rPr>
        <w:rFonts w:ascii="Helvetica Neue" w:hAnsi="Helvetica Neue" w:cs="Arial"/>
        <w:sz w:val="18"/>
        <w:szCs w:val="18"/>
        <w:lang w:val="en-US"/>
      </w:rPr>
      <w:t xml:space="preserve"> </w:t>
    </w:r>
    <w:r w:rsidRPr="006A3670">
      <w:rPr>
        <w:rFonts w:ascii="Helvetica Neue" w:hAnsi="Helvetica Neue" w:cs="Arial"/>
        <w:sz w:val="18"/>
        <w:szCs w:val="18"/>
        <w:lang w:val="en-US"/>
      </w:rPr>
      <w:t xml:space="preserve">| </w:t>
    </w:r>
    <w:r w:rsidRPr="006A3670">
      <w:rPr>
        <w:rFonts w:ascii="Helvetica Neue" w:hAnsi="Helvetica Neue" w:cs="Arial"/>
        <w:b/>
        <w:sz w:val="18"/>
        <w:szCs w:val="18"/>
        <w:lang w:val="en-US"/>
      </w:rPr>
      <w:t>E</w:t>
    </w:r>
    <w:r w:rsidRPr="006A3670">
      <w:rPr>
        <w:rFonts w:ascii="Helvetica Neue" w:hAnsi="Helvetica Neue" w:cs="Arial"/>
        <w:sz w:val="18"/>
        <w:szCs w:val="18"/>
        <w:lang w:val="en-US"/>
      </w:rPr>
      <w:t xml:space="preserve"> </w:t>
    </w:r>
    <w:hyperlink r:id="rId1" w:history="1">
      <w:r w:rsidRPr="006A3670">
        <w:rPr>
          <w:rStyle w:val="Hyperlink"/>
          <w:rFonts w:ascii="Helvetica Neue Light" w:hAnsi="Helvetica Neue Light" w:cs="Arial"/>
          <w:color w:val="auto"/>
          <w:sz w:val="18"/>
          <w:szCs w:val="18"/>
          <w:u w:val="none"/>
          <w:lang w:val="en-US"/>
        </w:rPr>
        <w:t>info@schiermonnikoogfestival.nl</w:t>
      </w:r>
    </w:hyperlink>
    <w:r w:rsidRPr="006A3670">
      <w:rPr>
        <w:rFonts w:ascii="Helvetica Neue" w:hAnsi="Helvetica Neue" w:cs="Arial"/>
        <w:sz w:val="18"/>
        <w:szCs w:val="18"/>
        <w:lang w:val="en-US"/>
      </w:rPr>
      <w:t xml:space="preserve"> | </w:t>
    </w:r>
    <w:r w:rsidRPr="006A3670">
      <w:rPr>
        <w:rFonts w:ascii="Helvetica Neue" w:hAnsi="Helvetica Neue" w:cs="Arial"/>
        <w:b/>
        <w:sz w:val="18"/>
        <w:szCs w:val="18"/>
        <w:lang w:val="en-US"/>
      </w:rPr>
      <w:t>W</w:t>
    </w:r>
    <w:r w:rsidRPr="006A3670">
      <w:rPr>
        <w:rFonts w:ascii="Helvetica Neue" w:hAnsi="Helvetica Neue" w:cs="Arial"/>
        <w:sz w:val="18"/>
        <w:szCs w:val="18"/>
        <w:lang w:val="en-US"/>
      </w:rPr>
      <w:t xml:space="preserve"> </w:t>
    </w:r>
    <w:r w:rsidRPr="006A3670">
      <w:rPr>
        <w:rFonts w:ascii="Helvetica Neue Light" w:hAnsi="Helvetica Neue Light" w:cs="Arial"/>
        <w:sz w:val="18"/>
        <w:szCs w:val="18"/>
        <w:lang w:val="en-US"/>
      </w:rPr>
      <w:t>www.schiermonnikoogfestiva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FEC9" w14:textId="77777777" w:rsidR="00AC3A5D" w:rsidRDefault="00AC3A5D" w:rsidP="008A108E">
      <w:r>
        <w:separator/>
      </w:r>
    </w:p>
  </w:footnote>
  <w:footnote w:type="continuationSeparator" w:id="0">
    <w:p w14:paraId="50436984" w14:textId="77777777" w:rsidR="00AC3A5D" w:rsidRDefault="00AC3A5D" w:rsidP="008A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7F6D" w14:textId="4F144996" w:rsidR="005A0146" w:rsidRPr="008A108E" w:rsidRDefault="007474A8" w:rsidP="007474A8">
    <w:pPr>
      <w:pStyle w:val="Koptekst"/>
      <w:jc w:val="right"/>
      <w:rPr>
        <w:sz w:val="24"/>
        <w:szCs w:val="24"/>
      </w:rPr>
    </w:pPr>
    <w:r>
      <w:rPr>
        <w:rFonts w:ascii="Arial" w:hAnsi="Arial" w:cs="Arial"/>
        <w:noProof/>
        <w:sz w:val="28"/>
        <w:szCs w:val="28"/>
        <w:lang w:eastAsia="nl-NL"/>
      </w:rPr>
      <w:drawing>
        <wp:inline distT="0" distB="0" distL="0" distR="0" wp14:anchorId="3ADD0015" wp14:editId="1894802F">
          <wp:extent cx="1543050" cy="474488"/>
          <wp:effectExtent l="0" t="0" r="0" b="1905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20" cy="48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25C1A" w14:textId="77777777" w:rsidR="008A108E" w:rsidRPr="008A108E" w:rsidRDefault="008A108E" w:rsidP="008A108E">
    <w:pPr>
      <w:pStyle w:val="Koptekst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92"/>
    <w:rsid w:val="00005CAE"/>
    <w:rsid w:val="0000601A"/>
    <w:rsid w:val="000060F2"/>
    <w:rsid w:val="00006B14"/>
    <w:rsid w:val="0000792A"/>
    <w:rsid w:val="000116FE"/>
    <w:rsid w:val="0001368C"/>
    <w:rsid w:val="00014FE9"/>
    <w:rsid w:val="00016E1E"/>
    <w:rsid w:val="00021013"/>
    <w:rsid w:val="000225AE"/>
    <w:rsid w:val="000226FE"/>
    <w:rsid w:val="000251AE"/>
    <w:rsid w:val="00026F05"/>
    <w:rsid w:val="0002790C"/>
    <w:rsid w:val="00027AC3"/>
    <w:rsid w:val="000303F0"/>
    <w:rsid w:val="0003250C"/>
    <w:rsid w:val="00033A2D"/>
    <w:rsid w:val="00035EDB"/>
    <w:rsid w:val="00040299"/>
    <w:rsid w:val="000405E4"/>
    <w:rsid w:val="000436DC"/>
    <w:rsid w:val="00045A0E"/>
    <w:rsid w:val="00051E24"/>
    <w:rsid w:val="00052202"/>
    <w:rsid w:val="00057FDC"/>
    <w:rsid w:val="0006284D"/>
    <w:rsid w:val="00063435"/>
    <w:rsid w:val="00070155"/>
    <w:rsid w:val="00071353"/>
    <w:rsid w:val="000772B1"/>
    <w:rsid w:val="000801E2"/>
    <w:rsid w:val="00080255"/>
    <w:rsid w:val="00082976"/>
    <w:rsid w:val="00083922"/>
    <w:rsid w:val="00086652"/>
    <w:rsid w:val="00086E30"/>
    <w:rsid w:val="0008728D"/>
    <w:rsid w:val="000906A6"/>
    <w:rsid w:val="000925B5"/>
    <w:rsid w:val="00095FB4"/>
    <w:rsid w:val="0009613C"/>
    <w:rsid w:val="00096F4A"/>
    <w:rsid w:val="000A1B1A"/>
    <w:rsid w:val="000A2705"/>
    <w:rsid w:val="000A3A16"/>
    <w:rsid w:val="000A41C2"/>
    <w:rsid w:val="000A452C"/>
    <w:rsid w:val="000A761B"/>
    <w:rsid w:val="000B0D7B"/>
    <w:rsid w:val="000B1DED"/>
    <w:rsid w:val="000B2274"/>
    <w:rsid w:val="000B2FFB"/>
    <w:rsid w:val="000B3A86"/>
    <w:rsid w:val="000B3F4E"/>
    <w:rsid w:val="000B6508"/>
    <w:rsid w:val="000B661F"/>
    <w:rsid w:val="000B7ACE"/>
    <w:rsid w:val="000C040F"/>
    <w:rsid w:val="000C0A89"/>
    <w:rsid w:val="000C3328"/>
    <w:rsid w:val="000C3AEE"/>
    <w:rsid w:val="000C652B"/>
    <w:rsid w:val="000D0375"/>
    <w:rsid w:val="000D21C4"/>
    <w:rsid w:val="000D2604"/>
    <w:rsid w:val="000D65BE"/>
    <w:rsid w:val="000D7B04"/>
    <w:rsid w:val="000D7B5E"/>
    <w:rsid w:val="000E06A9"/>
    <w:rsid w:val="000E077F"/>
    <w:rsid w:val="000E2183"/>
    <w:rsid w:val="000E3B46"/>
    <w:rsid w:val="000E4703"/>
    <w:rsid w:val="000E6FE0"/>
    <w:rsid w:val="000E7CEA"/>
    <w:rsid w:val="000F3B15"/>
    <w:rsid w:val="00100121"/>
    <w:rsid w:val="00101877"/>
    <w:rsid w:val="00103414"/>
    <w:rsid w:val="001052FF"/>
    <w:rsid w:val="00110210"/>
    <w:rsid w:val="00111064"/>
    <w:rsid w:val="00116AAD"/>
    <w:rsid w:val="00116D9D"/>
    <w:rsid w:val="0011712B"/>
    <w:rsid w:val="00122520"/>
    <w:rsid w:val="001230E9"/>
    <w:rsid w:val="0012568A"/>
    <w:rsid w:val="00127690"/>
    <w:rsid w:val="00130173"/>
    <w:rsid w:val="00130D4D"/>
    <w:rsid w:val="001317BC"/>
    <w:rsid w:val="00140442"/>
    <w:rsid w:val="00141F6D"/>
    <w:rsid w:val="00142FFE"/>
    <w:rsid w:val="001518F6"/>
    <w:rsid w:val="00153185"/>
    <w:rsid w:val="0015405C"/>
    <w:rsid w:val="001544BA"/>
    <w:rsid w:val="00156C93"/>
    <w:rsid w:val="001630CA"/>
    <w:rsid w:val="001636BD"/>
    <w:rsid w:val="0016438D"/>
    <w:rsid w:val="00164CAD"/>
    <w:rsid w:val="00165B55"/>
    <w:rsid w:val="0017083F"/>
    <w:rsid w:val="00170A96"/>
    <w:rsid w:val="001713B5"/>
    <w:rsid w:val="0017144A"/>
    <w:rsid w:val="00171B79"/>
    <w:rsid w:val="00175154"/>
    <w:rsid w:val="001760CD"/>
    <w:rsid w:val="001768CD"/>
    <w:rsid w:val="0017697B"/>
    <w:rsid w:val="00180767"/>
    <w:rsid w:val="00180E83"/>
    <w:rsid w:val="001854B9"/>
    <w:rsid w:val="00187A8A"/>
    <w:rsid w:val="00190451"/>
    <w:rsid w:val="00191CCF"/>
    <w:rsid w:val="001922CA"/>
    <w:rsid w:val="00192C6B"/>
    <w:rsid w:val="0019357E"/>
    <w:rsid w:val="00194617"/>
    <w:rsid w:val="0019676F"/>
    <w:rsid w:val="0019684A"/>
    <w:rsid w:val="001A29DF"/>
    <w:rsid w:val="001A2CC0"/>
    <w:rsid w:val="001A39A3"/>
    <w:rsid w:val="001A5D63"/>
    <w:rsid w:val="001A60EA"/>
    <w:rsid w:val="001A6EEC"/>
    <w:rsid w:val="001A71BA"/>
    <w:rsid w:val="001B0333"/>
    <w:rsid w:val="001B0870"/>
    <w:rsid w:val="001B182C"/>
    <w:rsid w:val="001B2861"/>
    <w:rsid w:val="001B4A69"/>
    <w:rsid w:val="001B6305"/>
    <w:rsid w:val="001C1576"/>
    <w:rsid w:val="001C3F9D"/>
    <w:rsid w:val="001C4CE6"/>
    <w:rsid w:val="001C6588"/>
    <w:rsid w:val="001C7F5C"/>
    <w:rsid w:val="001D1540"/>
    <w:rsid w:val="001D174A"/>
    <w:rsid w:val="001D17C2"/>
    <w:rsid w:val="001E0178"/>
    <w:rsid w:val="001E19A7"/>
    <w:rsid w:val="001E2367"/>
    <w:rsid w:val="001E29D3"/>
    <w:rsid w:val="001E4CEE"/>
    <w:rsid w:val="001E4CF2"/>
    <w:rsid w:val="001E4E04"/>
    <w:rsid w:val="001F0C8C"/>
    <w:rsid w:val="001F11F5"/>
    <w:rsid w:val="001F22F0"/>
    <w:rsid w:val="001F2821"/>
    <w:rsid w:val="001F483F"/>
    <w:rsid w:val="001F4FB8"/>
    <w:rsid w:val="001F5640"/>
    <w:rsid w:val="001F700D"/>
    <w:rsid w:val="00200404"/>
    <w:rsid w:val="002007C3"/>
    <w:rsid w:val="002011CB"/>
    <w:rsid w:val="002031A3"/>
    <w:rsid w:val="0020746F"/>
    <w:rsid w:val="00213792"/>
    <w:rsid w:val="00213EB1"/>
    <w:rsid w:val="002176D5"/>
    <w:rsid w:val="00222A86"/>
    <w:rsid w:val="00224444"/>
    <w:rsid w:val="00230008"/>
    <w:rsid w:val="00231881"/>
    <w:rsid w:val="00231E99"/>
    <w:rsid w:val="00234CDF"/>
    <w:rsid w:val="0023564A"/>
    <w:rsid w:val="002378C3"/>
    <w:rsid w:val="00240196"/>
    <w:rsid w:val="00240882"/>
    <w:rsid w:val="00241960"/>
    <w:rsid w:val="00241A3A"/>
    <w:rsid w:val="00241F52"/>
    <w:rsid w:val="0024312A"/>
    <w:rsid w:val="00244F85"/>
    <w:rsid w:val="00245BDE"/>
    <w:rsid w:val="00247830"/>
    <w:rsid w:val="002479D4"/>
    <w:rsid w:val="00247C6E"/>
    <w:rsid w:val="00250A10"/>
    <w:rsid w:val="002519D5"/>
    <w:rsid w:val="00251F2F"/>
    <w:rsid w:val="00251FAC"/>
    <w:rsid w:val="002521EF"/>
    <w:rsid w:val="00254A8C"/>
    <w:rsid w:val="00256D75"/>
    <w:rsid w:val="0025757B"/>
    <w:rsid w:val="002600EF"/>
    <w:rsid w:val="002614EA"/>
    <w:rsid w:val="0026192D"/>
    <w:rsid w:val="002622C7"/>
    <w:rsid w:val="00262C56"/>
    <w:rsid w:val="00264D25"/>
    <w:rsid w:val="002676BA"/>
    <w:rsid w:val="00270860"/>
    <w:rsid w:val="00270A5E"/>
    <w:rsid w:val="0027194E"/>
    <w:rsid w:val="00275731"/>
    <w:rsid w:val="002772B0"/>
    <w:rsid w:val="00281C1B"/>
    <w:rsid w:val="002822C1"/>
    <w:rsid w:val="00282643"/>
    <w:rsid w:val="00283C51"/>
    <w:rsid w:val="00286C1D"/>
    <w:rsid w:val="00286DA7"/>
    <w:rsid w:val="002875BC"/>
    <w:rsid w:val="00292898"/>
    <w:rsid w:val="00293E74"/>
    <w:rsid w:val="002940E3"/>
    <w:rsid w:val="002959CB"/>
    <w:rsid w:val="002A20F6"/>
    <w:rsid w:val="002A2BF0"/>
    <w:rsid w:val="002A4633"/>
    <w:rsid w:val="002A4BA0"/>
    <w:rsid w:val="002A563A"/>
    <w:rsid w:val="002A5745"/>
    <w:rsid w:val="002A6E88"/>
    <w:rsid w:val="002A7C09"/>
    <w:rsid w:val="002B014B"/>
    <w:rsid w:val="002B116A"/>
    <w:rsid w:val="002B245E"/>
    <w:rsid w:val="002B326F"/>
    <w:rsid w:val="002B6DD9"/>
    <w:rsid w:val="002C138E"/>
    <w:rsid w:val="002C1EB7"/>
    <w:rsid w:val="002C2F22"/>
    <w:rsid w:val="002C3785"/>
    <w:rsid w:val="002C794B"/>
    <w:rsid w:val="002D0BE4"/>
    <w:rsid w:val="002D166D"/>
    <w:rsid w:val="002D254D"/>
    <w:rsid w:val="002D486E"/>
    <w:rsid w:val="002D567A"/>
    <w:rsid w:val="002D6092"/>
    <w:rsid w:val="002D7364"/>
    <w:rsid w:val="002E1E23"/>
    <w:rsid w:val="002E6A3C"/>
    <w:rsid w:val="002E78A9"/>
    <w:rsid w:val="002F1239"/>
    <w:rsid w:val="002F3E0B"/>
    <w:rsid w:val="002F69E7"/>
    <w:rsid w:val="002F6F15"/>
    <w:rsid w:val="003060D0"/>
    <w:rsid w:val="003060F4"/>
    <w:rsid w:val="00306BC1"/>
    <w:rsid w:val="00306F99"/>
    <w:rsid w:val="00307273"/>
    <w:rsid w:val="00307941"/>
    <w:rsid w:val="00311848"/>
    <w:rsid w:val="00313E9F"/>
    <w:rsid w:val="003157FC"/>
    <w:rsid w:val="0031637F"/>
    <w:rsid w:val="00317020"/>
    <w:rsid w:val="003222D5"/>
    <w:rsid w:val="00322541"/>
    <w:rsid w:val="003231AD"/>
    <w:rsid w:val="0032326B"/>
    <w:rsid w:val="003245D8"/>
    <w:rsid w:val="00324F0C"/>
    <w:rsid w:val="00325196"/>
    <w:rsid w:val="00325554"/>
    <w:rsid w:val="003255CF"/>
    <w:rsid w:val="003269FC"/>
    <w:rsid w:val="00326B86"/>
    <w:rsid w:val="00327C67"/>
    <w:rsid w:val="00330833"/>
    <w:rsid w:val="00335430"/>
    <w:rsid w:val="00335DD6"/>
    <w:rsid w:val="00336509"/>
    <w:rsid w:val="00341DE3"/>
    <w:rsid w:val="0034288F"/>
    <w:rsid w:val="00342A4E"/>
    <w:rsid w:val="00347432"/>
    <w:rsid w:val="00347BC4"/>
    <w:rsid w:val="00352929"/>
    <w:rsid w:val="00354AD4"/>
    <w:rsid w:val="00355CD2"/>
    <w:rsid w:val="003571AE"/>
    <w:rsid w:val="00357AD3"/>
    <w:rsid w:val="00361DA8"/>
    <w:rsid w:val="00362225"/>
    <w:rsid w:val="003654CA"/>
    <w:rsid w:val="00366956"/>
    <w:rsid w:val="00367C63"/>
    <w:rsid w:val="003716F1"/>
    <w:rsid w:val="003747E3"/>
    <w:rsid w:val="00374832"/>
    <w:rsid w:val="00376097"/>
    <w:rsid w:val="00377070"/>
    <w:rsid w:val="0038015D"/>
    <w:rsid w:val="00381427"/>
    <w:rsid w:val="00381D97"/>
    <w:rsid w:val="003849E2"/>
    <w:rsid w:val="00386F7C"/>
    <w:rsid w:val="00387CCA"/>
    <w:rsid w:val="00392EC1"/>
    <w:rsid w:val="00393557"/>
    <w:rsid w:val="003A0682"/>
    <w:rsid w:val="003A1C53"/>
    <w:rsid w:val="003A2757"/>
    <w:rsid w:val="003A500C"/>
    <w:rsid w:val="003A621D"/>
    <w:rsid w:val="003A68A7"/>
    <w:rsid w:val="003A7AEC"/>
    <w:rsid w:val="003B0BC0"/>
    <w:rsid w:val="003B687F"/>
    <w:rsid w:val="003C19DF"/>
    <w:rsid w:val="003C27CA"/>
    <w:rsid w:val="003C2B28"/>
    <w:rsid w:val="003C41C2"/>
    <w:rsid w:val="003C53CE"/>
    <w:rsid w:val="003D0169"/>
    <w:rsid w:val="003D058A"/>
    <w:rsid w:val="003D11AD"/>
    <w:rsid w:val="003D153E"/>
    <w:rsid w:val="003D2846"/>
    <w:rsid w:val="003D5C0E"/>
    <w:rsid w:val="003D6576"/>
    <w:rsid w:val="003D74A7"/>
    <w:rsid w:val="003E25E7"/>
    <w:rsid w:val="003E3276"/>
    <w:rsid w:val="003E5A2C"/>
    <w:rsid w:val="003E5B5B"/>
    <w:rsid w:val="003F068B"/>
    <w:rsid w:val="003F0B1C"/>
    <w:rsid w:val="003F2317"/>
    <w:rsid w:val="003F28A2"/>
    <w:rsid w:val="003F6D99"/>
    <w:rsid w:val="00404B02"/>
    <w:rsid w:val="00407227"/>
    <w:rsid w:val="0041292A"/>
    <w:rsid w:val="00414E06"/>
    <w:rsid w:val="00420285"/>
    <w:rsid w:val="0042148C"/>
    <w:rsid w:val="004247A9"/>
    <w:rsid w:val="0042496D"/>
    <w:rsid w:val="004264E4"/>
    <w:rsid w:val="00426AB3"/>
    <w:rsid w:val="00427D80"/>
    <w:rsid w:val="00431600"/>
    <w:rsid w:val="00432DE1"/>
    <w:rsid w:val="0043339B"/>
    <w:rsid w:val="00433A3F"/>
    <w:rsid w:val="004369D7"/>
    <w:rsid w:val="00436FD3"/>
    <w:rsid w:val="00437047"/>
    <w:rsid w:val="00441F85"/>
    <w:rsid w:val="00442057"/>
    <w:rsid w:val="0044222C"/>
    <w:rsid w:val="004469AD"/>
    <w:rsid w:val="00450340"/>
    <w:rsid w:val="004504C9"/>
    <w:rsid w:val="00451676"/>
    <w:rsid w:val="00452BCE"/>
    <w:rsid w:val="00453867"/>
    <w:rsid w:val="00456607"/>
    <w:rsid w:val="00457C20"/>
    <w:rsid w:val="0047073C"/>
    <w:rsid w:val="004711CB"/>
    <w:rsid w:val="0047128C"/>
    <w:rsid w:val="004721CF"/>
    <w:rsid w:val="00472FD3"/>
    <w:rsid w:val="00475533"/>
    <w:rsid w:val="00476DD0"/>
    <w:rsid w:val="004809FA"/>
    <w:rsid w:val="004820EB"/>
    <w:rsid w:val="004847C4"/>
    <w:rsid w:val="00487DBF"/>
    <w:rsid w:val="0049252F"/>
    <w:rsid w:val="004925CE"/>
    <w:rsid w:val="00492820"/>
    <w:rsid w:val="00493939"/>
    <w:rsid w:val="00494471"/>
    <w:rsid w:val="00494564"/>
    <w:rsid w:val="004977A7"/>
    <w:rsid w:val="004A1228"/>
    <w:rsid w:val="004A1D94"/>
    <w:rsid w:val="004A1FC0"/>
    <w:rsid w:val="004A3242"/>
    <w:rsid w:val="004A52A9"/>
    <w:rsid w:val="004A5515"/>
    <w:rsid w:val="004A56F8"/>
    <w:rsid w:val="004A65F9"/>
    <w:rsid w:val="004A6B79"/>
    <w:rsid w:val="004A7059"/>
    <w:rsid w:val="004A75FD"/>
    <w:rsid w:val="004A7D2E"/>
    <w:rsid w:val="004B0CF6"/>
    <w:rsid w:val="004B0E46"/>
    <w:rsid w:val="004B1576"/>
    <w:rsid w:val="004B287E"/>
    <w:rsid w:val="004B36AA"/>
    <w:rsid w:val="004B44F4"/>
    <w:rsid w:val="004B453B"/>
    <w:rsid w:val="004B4B6D"/>
    <w:rsid w:val="004B4E24"/>
    <w:rsid w:val="004B5084"/>
    <w:rsid w:val="004B7903"/>
    <w:rsid w:val="004C4A2F"/>
    <w:rsid w:val="004D1B5C"/>
    <w:rsid w:val="004D29D0"/>
    <w:rsid w:val="004D3A00"/>
    <w:rsid w:val="004D46BF"/>
    <w:rsid w:val="004D7A1A"/>
    <w:rsid w:val="004D7C85"/>
    <w:rsid w:val="004E329F"/>
    <w:rsid w:val="004E4035"/>
    <w:rsid w:val="004E409D"/>
    <w:rsid w:val="004E4B14"/>
    <w:rsid w:val="004E4D73"/>
    <w:rsid w:val="004E5239"/>
    <w:rsid w:val="004E564C"/>
    <w:rsid w:val="004E57F4"/>
    <w:rsid w:val="004F4858"/>
    <w:rsid w:val="004F5463"/>
    <w:rsid w:val="004F79F1"/>
    <w:rsid w:val="00504B3B"/>
    <w:rsid w:val="0050656D"/>
    <w:rsid w:val="00507ED4"/>
    <w:rsid w:val="00511CAF"/>
    <w:rsid w:val="00513323"/>
    <w:rsid w:val="005174B8"/>
    <w:rsid w:val="0051765E"/>
    <w:rsid w:val="00517C29"/>
    <w:rsid w:val="00517CF2"/>
    <w:rsid w:val="00520553"/>
    <w:rsid w:val="00522DBA"/>
    <w:rsid w:val="00524BCC"/>
    <w:rsid w:val="00525EDA"/>
    <w:rsid w:val="005272CB"/>
    <w:rsid w:val="00527E31"/>
    <w:rsid w:val="00531DB0"/>
    <w:rsid w:val="005349E7"/>
    <w:rsid w:val="00537FC3"/>
    <w:rsid w:val="00540027"/>
    <w:rsid w:val="00541625"/>
    <w:rsid w:val="00541730"/>
    <w:rsid w:val="005421AE"/>
    <w:rsid w:val="005444EF"/>
    <w:rsid w:val="0054541F"/>
    <w:rsid w:val="00545D5C"/>
    <w:rsid w:val="00546034"/>
    <w:rsid w:val="005465AC"/>
    <w:rsid w:val="00546698"/>
    <w:rsid w:val="005470F4"/>
    <w:rsid w:val="00547995"/>
    <w:rsid w:val="00547CB8"/>
    <w:rsid w:val="00547EB8"/>
    <w:rsid w:val="0055029D"/>
    <w:rsid w:val="00550B4B"/>
    <w:rsid w:val="00551E3E"/>
    <w:rsid w:val="00552E25"/>
    <w:rsid w:val="00553E10"/>
    <w:rsid w:val="00555702"/>
    <w:rsid w:val="005610EC"/>
    <w:rsid w:val="0056179B"/>
    <w:rsid w:val="00565DDD"/>
    <w:rsid w:val="005662FB"/>
    <w:rsid w:val="0056651F"/>
    <w:rsid w:val="00570017"/>
    <w:rsid w:val="00570EED"/>
    <w:rsid w:val="00571125"/>
    <w:rsid w:val="005730C3"/>
    <w:rsid w:val="00574892"/>
    <w:rsid w:val="00574967"/>
    <w:rsid w:val="005751B1"/>
    <w:rsid w:val="005754E1"/>
    <w:rsid w:val="00575C45"/>
    <w:rsid w:val="005800C7"/>
    <w:rsid w:val="00580936"/>
    <w:rsid w:val="00580AFF"/>
    <w:rsid w:val="0059581F"/>
    <w:rsid w:val="005A0146"/>
    <w:rsid w:val="005A12CB"/>
    <w:rsid w:val="005A69FB"/>
    <w:rsid w:val="005B0C1B"/>
    <w:rsid w:val="005B0D94"/>
    <w:rsid w:val="005B211D"/>
    <w:rsid w:val="005B3644"/>
    <w:rsid w:val="005B3792"/>
    <w:rsid w:val="005B3890"/>
    <w:rsid w:val="005B3D75"/>
    <w:rsid w:val="005B6AB9"/>
    <w:rsid w:val="005B6E2D"/>
    <w:rsid w:val="005C35F3"/>
    <w:rsid w:val="005C5F83"/>
    <w:rsid w:val="005C6BAA"/>
    <w:rsid w:val="005C6CFF"/>
    <w:rsid w:val="005D3CB6"/>
    <w:rsid w:val="005D5D7E"/>
    <w:rsid w:val="005D5E79"/>
    <w:rsid w:val="005E03B0"/>
    <w:rsid w:val="005E16F0"/>
    <w:rsid w:val="005E2E09"/>
    <w:rsid w:val="005E30FA"/>
    <w:rsid w:val="005E318D"/>
    <w:rsid w:val="005E4554"/>
    <w:rsid w:val="005E53C7"/>
    <w:rsid w:val="005E5CEF"/>
    <w:rsid w:val="005E639B"/>
    <w:rsid w:val="005E6FCA"/>
    <w:rsid w:val="005E7253"/>
    <w:rsid w:val="005E76EC"/>
    <w:rsid w:val="005E7CAE"/>
    <w:rsid w:val="005F01D2"/>
    <w:rsid w:val="005F13C0"/>
    <w:rsid w:val="005F1751"/>
    <w:rsid w:val="005F2B15"/>
    <w:rsid w:val="0060111A"/>
    <w:rsid w:val="00604393"/>
    <w:rsid w:val="006062FC"/>
    <w:rsid w:val="00606DF6"/>
    <w:rsid w:val="0061147F"/>
    <w:rsid w:val="006129A0"/>
    <w:rsid w:val="006158B0"/>
    <w:rsid w:val="00615C1F"/>
    <w:rsid w:val="0061736A"/>
    <w:rsid w:val="00622A9F"/>
    <w:rsid w:val="006273F1"/>
    <w:rsid w:val="00627FE1"/>
    <w:rsid w:val="006303C2"/>
    <w:rsid w:val="0063040C"/>
    <w:rsid w:val="00631CD8"/>
    <w:rsid w:val="006323CE"/>
    <w:rsid w:val="00633D46"/>
    <w:rsid w:val="0063400E"/>
    <w:rsid w:val="00634E4F"/>
    <w:rsid w:val="00636831"/>
    <w:rsid w:val="0063717B"/>
    <w:rsid w:val="006413F9"/>
    <w:rsid w:val="00642098"/>
    <w:rsid w:val="006434E7"/>
    <w:rsid w:val="00645B51"/>
    <w:rsid w:val="0064614D"/>
    <w:rsid w:val="00646D1E"/>
    <w:rsid w:val="00647294"/>
    <w:rsid w:val="006476AE"/>
    <w:rsid w:val="00647D0F"/>
    <w:rsid w:val="0065449E"/>
    <w:rsid w:val="006548D7"/>
    <w:rsid w:val="006603D0"/>
    <w:rsid w:val="006604E4"/>
    <w:rsid w:val="00660D69"/>
    <w:rsid w:val="00661442"/>
    <w:rsid w:val="006619BD"/>
    <w:rsid w:val="00661BD0"/>
    <w:rsid w:val="00665EBB"/>
    <w:rsid w:val="00666146"/>
    <w:rsid w:val="0066693D"/>
    <w:rsid w:val="00670047"/>
    <w:rsid w:val="006729E1"/>
    <w:rsid w:val="00672A9F"/>
    <w:rsid w:val="0067493F"/>
    <w:rsid w:val="0067608D"/>
    <w:rsid w:val="00676128"/>
    <w:rsid w:val="00676B09"/>
    <w:rsid w:val="00680DBF"/>
    <w:rsid w:val="006833A4"/>
    <w:rsid w:val="006850FA"/>
    <w:rsid w:val="00685791"/>
    <w:rsid w:val="006943E3"/>
    <w:rsid w:val="0069531C"/>
    <w:rsid w:val="00696820"/>
    <w:rsid w:val="006A124D"/>
    <w:rsid w:val="006A2163"/>
    <w:rsid w:val="006A29EE"/>
    <w:rsid w:val="006A3670"/>
    <w:rsid w:val="006A3FBF"/>
    <w:rsid w:val="006A6C2A"/>
    <w:rsid w:val="006A6D8C"/>
    <w:rsid w:val="006A7AE6"/>
    <w:rsid w:val="006B185A"/>
    <w:rsid w:val="006B3AC6"/>
    <w:rsid w:val="006B53B7"/>
    <w:rsid w:val="006B6893"/>
    <w:rsid w:val="006B73C5"/>
    <w:rsid w:val="006C1318"/>
    <w:rsid w:val="006C33B7"/>
    <w:rsid w:val="006C400A"/>
    <w:rsid w:val="006C51FF"/>
    <w:rsid w:val="006C56B5"/>
    <w:rsid w:val="006C667E"/>
    <w:rsid w:val="006D31A7"/>
    <w:rsid w:val="006D35CE"/>
    <w:rsid w:val="006D6D4D"/>
    <w:rsid w:val="006D76FD"/>
    <w:rsid w:val="006E1521"/>
    <w:rsid w:val="006E1522"/>
    <w:rsid w:val="006E36B7"/>
    <w:rsid w:val="006F3F26"/>
    <w:rsid w:val="006F5E86"/>
    <w:rsid w:val="006F6501"/>
    <w:rsid w:val="00703AC8"/>
    <w:rsid w:val="00704439"/>
    <w:rsid w:val="00704DDB"/>
    <w:rsid w:val="00704EC2"/>
    <w:rsid w:val="00704FFA"/>
    <w:rsid w:val="007063FB"/>
    <w:rsid w:val="00707080"/>
    <w:rsid w:val="00707F35"/>
    <w:rsid w:val="00710B0A"/>
    <w:rsid w:val="00710D89"/>
    <w:rsid w:val="00712929"/>
    <w:rsid w:val="00713695"/>
    <w:rsid w:val="00717EC7"/>
    <w:rsid w:val="0072052D"/>
    <w:rsid w:val="007212DA"/>
    <w:rsid w:val="00721908"/>
    <w:rsid w:val="00723005"/>
    <w:rsid w:val="007236DE"/>
    <w:rsid w:val="00725017"/>
    <w:rsid w:val="00725988"/>
    <w:rsid w:val="00726400"/>
    <w:rsid w:val="00726502"/>
    <w:rsid w:val="00727C2F"/>
    <w:rsid w:val="007312F1"/>
    <w:rsid w:val="00732A84"/>
    <w:rsid w:val="00733AD0"/>
    <w:rsid w:val="00733C33"/>
    <w:rsid w:val="007354D3"/>
    <w:rsid w:val="0073646F"/>
    <w:rsid w:val="0073749D"/>
    <w:rsid w:val="007407CC"/>
    <w:rsid w:val="00740864"/>
    <w:rsid w:val="00740A73"/>
    <w:rsid w:val="0074102E"/>
    <w:rsid w:val="00742253"/>
    <w:rsid w:val="0074373B"/>
    <w:rsid w:val="00744334"/>
    <w:rsid w:val="00746903"/>
    <w:rsid w:val="007474A8"/>
    <w:rsid w:val="007477FA"/>
    <w:rsid w:val="00747A2C"/>
    <w:rsid w:val="007501B8"/>
    <w:rsid w:val="00752471"/>
    <w:rsid w:val="007534B7"/>
    <w:rsid w:val="007540A5"/>
    <w:rsid w:val="00757E35"/>
    <w:rsid w:val="007637AE"/>
    <w:rsid w:val="00764BAC"/>
    <w:rsid w:val="0076528A"/>
    <w:rsid w:val="007662B4"/>
    <w:rsid w:val="00766A28"/>
    <w:rsid w:val="0077115D"/>
    <w:rsid w:val="00773CB4"/>
    <w:rsid w:val="00774A69"/>
    <w:rsid w:val="00776F37"/>
    <w:rsid w:val="007826F1"/>
    <w:rsid w:val="0078648F"/>
    <w:rsid w:val="00794BBE"/>
    <w:rsid w:val="00797EBE"/>
    <w:rsid w:val="007A070F"/>
    <w:rsid w:val="007A223F"/>
    <w:rsid w:val="007A4829"/>
    <w:rsid w:val="007A539E"/>
    <w:rsid w:val="007A68AD"/>
    <w:rsid w:val="007B3201"/>
    <w:rsid w:val="007B75D9"/>
    <w:rsid w:val="007B798E"/>
    <w:rsid w:val="007C0EC9"/>
    <w:rsid w:val="007C116A"/>
    <w:rsid w:val="007C1720"/>
    <w:rsid w:val="007C3318"/>
    <w:rsid w:val="007C34B1"/>
    <w:rsid w:val="007C423C"/>
    <w:rsid w:val="007C465F"/>
    <w:rsid w:val="007C4B5A"/>
    <w:rsid w:val="007C7959"/>
    <w:rsid w:val="007D02CB"/>
    <w:rsid w:val="007D03FC"/>
    <w:rsid w:val="007D0787"/>
    <w:rsid w:val="007D0ABD"/>
    <w:rsid w:val="007D197E"/>
    <w:rsid w:val="007D1E7D"/>
    <w:rsid w:val="007D4D11"/>
    <w:rsid w:val="007D5A1E"/>
    <w:rsid w:val="007D7B54"/>
    <w:rsid w:val="007E25BD"/>
    <w:rsid w:val="007E3AA1"/>
    <w:rsid w:val="007E53B0"/>
    <w:rsid w:val="007E66B1"/>
    <w:rsid w:val="007E68FD"/>
    <w:rsid w:val="007F0692"/>
    <w:rsid w:val="007F46F6"/>
    <w:rsid w:val="007F5264"/>
    <w:rsid w:val="007F6844"/>
    <w:rsid w:val="007F7D3E"/>
    <w:rsid w:val="008013CF"/>
    <w:rsid w:val="00802577"/>
    <w:rsid w:val="00802944"/>
    <w:rsid w:val="00803AFA"/>
    <w:rsid w:val="008100A1"/>
    <w:rsid w:val="0081010B"/>
    <w:rsid w:val="0081137C"/>
    <w:rsid w:val="00812D2E"/>
    <w:rsid w:val="00813A78"/>
    <w:rsid w:val="00815FDB"/>
    <w:rsid w:val="008203B1"/>
    <w:rsid w:val="00820AA8"/>
    <w:rsid w:val="00822443"/>
    <w:rsid w:val="00822D1A"/>
    <w:rsid w:val="00822F3D"/>
    <w:rsid w:val="00823E85"/>
    <w:rsid w:val="00824C63"/>
    <w:rsid w:val="00825D2A"/>
    <w:rsid w:val="00830F37"/>
    <w:rsid w:val="00831143"/>
    <w:rsid w:val="00832AF0"/>
    <w:rsid w:val="008337E3"/>
    <w:rsid w:val="008349C3"/>
    <w:rsid w:val="00836C71"/>
    <w:rsid w:val="00836F8F"/>
    <w:rsid w:val="00837176"/>
    <w:rsid w:val="008422C7"/>
    <w:rsid w:val="00842EC9"/>
    <w:rsid w:val="00843D90"/>
    <w:rsid w:val="00845DA8"/>
    <w:rsid w:val="0084645C"/>
    <w:rsid w:val="00846624"/>
    <w:rsid w:val="00847543"/>
    <w:rsid w:val="00847AF9"/>
    <w:rsid w:val="00850305"/>
    <w:rsid w:val="00851E65"/>
    <w:rsid w:val="0085480C"/>
    <w:rsid w:val="0085651E"/>
    <w:rsid w:val="00860A45"/>
    <w:rsid w:val="008665A0"/>
    <w:rsid w:val="0086671C"/>
    <w:rsid w:val="00870E8E"/>
    <w:rsid w:val="008722D6"/>
    <w:rsid w:val="00872327"/>
    <w:rsid w:val="00874FC4"/>
    <w:rsid w:val="008766A8"/>
    <w:rsid w:val="0087739E"/>
    <w:rsid w:val="00882569"/>
    <w:rsid w:val="00884037"/>
    <w:rsid w:val="00885250"/>
    <w:rsid w:val="00892F5A"/>
    <w:rsid w:val="008945FE"/>
    <w:rsid w:val="00895359"/>
    <w:rsid w:val="008961FC"/>
    <w:rsid w:val="00897215"/>
    <w:rsid w:val="008A108E"/>
    <w:rsid w:val="008A5516"/>
    <w:rsid w:val="008A5748"/>
    <w:rsid w:val="008A6232"/>
    <w:rsid w:val="008B0EB5"/>
    <w:rsid w:val="008B13CD"/>
    <w:rsid w:val="008B20B0"/>
    <w:rsid w:val="008B259C"/>
    <w:rsid w:val="008B2B0D"/>
    <w:rsid w:val="008B2DEC"/>
    <w:rsid w:val="008B44C4"/>
    <w:rsid w:val="008B56FB"/>
    <w:rsid w:val="008B6B1F"/>
    <w:rsid w:val="008B71E9"/>
    <w:rsid w:val="008B7CC8"/>
    <w:rsid w:val="008C34E0"/>
    <w:rsid w:val="008C430D"/>
    <w:rsid w:val="008C4833"/>
    <w:rsid w:val="008C51AE"/>
    <w:rsid w:val="008C68BA"/>
    <w:rsid w:val="008C7B9D"/>
    <w:rsid w:val="008D0A37"/>
    <w:rsid w:val="008D20FC"/>
    <w:rsid w:val="008D4039"/>
    <w:rsid w:val="008D7172"/>
    <w:rsid w:val="008E059E"/>
    <w:rsid w:val="008E23A0"/>
    <w:rsid w:val="008E29AC"/>
    <w:rsid w:val="008E5903"/>
    <w:rsid w:val="008F00BD"/>
    <w:rsid w:val="008F054C"/>
    <w:rsid w:val="008F2F96"/>
    <w:rsid w:val="008F3DA9"/>
    <w:rsid w:val="008F5896"/>
    <w:rsid w:val="008F7C36"/>
    <w:rsid w:val="00900236"/>
    <w:rsid w:val="00902C41"/>
    <w:rsid w:val="00902DD1"/>
    <w:rsid w:val="009040F0"/>
    <w:rsid w:val="00905C36"/>
    <w:rsid w:val="00905FC4"/>
    <w:rsid w:val="00910366"/>
    <w:rsid w:val="00910D66"/>
    <w:rsid w:val="00912A0C"/>
    <w:rsid w:val="00913BD8"/>
    <w:rsid w:val="00916DD5"/>
    <w:rsid w:val="00917B86"/>
    <w:rsid w:val="00920A41"/>
    <w:rsid w:val="0092198F"/>
    <w:rsid w:val="00924DB4"/>
    <w:rsid w:val="00927420"/>
    <w:rsid w:val="00927FBD"/>
    <w:rsid w:val="0093515B"/>
    <w:rsid w:val="00935C69"/>
    <w:rsid w:val="0093799B"/>
    <w:rsid w:val="00942D30"/>
    <w:rsid w:val="00943987"/>
    <w:rsid w:val="00950633"/>
    <w:rsid w:val="00950E25"/>
    <w:rsid w:val="00952836"/>
    <w:rsid w:val="0095497E"/>
    <w:rsid w:val="00962569"/>
    <w:rsid w:val="00964612"/>
    <w:rsid w:val="00964EED"/>
    <w:rsid w:val="009670CD"/>
    <w:rsid w:val="009702DF"/>
    <w:rsid w:val="00971136"/>
    <w:rsid w:val="00973798"/>
    <w:rsid w:val="0097413F"/>
    <w:rsid w:val="009778D9"/>
    <w:rsid w:val="009778DB"/>
    <w:rsid w:val="009824C3"/>
    <w:rsid w:val="009845DF"/>
    <w:rsid w:val="009903FB"/>
    <w:rsid w:val="009934D8"/>
    <w:rsid w:val="00993B25"/>
    <w:rsid w:val="00994D49"/>
    <w:rsid w:val="00995606"/>
    <w:rsid w:val="00995811"/>
    <w:rsid w:val="009A26FD"/>
    <w:rsid w:val="009A2A07"/>
    <w:rsid w:val="009A2C0E"/>
    <w:rsid w:val="009A3B5E"/>
    <w:rsid w:val="009A5A24"/>
    <w:rsid w:val="009A5AFE"/>
    <w:rsid w:val="009A665E"/>
    <w:rsid w:val="009B17A8"/>
    <w:rsid w:val="009B29B1"/>
    <w:rsid w:val="009B321B"/>
    <w:rsid w:val="009B448A"/>
    <w:rsid w:val="009B5B7C"/>
    <w:rsid w:val="009B7CFA"/>
    <w:rsid w:val="009C1BBE"/>
    <w:rsid w:val="009C1FCA"/>
    <w:rsid w:val="009C3DC4"/>
    <w:rsid w:val="009C606B"/>
    <w:rsid w:val="009D1338"/>
    <w:rsid w:val="009D263A"/>
    <w:rsid w:val="009D39B8"/>
    <w:rsid w:val="009D48EB"/>
    <w:rsid w:val="009D64EF"/>
    <w:rsid w:val="009E016B"/>
    <w:rsid w:val="009E0F11"/>
    <w:rsid w:val="009E11FF"/>
    <w:rsid w:val="009E1DBA"/>
    <w:rsid w:val="009E432B"/>
    <w:rsid w:val="009E59E0"/>
    <w:rsid w:val="009E6375"/>
    <w:rsid w:val="009E7D58"/>
    <w:rsid w:val="009F4652"/>
    <w:rsid w:val="009F6C2E"/>
    <w:rsid w:val="00A014F0"/>
    <w:rsid w:val="00A0151F"/>
    <w:rsid w:val="00A0152E"/>
    <w:rsid w:val="00A0387C"/>
    <w:rsid w:val="00A03AB3"/>
    <w:rsid w:val="00A03C8A"/>
    <w:rsid w:val="00A05565"/>
    <w:rsid w:val="00A104FA"/>
    <w:rsid w:val="00A11A01"/>
    <w:rsid w:val="00A168D1"/>
    <w:rsid w:val="00A17293"/>
    <w:rsid w:val="00A250C1"/>
    <w:rsid w:val="00A25510"/>
    <w:rsid w:val="00A2560A"/>
    <w:rsid w:val="00A26771"/>
    <w:rsid w:val="00A27A4F"/>
    <w:rsid w:val="00A27B87"/>
    <w:rsid w:val="00A30D7D"/>
    <w:rsid w:val="00A315AC"/>
    <w:rsid w:val="00A320F0"/>
    <w:rsid w:val="00A32E72"/>
    <w:rsid w:val="00A35752"/>
    <w:rsid w:val="00A37CF3"/>
    <w:rsid w:val="00A40F1B"/>
    <w:rsid w:val="00A4298A"/>
    <w:rsid w:val="00A43276"/>
    <w:rsid w:val="00A43612"/>
    <w:rsid w:val="00A44F3D"/>
    <w:rsid w:val="00A475E7"/>
    <w:rsid w:val="00A504BE"/>
    <w:rsid w:val="00A51CC7"/>
    <w:rsid w:val="00A53104"/>
    <w:rsid w:val="00A538EF"/>
    <w:rsid w:val="00A57B0D"/>
    <w:rsid w:val="00A57CD5"/>
    <w:rsid w:val="00A61304"/>
    <w:rsid w:val="00A62993"/>
    <w:rsid w:val="00A65A14"/>
    <w:rsid w:val="00A716C7"/>
    <w:rsid w:val="00A728FC"/>
    <w:rsid w:val="00A741A9"/>
    <w:rsid w:val="00A74DB2"/>
    <w:rsid w:val="00A74DC0"/>
    <w:rsid w:val="00A754A2"/>
    <w:rsid w:val="00A76B8F"/>
    <w:rsid w:val="00A7747C"/>
    <w:rsid w:val="00A77A66"/>
    <w:rsid w:val="00A80327"/>
    <w:rsid w:val="00A82147"/>
    <w:rsid w:val="00A82AC8"/>
    <w:rsid w:val="00A8570A"/>
    <w:rsid w:val="00A8674D"/>
    <w:rsid w:val="00A87F95"/>
    <w:rsid w:val="00A90295"/>
    <w:rsid w:val="00A9062C"/>
    <w:rsid w:val="00A90F64"/>
    <w:rsid w:val="00A947E3"/>
    <w:rsid w:val="00A960BF"/>
    <w:rsid w:val="00A96995"/>
    <w:rsid w:val="00A971E9"/>
    <w:rsid w:val="00A97357"/>
    <w:rsid w:val="00A9754D"/>
    <w:rsid w:val="00AA0561"/>
    <w:rsid w:val="00AA2169"/>
    <w:rsid w:val="00AA3664"/>
    <w:rsid w:val="00AA3F77"/>
    <w:rsid w:val="00AA577F"/>
    <w:rsid w:val="00AA5963"/>
    <w:rsid w:val="00AA5E3C"/>
    <w:rsid w:val="00AA62F8"/>
    <w:rsid w:val="00AB129D"/>
    <w:rsid w:val="00AB1F6B"/>
    <w:rsid w:val="00AB243A"/>
    <w:rsid w:val="00AB2808"/>
    <w:rsid w:val="00AB4B90"/>
    <w:rsid w:val="00AB4C65"/>
    <w:rsid w:val="00AC047A"/>
    <w:rsid w:val="00AC146B"/>
    <w:rsid w:val="00AC1568"/>
    <w:rsid w:val="00AC2868"/>
    <w:rsid w:val="00AC3A5D"/>
    <w:rsid w:val="00AC5DB5"/>
    <w:rsid w:val="00AC7AB2"/>
    <w:rsid w:val="00AD179F"/>
    <w:rsid w:val="00AD17C5"/>
    <w:rsid w:val="00AD2500"/>
    <w:rsid w:val="00AD2F8D"/>
    <w:rsid w:val="00AD4687"/>
    <w:rsid w:val="00AD5467"/>
    <w:rsid w:val="00AD5726"/>
    <w:rsid w:val="00AD594F"/>
    <w:rsid w:val="00AD5BA8"/>
    <w:rsid w:val="00AD6C46"/>
    <w:rsid w:val="00AD743E"/>
    <w:rsid w:val="00AE07B7"/>
    <w:rsid w:val="00AE0D39"/>
    <w:rsid w:val="00AE2D47"/>
    <w:rsid w:val="00AE3084"/>
    <w:rsid w:val="00AE3B7A"/>
    <w:rsid w:val="00AE3DF6"/>
    <w:rsid w:val="00AE44DC"/>
    <w:rsid w:val="00AE4CBE"/>
    <w:rsid w:val="00AF4B49"/>
    <w:rsid w:val="00B00683"/>
    <w:rsid w:val="00B01A46"/>
    <w:rsid w:val="00B03758"/>
    <w:rsid w:val="00B0377F"/>
    <w:rsid w:val="00B05644"/>
    <w:rsid w:val="00B077B2"/>
    <w:rsid w:val="00B10E9B"/>
    <w:rsid w:val="00B1279C"/>
    <w:rsid w:val="00B13527"/>
    <w:rsid w:val="00B13EA9"/>
    <w:rsid w:val="00B15198"/>
    <w:rsid w:val="00B151E8"/>
    <w:rsid w:val="00B15B38"/>
    <w:rsid w:val="00B16C5F"/>
    <w:rsid w:val="00B203F5"/>
    <w:rsid w:val="00B22295"/>
    <w:rsid w:val="00B24FAE"/>
    <w:rsid w:val="00B256EC"/>
    <w:rsid w:val="00B30B91"/>
    <w:rsid w:val="00B32C23"/>
    <w:rsid w:val="00B338A9"/>
    <w:rsid w:val="00B34B68"/>
    <w:rsid w:val="00B37876"/>
    <w:rsid w:val="00B37D93"/>
    <w:rsid w:val="00B4071D"/>
    <w:rsid w:val="00B42D10"/>
    <w:rsid w:val="00B42ED1"/>
    <w:rsid w:val="00B441F0"/>
    <w:rsid w:val="00B4441D"/>
    <w:rsid w:val="00B44B36"/>
    <w:rsid w:val="00B46B85"/>
    <w:rsid w:val="00B50998"/>
    <w:rsid w:val="00B50C26"/>
    <w:rsid w:val="00B518B2"/>
    <w:rsid w:val="00B5206C"/>
    <w:rsid w:val="00B5413A"/>
    <w:rsid w:val="00B551BE"/>
    <w:rsid w:val="00B5564B"/>
    <w:rsid w:val="00B57353"/>
    <w:rsid w:val="00B604D2"/>
    <w:rsid w:val="00B60F18"/>
    <w:rsid w:val="00B64474"/>
    <w:rsid w:val="00B66F96"/>
    <w:rsid w:val="00B72EC9"/>
    <w:rsid w:val="00B76E58"/>
    <w:rsid w:val="00B77360"/>
    <w:rsid w:val="00B80E85"/>
    <w:rsid w:val="00B81C84"/>
    <w:rsid w:val="00B83202"/>
    <w:rsid w:val="00B83C30"/>
    <w:rsid w:val="00B91CC6"/>
    <w:rsid w:val="00B942FD"/>
    <w:rsid w:val="00B94FC0"/>
    <w:rsid w:val="00B95A53"/>
    <w:rsid w:val="00BA0C0E"/>
    <w:rsid w:val="00BA1B29"/>
    <w:rsid w:val="00BA2A22"/>
    <w:rsid w:val="00BA33C5"/>
    <w:rsid w:val="00BA45D5"/>
    <w:rsid w:val="00BA58E3"/>
    <w:rsid w:val="00BA5A91"/>
    <w:rsid w:val="00BA6A97"/>
    <w:rsid w:val="00BA728D"/>
    <w:rsid w:val="00BB0844"/>
    <w:rsid w:val="00BB08FD"/>
    <w:rsid w:val="00BB1593"/>
    <w:rsid w:val="00BB2D0B"/>
    <w:rsid w:val="00BB3F99"/>
    <w:rsid w:val="00BB407B"/>
    <w:rsid w:val="00BB4448"/>
    <w:rsid w:val="00BB46C0"/>
    <w:rsid w:val="00BB4BCC"/>
    <w:rsid w:val="00BB51DB"/>
    <w:rsid w:val="00BB6CFB"/>
    <w:rsid w:val="00BB763A"/>
    <w:rsid w:val="00BB77B5"/>
    <w:rsid w:val="00BC031C"/>
    <w:rsid w:val="00BC3EC1"/>
    <w:rsid w:val="00BC6093"/>
    <w:rsid w:val="00BC76FC"/>
    <w:rsid w:val="00BD108B"/>
    <w:rsid w:val="00BD5214"/>
    <w:rsid w:val="00BE33E4"/>
    <w:rsid w:val="00BE42AB"/>
    <w:rsid w:val="00BE4F1D"/>
    <w:rsid w:val="00BE579D"/>
    <w:rsid w:val="00BE5857"/>
    <w:rsid w:val="00BE7F13"/>
    <w:rsid w:val="00BF06BC"/>
    <w:rsid w:val="00BF1352"/>
    <w:rsid w:val="00BF3B1E"/>
    <w:rsid w:val="00BF5401"/>
    <w:rsid w:val="00C01E51"/>
    <w:rsid w:val="00C024E0"/>
    <w:rsid w:val="00C100E5"/>
    <w:rsid w:val="00C105AE"/>
    <w:rsid w:val="00C176CD"/>
    <w:rsid w:val="00C17DB2"/>
    <w:rsid w:val="00C2102B"/>
    <w:rsid w:val="00C21BDF"/>
    <w:rsid w:val="00C2428E"/>
    <w:rsid w:val="00C24675"/>
    <w:rsid w:val="00C2589F"/>
    <w:rsid w:val="00C3160D"/>
    <w:rsid w:val="00C343A2"/>
    <w:rsid w:val="00C35E72"/>
    <w:rsid w:val="00C41991"/>
    <w:rsid w:val="00C41BF7"/>
    <w:rsid w:val="00C41CB9"/>
    <w:rsid w:val="00C425B7"/>
    <w:rsid w:val="00C4544F"/>
    <w:rsid w:val="00C47B3B"/>
    <w:rsid w:val="00C504F2"/>
    <w:rsid w:val="00C5086F"/>
    <w:rsid w:val="00C51776"/>
    <w:rsid w:val="00C5180F"/>
    <w:rsid w:val="00C53399"/>
    <w:rsid w:val="00C53A47"/>
    <w:rsid w:val="00C53BB5"/>
    <w:rsid w:val="00C66DFF"/>
    <w:rsid w:val="00C76401"/>
    <w:rsid w:val="00C7645F"/>
    <w:rsid w:val="00C8036D"/>
    <w:rsid w:val="00C84069"/>
    <w:rsid w:val="00C842B7"/>
    <w:rsid w:val="00C909A8"/>
    <w:rsid w:val="00C9116B"/>
    <w:rsid w:val="00C91294"/>
    <w:rsid w:val="00C918C0"/>
    <w:rsid w:val="00C91924"/>
    <w:rsid w:val="00C92447"/>
    <w:rsid w:val="00C9318E"/>
    <w:rsid w:val="00C9483F"/>
    <w:rsid w:val="00C94DD6"/>
    <w:rsid w:val="00C95DD0"/>
    <w:rsid w:val="00C95FF6"/>
    <w:rsid w:val="00C97746"/>
    <w:rsid w:val="00C97F78"/>
    <w:rsid w:val="00CA1E2A"/>
    <w:rsid w:val="00CA4245"/>
    <w:rsid w:val="00CA5A2F"/>
    <w:rsid w:val="00CB03B6"/>
    <w:rsid w:val="00CB167A"/>
    <w:rsid w:val="00CB3B42"/>
    <w:rsid w:val="00CB47C8"/>
    <w:rsid w:val="00CB7C45"/>
    <w:rsid w:val="00CC0A28"/>
    <w:rsid w:val="00CC1906"/>
    <w:rsid w:val="00CC262F"/>
    <w:rsid w:val="00CC613A"/>
    <w:rsid w:val="00CC626B"/>
    <w:rsid w:val="00CC6C8B"/>
    <w:rsid w:val="00CC6EF2"/>
    <w:rsid w:val="00CC7486"/>
    <w:rsid w:val="00CD036A"/>
    <w:rsid w:val="00CD3D6B"/>
    <w:rsid w:val="00CD67E0"/>
    <w:rsid w:val="00CD7193"/>
    <w:rsid w:val="00CD7ED2"/>
    <w:rsid w:val="00CE21E1"/>
    <w:rsid w:val="00CE4100"/>
    <w:rsid w:val="00CF03A8"/>
    <w:rsid w:val="00CF18D6"/>
    <w:rsid w:val="00CF2681"/>
    <w:rsid w:val="00CF373A"/>
    <w:rsid w:val="00CF5B49"/>
    <w:rsid w:val="00CF7BE7"/>
    <w:rsid w:val="00CF7FF5"/>
    <w:rsid w:val="00D02230"/>
    <w:rsid w:val="00D02263"/>
    <w:rsid w:val="00D028D9"/>
    <w:rsid w:val="00D036C2"/>
    <w:rsid w:val="00D0572B"/>
    <w:rsid w:val="00D05B62"/>
    <w:rsid w:val="00D0616C"/>
    <w:rsid w:val="00D10570"/>
    <w:rsid w:val="00D117D4"/>
    <w:rsid w:val="00D11C06"/>
    <w:rsid w:val="00D11EE2"/>
    <w:rsid w:val="00D12B9F"/>
    <w:rsid w:val="00D135DE"/>
    <w:rsid w:val="00D135F9"/>
    <w:rsid w:val="00D14DAD"/>
    <w:rsid w:val="00D152BD"/>
    <w:rsid w:val="00D175E2"/>
    <w:rsid w:val="00D24361"/>
    <w:rsid w:val="00D2439E"/>
    <w:rsid w:val="00D2553B"/>
    <w:rsid w:val="00D26C20"/>
    <w:rsid w:val="00D27757"/>
    <w:rsid w:val="00D303BC"/>
    <w:rsid w:val="00D30CA1"/>
    <w:rsid w:val="00D32163"/>
    <w:rsid w:val="00D34A5D"/>
    <w:rsid w:val="00D3550C"/>
    <w:rsid w:val="00D35590"/>
    <w:rsid w:val="00D369D8"/>
    <w:rsid w:val="00D41295"/>
    <w:rsid w:val="00D42658"/>
    <w:rsid w:val="00D45A49"/>
    <w:rsid w:val="00D47EAF"/>
    <w:rsid w:val="00D50C2A"/>
    <w:rsid w:val="00D518E0"/>
    <w:rsid w:val="00D52049"/>
    <w:rsid w:val="00D54C17"/>
    <w:rsid w:val="00D5501A"/>
    <w:rsid w:val="00D56896"/>
    <w:rsid w:val="00D575BA"/>
    <w:rsid w:val="00D63E0A"/>
    <w:rsid w:val="00D64A63"/>
    <w:rsid w:val="00D64ADD"/>
    <w:rsid w:val="00D6665A"/>
    <w:rsid w:val="00D66FBB"/>
    <w:rsid w:val="00D701C5"/>
    <w:rsid w:val="00D70398"/>
    <w:rsid w:val="00D73128"/>
    <w:rsid w:val="00D747A1"/>
    <w:rsid w:val="00D75C44"/>
    <w:rsid w:val="00D80E84"/>
    <w:rsid w:val="00D824EC"/>
    <w:rsid w:val="00D86674"/>
    <w:rsid w:val="00D900D9"/>
    <w:rsid w:val="00D93774"/>
    <w:rsid w:val="00D94130"/>
    <w:rsid w:val="00D94F45"/>
    <w:rsid w:val="00D94FD3"/>
    <w:rsid w:val="00D953CE"/>
    <w:rsid w:val="00D95960"/>
    <w:rsid w:val="00D96F05"/>
    <w:rsid w:val="00D97025"/>
    <w:rsid w:val="00D974CC"/>
    <w:rsid w:val="00D97893"/>
    <w:rsid w:val="00DA06F6"/>
    <w:rsid w:val="00DA185F"/>
    <w:rsid w:val="00DA204B"/>
    <w:rsid w:val="00DA26AB"/>
    <w:rsid w:val="00DA30DE"/>
    <w:rsid w:val="00DA3207"/>
    <w:rsid w:val="00DA5524"/>
    <w:rsid w:val="00DA5B08"/>
    <w:rsid w:val="00DB2A93"/>
    <w:rsid w:val="00DB6936"/>
    <w:rsid w:val="00DC0928"/>
    <w:rsid w:val="00DC37EF"/>
    <w:rsid w:val="00DC4881"/>
    <w:rsid w:val="00DC4C61"/>
    <w:rsid w:val="00DC5BFA"/>
    <w:rsid w:val="00DC68B5"/>
    <w:rsid w:val="00DC76F2"/>
    <w:rsid w:val="00DD0238"/>
    <w:rsid w:val="00DD026B"/>
    <w:rsid w:val="00DD052D"/>
    <w:rsid w:val="00DD11C0"/>
    <w:rsid w:val="00DD15A6"/>
    <w:rsid w:val="00DD3728"/>
    <w:rsid w:val="00DD457D"/>
    <w:rsid w:val="00DD592E"/>
    <w:rsid w:val="00DD628E"/>
    <w:rsid w:val="00DE0065"/>
    <w:rsid w:val="00DE0C7E"/>
    <w:rsid w:val="00DE356D"/>
    <w:rsid w:val="00DE479E"/>
    <w:rsid w:val="00DE4DCE"/>
    <w:rsid w:val="00DE7BFA"/>
    <w:rsid w:val="00DF2205"/>
    <w:rsid w:val="00E008EB"/>
    <w:rsid w:val="00E0202A"/>
    <w:rsid w:val="00E02546"/>
    <w:rsid w:val="00E029F1"/>
    <w:rsid w:val="00E03738"/>
    <w:rsid w:val="00E05F80"/>
    <w:rsid w:val="00E07E24"/>
    <w:rsid w:val="00E146B2"/>
    <w:rsid w:val="00E20CC3"/>
    <w:rsid w:val="00E21874"/>
    <w:rsid w:val="00E2244E"/>
    <w:rsid w:val="00E22BDA"/>
    <w:rsid w:val="00E23198"/>
    <w:rsid w:val="00E27CA8"/>
    <w:rsid w:val="00E3124A"/>
    <w:rsid w:val="00E31DF7"/>
    <w:rsid w:val="00E35D8F"/>
    <w:rsid w:val="00E36248"/>
    <w:rsid w:val="00E36B2E"/>
    <w:rsid w:val="00E36C76"/>
    <w:rsid w:val="00E407FF"/>
    <w:rsid w:val="00E40B7B"/>
    <w:rsid w:val="00E43257"/>
    <w:rsid w:val="00E436CE"/>
    <w:rsid w:val="00E442DD"/>
    <w:rsid w:val="00E4624F"/>
    <w:rsid w:val="00E46FC6"/>
    <w:rsid w:val="00E50C60"/>
    <w:rsid w:val="00E51862"/>
    <w:rsid w:val="00E52D95"/>
    <w:rsid w:val="00E547B5"/>
    <w:rsid w:val="00E558BC"/>
    <w:rsid w:val="00E55CA0"/>
    <w:rsid w:val="00E5608E"/>
    <w:rsid w:val="00E61FEC"/>
    <w:rsid w:val="00E61FF7"/>
    <w:rsid w:val="00E6238F"/>
    <w:rsid w:val="00E63442"/>
    <w:rsid w:val="00E635C4"/>
    <w:rsid w:val="00E63721"/>
    <w:rsid w:val="00E64C88"/>
    <w:rsid w:val="00E64DF7"/>
    <w:rsid w:val="00E655C4"/>
    <w:rsid w:val="00E701F3"/>
    <w:rsid w:val="00E7249A"/>
    <w:rsid w:val="00E7280A"/>
    <w:rsid w:val="00E72DFE"/>
    <w:rsid w:val="00E73622"/>
    <w:rsid w:val="00E75F4A"/>
    <w:rsid w:val="00E76512"/>
    <w:rsid w:val="00E7672E"/>
    <w:rsid w:val="00E77D0D"/>
    <w:rsid w:val="00E81AD4"/>
    <w:rsid w:val="00E82901"/>
    <w:rsid w:val="00E82E94"/>
    <w:rsid w:val="00E83470"/>
    <w:rsid w:val="00E843D3"/>
    <w:rsid w:val="00E85B3B"/>
    <w:rsid w:val="00E85DA4"/>
    <w:rsid w:val="00E86DC9"/>
    <w:rsid w:val="00E86E26"/>
    <w:rsid w:val="00E87746"/>
    <w:rsid w:val="00E87BB3"/>
    <w:rsid w:val="00E9581D"/>
    <w:rsid w:val="00E96BD7"/>
    <w:rsid w:val="00E96F9F"/>
    <w:rsid w:val="00E97136"/>
    <w:rsid w:val="00E974A5"/>
    <w:rsid w:val="00E97A13"/>
    <w:rsid w:val="00EA02C0"/>
    <w:rsid w:val="00EA0896"/>
    <w:rsid w:val="00EA0C68"/>
    <w:rsid w:val="00EA0F2C"/>
    <w:rsid w:val="00EA17C5"/>
    <w:rsid w:val="00EA1C94"/>
    <w:rsid w:val="00EA2761"/>
    <w:rsid w:val="00EA4948"/>
    <w:rsid w:val="00EA6934"/>
    <w:rsid w:val="00EB2149"/>
    <w:rsid w:val="00EB2F50"/>
    <w:rsid w:val="00EB4635"/>
    <w:rsid w:val="00EB485C"/>
    <w:rsid w:val="00EB603F"/>
    <w:rsid w:val="00EB6224"/>
    <w:rsid w:val="00EB791A"/>
    <w:rsid w:val="00EC2179"/>
    <w:rsid w:val="00EC2BC1"/>
    <w:rsid w:val="00EC4F00"/>
    <w:rsid w:val="00EC68D4"/>
    <w:rsid w:val="00ED1BD1"/>
    <w:rsid w:val="00ED2D14"/>
    <w:rsid w:val="00ED4D88"/>
    <w:rsid w:val="00ED65EE"/>
    <w:rsid w:val="00ED686B"/>
    <w:rsid w:val="00EE31E1"/>
    <w:rsid w:val="00EE46A0"/>
    <w:rsid w:val="00EE7ECA"/>
    <w:rsid w:val="00EF0847"/>
    <w:rsid w:val="00EF1525"/>
    <w:rsid w:val="00EF1692"/>
    <w:rsid w:val="00EF4982"/>
    <w:rsid w:val="00EF5BDE"/>
    <w:rsid w:val="00F01CBE"/>
    <w:rsid w:val="00F026BB"/>
    <w:rsid w:val="00F036E5"/>
    <w:rsid w:val="00F04A58"/>
    <w:rsid w:val="00F05181"/>
    <w:rsid w:val="00F06CB9"/>
    <w:rsid w:val="00F07532"/>
    <w:rsid w:val="00F07C7B"/>
    <w:rsid w:val="00F11FBB"/>
    <w:rsid w:val="00F127FF"/>
    <w:rsid w:val="00F12F4C"/>
    <w:rsid w:val="00F141FD"/>
    <w:rsid w:val="00F14D23"/>
    <w:rsid w:val="00F1551D"/>
    <w:rsid w:val="00F15B4A"/>
    <w:rsid w:val="00F16C8A"/>
    <w:rsid w:val="00F17657"/>
    <w:rsid w:val="00F20392"/>
    <w:rsid w:val="00F20F52"/>
    <w:rsid w:val="00F213B8"/>
    <w:rsid w:val="00F22203"/>
    <w:rsid w:val="00F2402D"/>
    <w:rsid w:val="00F24511"/>
    <w:rsid w:val="00F2555D"/>
    <w:rsid w:val="00F2598E"/>
    <w:rsid w:val="00F25BAC"/>
    <w:rsid w:val="00F265DF"/>
    <w:rsid w:val="00F27596"/>
    <w:rsid w:val="00F2769E"/>
    <w:rsid w:val="00F31737"/>
    <w:rsid w:val="00F3719F"/>
    <w:rsid w:val="00F37316"/>
    <w:rsid w:val="00F37771"/>
    <w:rsid w:val="00F4007A"/>
    <w:rsid w:val="00F402C8"/>
    <w:rsid w:val="00F40A78"/>
    <w:rsid w:val="00F51022"/>
    <w:rsid w:val="00F524D2"/>
    <w:rsid w:val="00F527F1"/>
    <w:rsid w:val="00F536C4"/>
    <w:rsid w:val="00F5434A"/>
    <w:rsid w:val="00F548E0"/>
    <w:rsid w:val="00F56278"/>
    <w:rsid w:val="00F56E53"/>
    <w:rsid w:val="00F56E84"/>
    <w:rsid w:val="00F5713D"/>
    <w:rsid w:val="00F62B47"/>
    <w:rsid w:val="00F6543B"/>
    <w:rsid w:val="00F66F58"/>
    <w:rsid w:val="00F70D5E"/>
    <w:rsid w:val="00F713AC"/>
    <w:rsid w:val="00F71717"/>
    <w:rsid w:val="00F73155"/>
    <w:rsid w:val="00F737C5"/>
    <w:rsid w:val="00F77010"/>
    <w:rsid w:val="00F80675"/>
    <w:rsid w:val="00F80898"/>
    <w:rsid w:val="00F80D4E"/>
    <w:rsid w:val="00F86201"/>
    <w:rsid w:val="00F879AE"/>
    <w:rsid w:val="00F87BBC"/>
    <w:rsid w:val="00F91327"/>
    <w:rsid w:val="00F9422C"/>
    <w:rsid w:val="00FA278D"/>
    <w:rsid w:val="00FA3F4D"/>
    <w:rsid w:val="00FB0F33"/>
    <w:rsid w:val="00FB192B"/>
    <w:rsid w:val="00FB361C"/>
    <w:rsid w:val="00FB59D7"/>
    <w:rsid w:val="00FC24F6"/>
    <w:rsid w:val="00FC5655"/>
    <w:rsid w:val="00FD0AF1"/>
    <w:rsid w:val="00FD43D7"/>
    <w:rsid w:val="00FD706F"/>
    <w:rsid w:val="00FD722E"/>
    <w:rsid w:val="00FE0DC4"/>
    <w:rsid w:val="00FE20E5"/>
    <w:rsid w:val="00FE3772"/>
    <w:rsid w:val="00FE390F"/>
    <w:rsid w:val="00FE3DDC"/>
    <w:rsid w:val="00FE7E8B"/>
    <w:rsid w:val="00FF0025"/>
    <w:rsid w:val="00FF0854"/>
    <w:rsid w:val="00FF5538"/>
    <w:rsid w:val="00FF5E4A"/>
    <w:rsid w:val="00FF5E52"/>
    <w:rsid w:val="00FF61D5"/>
    <w:rsid w:val="00FF6A89"/>
    <w:rsid w:val="2661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1B982"/>
  <w15:chartTrackingRefBased/>
  <w15:docId w15:val="{348FF973-900C-40F8-8A01-6E2A8824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129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aliases w:val="titel"/>
    <w:basedOn w:val="Standaard"/>
    <w:next w:val="Standaard"/>
    <w:link w:val="Kop1Char"/>
    <w:uiPriority w:val="9"/>
    <w:qFormat/>
    <w:rsid w:val="00F5434A"/>
    <w:pPr>
      <w:keepNext/>
      <w:keepLines/>
      <w:spacing w:line="264" w:lineRule="auto"/>
      <w:outlineLvl w:val="0"/>
    </w:pPr>
    <w:rPr>
      <w:rFonts w:ascii="Interstate BoldCondensed" w:eastAsiaTheme="majorEastAsia" w:hAnsi="Interstate BoldCondensed" w:cstheme="majorBidi"/>
      <w:b/>
      <w:bCs/>
      <w:color w:val="000000" w:themeColor="text1"/>
      <w:sz w:val="21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10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8A108E"/>
  </w:style>
  <w:style w:type="paragraph" w:styleId="Voettekst">
    <w:name w:val="footer"/>
    <w:basedOn w:val="Standaard"/>
    <w:link w:val="VoettekstChar"/>
    <w:uiPriority w:val="99"/>
    <w:unhideWhenUsed/>
    <w:rsid w:val="008A108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A108E"/>
  </w:style>
  <w:style w:type="character" w:styleId="Hyperlink">
    <w:name w:val="Hyperlink"/>
    <w:basedOn w:val="Standaardalinea-lettertype"/>
    <w:uiPriority w:val="99"/>
    <w:unhideWhenUsed/>
    <w:rsid w:val="008A108E"/>
    <w:rPr>
      <w:color w:val="0563C1" w:themeColor="hyperlink"/>
      <w:u w:val="single"/>
    </w:rPr>
  </w:style>
  <w:style w:type="paragraph" w:styleId="Lijstopsomteken2">
    <w:name w:val="List Bullet 2"/>
    <w:basedOn w:val="Standaard"/>
    <w:autoRedefine/>
    <w:semiHidden/>
    <w:unhideWhenUsed/>
    <w:rsid w:val="00712929"/>
    <w:rPr>
      <w:b/>
      <w:sz w:val="20"/>
      <w:szCs w:val="20"/>
      <w:lang w:val="nl-NL"/>
    </w:rPr>
  </w:style>
  <w:style w:type="paragraph" w:styleId="Geenafstand">
    <w:name w:val="No Spacing"/>
    <w:basedOn w:val="Standaard"/>
    <w:uiPriority w:val="1"/>
    <w:qFormat/>
    <w:rsid w:val="00EA2761"/>
    <w:rPr>
      <w:rFonts w:ascii="Helvetica Neue Light" w:hAnsi="Helvetica Neue Light" w:cs="Arial"/>
      <w:sz w:val="18"/>
      <w:szCs w:val="22"/>
      <w:lang w:val="nl-NL"/>
    </w:rPr>
  </w:style>
  <w:style w:type="character" w:customStyle="1" w:styleId="Kop1Char">
    <w:name w:val="Kop 1 Char"/>
    <w:aliases w:val="titel Char"/>
    <w:basedOn w:val="Standaardalinea-lettertype"/>
    <w:link w:val="Kop1"/>
    <w:uiPriority w:val="9"/>
    <w:rsid w:val="00F5434A"/>
    <w:rPr>
      <w:rFonts w:ascii="Interstate BoldCondensed" w:eastAsiaTheme="majorEastAsia" w:hAnsi="Interstate BoldCondensed" w:cstheme="majorBidi"/>
      <w:b/>
      <w:bCs/>
      <w:color w:val="000000" w:themeColor="text1"/>
      <w:sz w:val="21"/>
      <w:szCs w:val="3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366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366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hiermonnikoogfestiva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E38B-F7E0-B64F-A280-D4A7544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van den Bosch</dc:creator>
  <cp:keywords/>
  <dc:description/>
  <cp:lastModifiedBy>Nikki Kloosterboer</cp:lastModifiedBy>
  <cp:revision>103</cp:revision>
  <cp:lastPrinted>2022-05-18T13:13:00Z</cp:lastPrinted>
  <dcterms:created xsi:type="dcterms:W3CDTF">2022-05-18T06:05:00Z</dcterms:created>
  <dcterms:modified xsi:type="dcterms:W3CDTF">2022-05-24T10:26:00Z</dcterms:modified>
</cp:coreProperties>
</file>